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5251C" w14:textId="77777777" w:rsidR="00AB1599" w:rsidRPr="00AB1599" w:rsidRDefault="00AB1599" w:rsidP="00AB1599">
      <w:pPr>
        <w:spacing w:line="276" w:lineRule="auto"/>
        <w:jc w:val="center"/>
      </w:pPr>
      <w:r w:rsidRPr="00AB1599">
        <w:t>UNIVERSIDADE FEDERAL DE GOIÁS</w:t>
      </w:r>
      <w:r w:rsidRPr="00AB1599">
        <w:br/>
        <w:t>INSTITUTO DE INFORMÁTICA</w:t>
      </w:r>
      <w:r w:rsidRPr="00AB1599">
        <w:br/>
        <w:t>ENGENHARIA DE SOFTWARE</w:t>
      </w:r>
      <w:r w:rsidRPr="00AB1599">
        <w:br/>
        <w:t>PROJETO DE SOFTWARE</w:t>
      </w:r>
    </w:p>
    <w:p w14:paraId="089D9C1C" w14:textId="77777777" w:rsidR="00AB1599" w:rsidRPr="00AB1599" w:rsidRDefault="00AB1599" w:rsidP="00AB1599">
      <w:pPr>
        <w:spacing w:line="276" w:lineRule="auto"/>
        <w:jc w:val="center"/>
      </w:pPr>
    </w:p>
    <w:p w14:paraId="217A9818" w14:textId="77777777" w:rsidR="00AB1599" w:rsidRPr="00910FD4" w:rsidRDefault="00AB1599" w:rsidP="00AB1599">
      <w:pPr>
        <w:spacing w:line="276" w:lineRule="auto"/>
        <w:jc w:val="center"/>
        <w:rPr>
          <w:u w:val="single"/>
        </w:rPr>
      </w:pPr>
    </w:p>
    <w:p w14:paraId="772993DA" w14:textId="77777777" w:rsidR="00AB1599" w:rsidRDefault="00AB1599" w:rsidP="00AB1599">
      <w:pPr>
        <w:spacing w:line="276" w:lineRule="auto"/>
        <w:jc w:val="center"/>
      </w:pPr>
    </w:p>
    <w:p w14:paraId="111A08CF" w14:textId="77777777" w:rsidR="00AB1599" w:rsidRPr="00AB1599" w:rsidRDefault="00AB1599" w:rsidP="00AB1599">
      <w:pPr>
        <w:spacing w:line="276" w:lineRule="auto"/>
        <w:jc w:val="center"/>
      </w:pPr>
    </w:p>
    <w:p w14:paraId="2ED0B55B" w14:textId="77777777" w:rsidR="00AB1599" w:rsidRPr="00AB1599" w:rsidRDefault="00AB1599" w:rsidP="00AB1599">
      <w:pPr>
        <w:spacing w:line="276" w:lineRule="auto"/>
        <w:jc w:val="center"/>
      </w:pPr>
    </w:p>
    <w:p w14:paraId="17CA3AD4" w14:textId="77777777" w:rsidR="00AB1599" w:rsidRPr="00AB1599" w:rsidRDefault="00AB1599" w:rsidP="00AB1599">
      <w:pPr>
        <w:spacing w:line="276" w:lineRule="auto"/>
        <w:jc w:val="center"/>
      </w:pPr>
    </w:p>
    <w:p w14:paraId="443F9787" w14:textId="77777777" w:rsidR="00AB1599" w:rsidRDefault="00AB1599" w:rsidP="000C7A61">
      <w:pPr>
        <w:spacing w:line="276" w:lineRule="auto"/>
      </w:pPr>
    </w:p>
    <w:p w14:paraId="56A4FEF1" w14:textId="77777777" w:rsidR="000C7A61" w:rsidRPr="000C7A61" w:rsidRDefault="000C7A61" w:rsidP="000C7A61">
      <w:pPr>
        <w:spacing w:line="276" w:lineRule="auto"/>
        <w:rPr>
          <w:sz w:val="28"/>
          <w:szCs w:val="28"/>
        </w:rPr>
      </w:pPr>
    </w:p>
    <w:p w14:paraId="12D548C8" w14:textId="77777777"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14:paraId="1B55E358" w14:textId="77777777" w:rsidR="00AB1599" w:rsidRPr="000C7A61" w:rsidRDefault="00785B6E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DESCRIÇÕES</w:t>
      </w:r>
      <w:r w:rsidR="00AB1599" w:rsidRPr="000C7A61">
        <w:rPr>
          <w:b/>
          <w:sz w:val="28"/>
          <w:szCs w:val="28"/>
        </w:rPr>
        <w:t xml:space="preserve"> DOS CASOS DE USO</w:t>
      </w:r>
    </w:p>
    <w:p w14:paraId="48FF73C5" w14:textId="77777777" w:rsidR="00AB1599" w:rsidRPr="000C7A61" w:rsidRDefault="00AB1599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TEMA 6: CONTROLE DE ESTOQUE</w:t>
      </w:r>
    </w:p>
    <w:p w14:paraId="0B092D61" w14:textId="77777777"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14:paraId="7A1E896C" w14:textId="77777777" w:rsidR="00AB1599" w:rsidRPr="00AB1599" w:rsidRDefault="00AB1599" w:rsidP="00AB1599">
      <w:pPr>
        <w:spacing w:line="276" w:lineRule="auto"/>
        <w:jc w:val="center"/>
      </w:pPr>
    </w:p>
    <w:p w14:paraId="008AF45E" w14:textId="77777777" w:rsidR="00AB1599" w:rsidRDefault="00AB1599" w:rsidP="00AB1599">
      <w:pPr>
        <w:spacing w:line="276" w:lineRule="auto"/>
        <w:jc w:val="center"/>
      </w:pPr>
    </w:p>
    <w:p w14:paraId="6DCD5EA3" w14:textId="77777777" w:rsidR="00AB1599" w:rsidRDefault="00AB1599" w:rsidP="00AB1599">
      <w:pPr>
        <w:spacing w:line="276" w:lineRule="auto"/>
        <w:jc w:val="center"/>
      </w:pPr>
    </w:p>
    <w:p w14:paraId="7AB47EA9" w14:textId="77777777" w:rsidR="00AB1599" w:rsidRDefault="00AB1599" w:rsidP="00AB1599">
      <w:pPr>
        <w:spacing w:line="276" w:lineRule="auto"/>
        <w:jc w:val="center"/>
      </w:pPr>
    </w:p>
    <w:p w14:paraId="796C10E7" w14:textId="77777777" w:rsidR="00AB1599" w:rsidRDefault="00AB1599" w:rsidP="00AB1599">
      <w:pPr>
        <w:spacing w:line="276" w:lineRule="auto"/>
        <w:jc w:val="center"/>
      </w:pPr>
    </w:p>
    <w:p w14:paraId="41D16355" w14:textId="77777777" w:rsidR="00AB1599" w:rsidRDefault="00AB1599" w:rsidP="00AB1599">
      <w:pPr>
        <w:spacing w:line="276" w:lineRule="auto"/>
        <w:jc w:val="center"/>
      </w:pPr>
    </w:p>
    <w:p w14:paraId="18DC7FA2" w14:textId="77777777" w:rsidR="00AB1599" w:rsidRDefault="00AB1599" w:rsidP="00AB1599">
      <w:pPr>
        <w:spacing w:line="276" w:lineRule="auto"/>
        <w:jc w:val="center"/>
      </w:pPr>
    </w:p>
    <w:p w14:paraId="5E1935D4" w14:textId="77777777" w:rsidR="00AB1599" w:rsidRDefault="00AB1599" w:rsidP="00AB1599">
      <w:pPr>
        <w:spacing w:line="276" w:lineRule="auto"/>
        <w:jc w:val="center"/>
      </w:pPr>
    </w:p>
    <w:p w14:paraId="0832E6E7" w14:textId="77777777" w:rsidR="00AB1599" w:rsidRPr="00AB1599" w:rsidRDefault="00AB1599" w:rsidP="00F44B82">
      <w:pPr>
        <w:spacing w:line="276" w:lineRule="auto"/>
        <w:jc w:val="center"/>
      </w:pPr>
    </w:p>
    <w:p w14:paraId="23D0DA13" w14:textId="77777777" w:rsidR="00F44B82" w:rsidRDefault="00AB1599" w:rsidP="00F44B82">
      <w:pPr>
        <w:jc w:val="center"/>
        <w:rPr>
          <w:b/>
          <w:sz w:val="28"/>
        </w:rPr>
      </w:pPr>
      <w:r w:rsidRPr="00AB1599">
        <w:t>NATÁLIA LOPES DA SILVA</w:t>
      </w:r>
      <w:r>
        <w:br/>
      </w:r>
      <w:r w:rsidRPr="00AB1599">
        <w:t>NELSON WILLIAM VIANA DE SIQUEIRA</w:t>
      </w:r>
      <w:r>
        <w:br/>
      </w:r>
      <w:r w:rsidRPr="00AB1599">
        <w:t>SOFIA MARTINS MORAES</w:t>
      </w:r>
      <w:r>
        <w:br/>
      </w:r>
      <w:r w:rsidRPr="00AB1599">
        <w:t>LARISSA CHYEVENA LOPES DE MELO</w:t>
      </w:r>
      <w:r>
        <w:br/>
        <w:t>J</w:t>
      </w:r>
      <w:r w:rsidRPr="00AB1599">
        <w:t>OÃO PEDRO ARRUDA VIEIRA</w:t>
      </w:r>
      <w:r w:rsidR="00F44B82">
        <w:rPr>
          <w:b/>
          <w:sz w:val="28"/>
        </w:rPr>
        <w:br w:type="page"/>
      </w:r>
    </w:p>
    <w:p w14:paraId="1E4AE08C" w14:textId="77777777" w:rsidR="000C7A61" w:rsidRPr="00802D29" w:rsidRDefault="00AB1599" w:rsidP="00AB1599">
      <w:pPr>
        <w:spacing w:line="276" w:lineRule="auto"/>
      </w:pPr>
      <w:r w:rsidRPr="00AB1599">
        <w:rPr>
          <w:b/>
          <w:sz w:val="28"/>
        </w:rPr>
        <w:lastRenderedPageBreak/>
        <w:t xml:space="preserve">Histórico de </w:t>
      </w:r>
      <w:r>
        <w:rPr>
          <w:b/>
          <w:sz w:val="28"/>
        </w:rPr>
        <w:t>versõe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058"/>
        <w:gridCol w:w="922"/>
        <w:gridCol w:w="1814"/>
        <w:gridCol w:w="5699"/>
      </w:tblGrid>
      <w:tr w:rsidR="00AB1599" w14:paraId="49729E24" w14:textId="77777777" w:rsidTr="00802D29">
        <w:tc>
          <w:tcPr>
            <w:tcW w:w="1058" w:type="dxa"/>
          </w:tcPr>
          <w:p w14:paraId="399525F0" w14:textId="77777777"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22" w:type="dxa"/>
          </w:tcPr>
          <w:p w14:paraId="29DD422E" w14:textId="77777777"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1814" w:type="dxa"/>
          </w:tcPr>
          <w:p w14:paraId="284097F5" w14:textId="77777777"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5699" w:type="dxa"/>
          </w:tcPr>
          <w:p w14:paraId="51126327" w14:textId="77777777"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escrição</w:t>
            </w:r>
          </w:p>
        </w:tc>
      </w:tr>
      <w:tr w:rsidR="00AB1599" w14:paraId="700FFE6B" w14:textId="77777777" w:rsidTr="00802D29">
        <w:tc>
          <w:tcPr>
            <w:tcW w:w="1058" w:type="dxa"/>
          </w:tcPr>
          <w:p w14:paraId="4D29B626" w14:textId="77777777"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 w:rsidRPr="00AB1599">
              <w:rPr>
                <w:sz w:val="20"/>
                <w:szCs w:val="20"/>
              </w:rPr>
              <w:t>29/08/17</w:t>
            </w:r>
          </w:p>
        </w:tc>
        <w:tc>
          <w:tcPr>
            <w:tcW w:w="922" w:type="dxa"/>
          </w:tcPr>
          <w:p w14:paraId="543DBF4C" w14:textId="77777777"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814" w:type="dxa"/>
          </w:tcPr>
          <w:p w14:paraId="5FE0AB3D" w14:textId="77777777"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14:paraId="49161AD3" w14:textId="77777777"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  <w:r w:rsidR="00E653A7">
              <w:rPr>
                <w:sz w:val="20"/>
                <w:szCs w:val="20"/>
              </w:rPr>
              <w:t>.</w:t>
            </w:r>
          </w:p>
        </w:tc>
      </w:tr>
      <w:tr w:rsidR="00E653A7" w14:paraId="663218C4" w14:textId="77777777" w:rsidTr="00802D29">
        <w:tc>
          <w:tcPr>
            <w:tcW w:w="1058" w:type="dxa"/>
          </w:tcPr>
          <w:p w14:paraId="30A0530C" w14:textId="77777777" w:rsidR="00E653A7" w:rsidRPr="00AB1599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17</w:t>
            </w:r>
          </w:p>
        </w:tc>
        <w:tc>
          <w:tcPr>
            <w:tcW w:w="922" w:type="dxa"/>
          </w:tcPr>
          <w:p w14:paraId="119EB6B9" w14:textId="77777777"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14" w:type="dxa"/>
          </w:tcPr>
          <w:p w14:paraId="10D49600" w14:textId="77777777"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14:paraId="468B39B8" w14:textId="77777777" w:rsidR="00910FD4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  <w:r w:rsidR="00910FD4">
              <w:rPr>
                <w:sz w:val="20"/>
                <w:szCs w:val="20"/>
              </w:rPr>
              <w:t>ualizados os atores; definidos os casos de uso; feito um caso de uso.</w:t>
            </w:r>
          </w:p>
        </w:tc>
      </w:tr>
      <w:tr w:rsidR="003963A1" w14:paraId="76EA8E26" w14:textId="77777777" w:rsidTr="00802D29">
        <w:tc>
          <w:tcPr>
            <w:tcW w:w="1058" w:type="dxa"/>
          </w:tcPr>
          <w:p w14:paraId="2AECF7A3" w14:textId="77777777"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7</w:t>
            </w:r>
          </w:p>
        </w:tc>
        <w:tc>
          <w:tcPr>
            <w:tcW w:w="922" w:type="dxa"/>
          </w:tcPr>
          <w:p w14:paraId="5FE4F949" w14:textId="77777777"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14" w:type="dxa"/>
          </w:tcPr>
          <w:p w14:paraId="6E3C53E3" w14:textId="77777777"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14:paraId="1B6B1AA9" w14:textId="77777777" w:rsidR="003963A1" w:rsidRDefault="007D2B3E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</w:t>
            </w:r>
            <w:r w:rsidR="001B439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1B439B">
              <w:rPr>
                <w:sz w:val="20"/>
                <w:szCs w:val="20"/>
              </w:rPr>
              <w:t>cinco</w:t>
            </w:r>
            <w:r>
              <w:rPr>
                <w:sz w:val="20"/>
                <w:szCs w:val="20"/>
              </w:rPr>
              <w:t xml:space="preserve"> </w:t>
            </w:r>
            <w:r w:rsidR="00613C27">
              <w:rPr>
                <w:sz w:val="20"/>
                <w:szCs w:val="20"/>
              </w:rPr>
              <w:t xml:space="preserve">descrições de </w:t>
            </w:r>
            <w:r w:rsidR="003963A1">
              <w:rPr>
                <w:sz w:val="20"/>
                <w:szCs w:val="20"/>
              </w:rPr>
              <w:t>caso</w:t>
            </w:r>
            <w:r w:rsidR="00473B6C">
              <w:rPr>
                <w:sz w:val="20"/>
                <w:szCs w:val="20"/>
              </w:rPr>
              <w:t>s</w:t>
            </w:r>
            <w:r w:rsidR="003963A1">
              <w:rPr>
                <w:sz w:val="20"/>
                <w:szCs w:val="20"/>
              </w:rPr>
              <w:t xml:space="preserve"> de uso.</w:t>
            </w:r>
          </w:p>
        </w:tc>
      </w:tr>
      <w:tr w:rsidR="006562B6" w14:paraId="43CE794A" w14:textId="77777777" w:rsidTr="00802D29">
        <w:tc>
          <w:tcPr>
            <w:tcW w:w="1058" w:type="dxa"/>
          </w:tcPr>
          <w:p w14:paraId="1F5C2FF5" w14:textId="77777777"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14:paraId="2EA89010" w14:textId="77777777"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14" w:type="dxa"/>
          </w:tcPr>
          <w:p w14:paraId="13AB8949" w14:textId="77777777"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 w:rsidRPr="006562B6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14:paraId="36BE7655" w14:textId="77777777" w:rsidR="006562B6" w:rsidRDefault="006562B6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ena adição</w:t>
            </w:r>
            <w:r w:rsidR="00613C27">
              <w:rPr>
                <w:sz w:val="20"/>
                <w:szCs w:val="20"/>
              </w:rPr>
              <w:t>.</w:t>
            </w:r>
          </w:p>
        </w:tc>
      </w:tr>
      <w:tr w:rsidR="00613C27" w14:paraId="0EA5F484" w14:textId="77777777" w:rsidTr="00802D29">
        <w:tc>
          <w:tcPr>
            <w:tcW w:w="1058" w:type="dxa"/>
          </w:tcPr>
          <w:p w14:paraId="630FE0A0" w14:textId="77777777"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14:paraId="732944AC" w14:textId="77777777"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14" w:type="dxa"/>
          </w:tcPr>
          <w:p w14:paraId="113C5F91" w14:textId="77777777" w:rsidR="00613C27" w:rsidRPr="006562B6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 w:rsidRPr="00613C27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14:paraId="542AF280" w14:textId="77777777" w:rsidR="00613C27" w:rsidRDefault="00613C27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o mais três descrições de casos de uso.</w:t>
            </w:r>
          </w:p>
        </w:tc>
      </w:tr>
      <w:tr w:rsidR="00C3763A" w14:paraId="4CACC7D5" w14:textId="77777777" w:rsidTr="00802D29">
        <w:tc>
          <w:tcPr>
            <w:tcW w:w="1058" w:type="dxa"/>
          </w:tcPr>
          <w:p w14:paraId="0FA22188" w14:textId="77777777"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14:paraId="59ED0D03" w14:textId="77777777"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814" w:type="dxa"/>
          </w:tcPr>
          <w:p w14:paraId="7619052D" w14:textId="77777777" w:rsidR="00C3763A" w:rsidRPr="00613C27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14:paraId="38E88E6D" w14:textId="77777777" w:rsidR="00C3763A" w:rsidRDefault="00C3763A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reformulado de acordo com o novo diagrama.</w:t>
            </w:r>
          </w:p>
        </w:tc>
      </w:tr>
      <w:tr w:rsidR="007D2B3E" w14:paraId="69355AB2" w14:textId="77777777" w:rsidTr="00802D29">
        <w:tc>
          <w:tcPr>
            <w:tcW w:w="1058" w:type="dxa"/>
          </w:tcPr>
          <w:p w14:paraId="1B7B2739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17</w:t>
            </w:r>
          </w:p>
        </w:tc>
        <w:tc>
          <w:tcPr>
            <w:tcW w:w="922" w:type="dxa"/>
          </w:tcPr>
          <w:p w14:paraId="5E9C7E50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14" w:type="dxa"/>
          </w:tcPr>
          <w:p w14:paraId="34A69D47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 w:rsidRPr="007D2B3E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14:paraId="76EC7AF1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14:paraId="0D194495" w14:textId="77777777" w:rsidTr="00802D29">
        <w:tc>
          <w:tcPr>
            <w:tcW w:w="1058" w:type="dxa"/>
          </w:tcPr>
          <w:p w14:paraId="3EE55547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14:paraId="7F054CDF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14" w:type="dxa"/>
          </w:tcPr>
          <w:p w14:paraId="0962FD2D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14:paraId="35976C0F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14:paraId="49A9FA60" w14:textId="77777777" w:rsidTr="00802D29">
        <w:tc>
          <w:tcPr>
            <w:tcW w:w="1058" w:type="dxa"/>
          </w:tcPr>
          <w:p w14:paraId="1D68C666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14:paraId="578FE85B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14" w:type="dxa"/>
          </w:tcPr>
          <w:p w14:paraId="46D1D8D4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ália Lopes</w:t>
            </w:r>
          </w:p>
        </w:tc>
        <w:tc>
          <w:tcPr>
            <w:tcW w:w="5699" w:type="dxa"/>
          </w:tcPr>
          <w:p w14:paraId="7B781AD3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s de uso</w:t>
            </w:r>
          </w:p>
        </w:tc>
      </w:tr>
      <w:tr w:rsidR="007D2B3E" w14:paraId="32D2D330" w14:textId="77777777" w:rsidTr="00802D29">
        <w:tc>
          <w:tcPr>
            <w:tcW w:w="1058" w:type="dxa"/>
          </w:tcPr>
          <w:p w14:paraId="18F71A1B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14:paraId="5AB1407E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1814" w:type="dxa"/>
          </w:tcPr>
          <w:p w14:paraId="5D0414F0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14:paraId="00A41C00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igidos algumas inconsistências e erros</w:t>
            </w:r>
          </w:p>
        </w:tc>
      </w:tr>
      <w:tr w:rsidR="007D2B3E" w14:paraId="3580E05D" w14:textId="77777777" w:rsidTr="00081B2E">
        <w:tc>
          <w:tcPr>
            <w:tcW w:w="1058" w:type="dxa"/>
          </w:tcPr>
          <w:p w14:paraId="5CFCB234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14:paraId="654D4B18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14" w:type="dxa"/>
          </w:tcPr>
          <w:p w14:paraId="6146C3EA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</w:tcPr>
          <w:p w14:paraId="72D6CCEF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tas três novas descrições e uma alteração de casos de uso. </w:t>
            </w:r>
          </w:p>
        </w:tc>
      </w:tr>
      <w:tr w:rsidR="008932BC" w14:paraId="374A0C09" w14:textId="77777777" w:rsidTr="00081B2E">
        <w:tc>
          <w:tcPr>
            <w:tcW w:w="1058" w:type="dxa"/>
          </w:tcPr>
          <w:p w14:paraId="2C2C2D39" w14:textId="77777777"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14:paraId="35CFAA97" w14:textId="77777777"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14" w:type="dxa"/>
          </w:tcPr>
          <w:p w14:paraId="7AD0363F" w14:textId="77777777"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 w:rsidRPr="008932BC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14:paraId="20BE1576" w14:textId="77777777"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erros</w:t>
            </w:r>
            <w:r w:rsidR="00983544">
              <w:rPr>
                <w:sz w:val="20"/>
                <w:szCs w:val="20"/>
              </w:rPr>
              <w:t xml:space="preserve"> e novas adições.</w:t>
            </w:r>
          </w:p>
        </w:tc>
      </w:tr>
      <w:tr w:rsidR="00A36749" w14:paraId="7E984BEA" w14:textId="77777777" w:rsidTr="00081B2E">
        <w:tc>
          <w:tcPr>
            <w:tcW w:w="1058" w:type="dxa"/>
          </w:tcPr>
          <w:p w14:paraId="645DE9BB" w14:textId="6724340C"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14:paraId="01DC9124" w14:textId="21B3DA04"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814" w:type="dxa"/>
          </w:tcPr>
          <w:p w14:paraId="05B8BC44" w14:textId="33036625" w:rsidR="00A36749" w:rsidRPr="008932BC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14:paraId="1B1B3A4D" w14:textId="07A76A5C"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inconsistências.</w:t>
            </w:r>
          </w:p>
        </w:tc>
      </w:tr>
    </w:tbl>
    <w:p w14:paraId="2EBC89A4" w14:textId="77777777" w:rsidR="00AB1599" w:rsidRDefault="00AB1599" w:rsidP="00AB1599">
      <w:pPr>
        <w:spacing w:line="276" w:lineRule="auto"/>
        <w:rPr>
          <w:b/>
          <w:sz w:val="28"/>
        </w:rPr>
      </w:pPr>
    </w:p>
    <w:p w14:paraId="11F9204A" w14:textId="77777777" w:rsidR="00AB1599" w:rsidRPr="00785B6E" w:rsidRDefault="00AB1599" w:rsidP="00785B6E">
      <w:pPr>
        <w:pStyle w:val="Ttulo1"/>
      </w:pPr>
      <w:r w:rsidRPr="00AB1599">
        <w:t>Introdução</w:t>
      </w:r>
    </w:p>
    <w:p w14:paraId="1D5863D8" w14:textId="77777777" w:rsidR="000C7A61" w:rsidRDefault="00910FD4" w:rsidP="00AB1599">
      <w:r>
        <w:t xml:space="preserve">O objetivo deste documento é descrever os casos de uso presentes no diagrama de casos de uso do sistema. As descrições visam exemplificar a comunicação entre usuários e o sistema, a fim de facilitar o projeto, o desenvolvimento e os testes, guiando os </w:t>
      </w:r>
      <w:r w:rsidRPr="00A36749">
        <w:rPr>
          <w:u w:val="single"/>
        </w:rPr>
        <w:t>objeti</w:t>
      </w:r>
      <w:bookmarkStart w:id="0" w:name="_GoBack"/>
      <w:bookmarkEnd w:id="0"/>
      <w:r w:rsidRPr="00A36749">
        <w:rPr>
          <w:u w:val="single"/>
        </w:rPr>
        <w:t>vos</w:t>
      </w:r>
      <w:r>
        <w:t xml:space="preserve"> de tais fases.</w:t>
      </w:r>
    </w:p>
    <w:p w14:paraId="62FB0858" w14:textId="77777777" w:rsidR="00910FD4" w:rsidRDefault="00910FD4" w:rsidP="00AB1599">
      <w:r>
        <w:t>Todo caso de uso deve incluir um ID, um nome, atores envolvidos, descrição básica, pré-condição, pós-condição, fluxo de passos principal e possíveis fluxos de passos alternativos.</w:t>
      </w:r>
    </w:p>
    <w:p w14:paraId="537BFE9F" w14:textId="77777777" w:rsidR="00910FD4" w:rsidRPr="00910FD4" w:rsidRDefault="00910FD4" w:rsidP="00AB1599">
      <w:pPr>
        <w:rPr>
          <w:color w:val="00B0F0"/>
          <w:u w:val="single"/>
        </w:rPr>
      </w:pPr>
    </w:p>
    <w:p w14:paraId="56E3EDC1" w14:textId="77777777" w:rsidR="001F726E" w:rsidRDefault="009224C5" w:rsidP="001F726E">
      <w:pPr>
        <w:pStyle w:val="Ttulo1"/>
      </w:pPr>
      <w:r>
        <w:t>Atores</w:t>
      </w:r>
    </w:p>
    <w:p w14:paraId="0124F6B5" w14:textId="77777777" w:rsidR="0061622C" w:rsidRPr="00EF50A0" w:rsidRDefault="0061622C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Administrador</w:t>
      </w:r>
    </w:p>
    <w:p w14:paraId="02193F52" w14:textId="77777777" w:rsidR="0061622C" w:rsidRDefault="0061622C" w:rsidP="0061622C">
      <w:pPr>
        <w:pStyle w:val="PargrafodaLista"/>
        <w:numPr>
          <w:ilvl w:val="1"/>
          <w:numId w:val="1"/>
        </w:numPr>
      </w:pPr>
      <w:r>
        <w:t>Responsável por gerir (adicionar, atualizar, ver e excluir) todos os funcionários.</w:t>
      </w:r>
    </w:p>
    <w:p w14:paraId="1D9EDDCC" w14:textId="77777777" w:rsidR="009224C5" w:rsidRPr="00EF50A0" w:rsidRDefault="009224C5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Operador</w:t>
      </w:r>
    </w:p>
    <w:p w14:paraId="72AF9224" w14:textId="77777777" w:rsidR="00785B6E" w:rsidRDefault="00785B6E" w:rsidP="00785B6E">
      <w:pPr>
        <w:pStyle w:val="PargrafodaLista"/>
        <w:numPr>
          <w:ilvl w:val="1"/>
          <w:numId w:val="1"/>
        </w:numPr>
      </w:pPr>
      <w:r>
        <w:t xml:space="preserve">Responsável por registrar </w:t>
      </w:r>
      <w:r w:rsidR="00E653A7">
        <w:t xml:space="preserve">e </w:t>
      </w:r>
      <w:r w:rsidR="0061622C">
        <w:t>ver</w:t>
      </w:r>
      <w:r w:rsidR="00E653A7">
        <w:t xml:space="preserve"> movimentações (entradas e saídas).</w:t>
      </w:r>
    </w:p>
    <w:p w14:paraId="54865504" w14:textId="77777777" w:rsidR="009224C5" w:rsidRPr="00EF50A0" w:rsidRDefault="00E653A7" w:rsidP="009224C5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Gestor</w:t>
      </w:r>
    </w:p>
    <w:p w14:paraId="40786C45" w14:textId="77777777" w:rsidR="00785B6E" w:rsidRPr="00AB1599" w:rsidRDefault="00E653A7" w:rsidP="0061622C">
      <w:pPr>
        <w:pStyle w:val="PargrafodaLista"/>
        <w:numPr>
          <w:ilvl w:val="1"/>
          <w:numId w:val="1"/>
        </w:numPr>
      </w:pPr>
      <w:r>
        <w:t>Responsável por gerir (adicionar, atualizar, ver e excluir) todos os produtos, categorias de produtos, fornecedores, transportadores e lojas.</w:t>
      </w:r>
      <w:r w:rsidR="00802D1B">
        <w:br/>
      </w:r>
    </w:p>
    <w:p w14:paraId="66DE6988" w14:textId="77777777" w:rsidR="00F44B82" w:rsidRDefault="00F44B82">
      <w:pPr>
        <w:rPr>
          <w:b/>
          <w:sz w:val="28"/>
        </w:rPr>
      </w:pPr>
      <w:r>
        <w:br w:type="page"/>
      </w:r>
    </w:p>
    <w:p w14:paraId="7D8377C5" w14:textId="77777777" w:rsidR="00802D1B" w:rsidRDefault="00802D1B" w:rsidP="00785B6E">
      <w:pPr>
        <w:pStyle w:val="Ttulo1"/>
      </w:pPr>
      <w:r>
        <w:lastRenderedPageBreak/>
        <w:t>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02D1B" w14:paraId="4076B480" w14:textId="77777777" w:rsidTr="000C7A61">
        <w:tc>
          <w:tcPr>
            <w:tcW w:w="1838" w:type="dxa"/>
          </w:tcPr>
          <w:p w14:paraId="3796B9F3" w14:textId="77777777"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ID</w:t>
            </w:r>
          </w:p>
        </w:tc>
        <w:tc>
          <w:tcPr>
            <w:tcW w:w="7790" w:type="dxa"/>
          </w:tcPr>
          <w:p w14:paraId="2C688302" w14:textId="77777777"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Nome</w:t>
            </w:r>
          </w:p>
        </w:tc>
      </w:tr>
      <w:tr w:rsidR="00C3763A" w14:paraId="58094EE5" w14:textId="77777777" w:rsidTr="000C7A61">
        <w:tc>
          <w:tcPr>
            <w:tcW w:w="1838" w:type="dxa"/>
          </w:tcPr>
          <w:p w14:paraId="24F764FF" w14:textId="77777777" w:rsidR="00C3763A" w:rsidRDefault="00C3763A" w:rsidP="00802D1B">
            <w:r>
              <w:t>CDU01</w:t>
            </w:r>
          </w:p>
        </w:tc>
        <w:tc>
          <w:tcPr>
            <w:tcW w:w="7790" w:type="dxa"/>
          </w:tcPr>
          <w:p w14:paraId="41EA63F4" w14:textId="77777777" w:rsidR="00C3763A" w:rsidRDefault="00C3763A" w:rsidP="00802D1B">
            <w:r>
              <w:t>Manter produtos</w:t>
            </w:r>
          </w:p>
        </w:tc>
      </w:tr>
      <w:tr w:rsidR="00C3763A" w14:paraId="4CF788CA" w14:textId="77777777" w:rsidTr="000C7A61">
        <w:tc>
          <w:tcPr>
            <w:tcW w:w="1838" w:type="dxa"/>
          </w:tcPr>
          <w:p w14:paraId="78249D6D" w14:textId="77777777" w:rsidR="00C3763A" w:rsidRDefault="00C3763A" w:rsidP="00802D1B">
            <w:r>
              <w:t>CDU02</w:t>
            </w:r>
          </w:p>
        </w:tc>
        <w:tc>
          <w:tcPr>
            <w:tcW w:w="7790" w:type="dxa"/>
          </w:tcPr>
          <w:p w14:paraId="2FB85091" w14:textId="77777777" w:rsidR="00C3763A" w:rsidRDefault="00C3763A" w:rsidP="00802D1B">
            <w:r>
              <w:t>Filtrar produtos por fornecedor</w:t>
            </w:r>
          </w:p>
        </w:tc>
      </w:tr>
      <w:tr w:rsidR="00C3763A" w14:paraId="540AA727" w14:textId="77777777" w:rsidTr="000C7A61">
        <w:tc>
          <w:tcPr>
            <w:tcW w:w="1838" w:type="dxa"/>
          </w:tcPr>
          <w:p w14:paraId="4F479D7A" w14:textId="77777777" w:rsidR="00C3763A" w:rsidRDefault="00C3763A" w:rsidP="00802D1B">
            <w:r>
              <w:t>CDU03</w:t>
            </w:r>
          </w:p>
        </w:tc>
        <w:tc>
          <w:tcPr>
            <w:tcW w:w="7790" w:type="dxa"/>
          </w:tcPr>
          <w:p w14:paraId="097120F9" w14:textId="77777777" w:rsidR="00C3763A" w:rsidRDefault="00C3763A" w:rsidP="00802D1B">
            <w:r>
              <w:t>Ver produtos em baixa</w:t>
            </w:r>
          </w:p>
        </w:tc>
      </w:tr>
      <w:tr w:rsidR="00C3763A" w14:paraId="2A439FFD" w14:textId="77777777" w:rsidTr="000C7A61">
        <w:tc>
          <w:tcPr>
            <w:tcW w:w="1838" w:type="dxa"/>
          </w:tcPr>
          <w:p w14:paraId="37BB73F0" w14:textId="77777777" w:rsidR="00C3763A" w:rsidRDefault="00C3763A" w:rsidP="00802D1B">
            <w:r>
              <w:t>CDU04</w:t>
            </w:r>
          </w:p>
        </w:tc>
        <w:tc>
          <w:tcPr>
            <w:tcW w:w="7790" w:type="dxa"/>
          </w:tcPr>
          <w:p w14:paraId="2D5B7FD3" w14:textId="77777777" w:rsidR="00C3763A" w:rsidRDefault="00C3763A" w:rsidP="00802D1B">
            <w:r>
              <w:t>Ver histórico de um produto</w:t>
            </w:r>
          </w:p>
        </w:tc>
      </w:tr>
      <w:tr w:rsidR="00C3763A" w14:paraId="51B6814D" w14:textId="77777777" w:rsidTr="000C7A61">
        <w:tc>
          <w:tcPr>
            <w:tcW w:w="1838" w:type="dxa"/>
          </w:tcPr>
          <w:p w14:paraId="7F5D7AAF" w14:textId="77777777" w:rsidR="00C3763A" w:rsidRDefault="00C3763A" w:rsidP="00802D1B">
            <w:r>
              <w:t>CDU05</w:t>
            </w:r>
          </w:p>
        </w:tc>
        <w:tc>
          <w:tcPr>
            <w:tcW w:w="7790" w:type="dxa"/>
          </w:tcPr>
          <w:p w14:paraId="40387A3E" w14:textId="77777777" w:rsidR="00C3763A" w:rsidRDefault="00C3763A" w:rsidP="00802D1B">
            <w:r>
              <w:t>Manter fornecedores</w:t>
            </w:r>
          </w:p>
        </w:tc>
      </w:tr>
      <w:tr w:rsidR="00C3763A" w14:paraId="4762F105" w14:textId="77777777" w:rsidTr="000C7A61">
        <w:tc>
          <w:tcPr>
            <w:tcW w:w="1838" w:type="dxa"/>
          </w:tcPr>
          <w:p w14:paraId="618B4C93" w14:textId="77777777" w:rsidR="00C3763A" w:rsidRDefault="00C3763A" w:rsidP="00802D1B">
            <w:r>
              <w:t>CDU06</w:t>
            </w:r>
          </w:p>
        </w:tc>
        <w:tc>
          <w:tcPr>
            <w:tcW w:w="7790" w:type="dxa"/>
          </w:tcPr>
          <w:p w14:paraId="380588EE" w14:textId="77777777" w:rsidR="00C3763A" w:rsidRDefault="00C3763A" w:rsidP="00802D1B">
            <w:r>
              <w:t>Manter categorias</w:t>
            </w:r>
          </w:p>
        </w:tc>
      </w:tr>
      <w:tr w:rsidR="00C3763A" w14:paraId="32F6BDE1" w14:textId="77777777" w:rsidTr="000C7A61">
        <w:tc>
          <w:tcPr>
            <w:tcW w:w="1838" w:type="dxa"/>
          </w:tcPr>
          <w:p w14:paraId="39C52F7F" w14:textId="77777777" w:rsidR="00C3763A" w:rsidRDefault="00C3763A" w:rsidP="00802D1B">
            <w:r>
              <w:t>CDU07</w:t>
            </w:r>
          </w:p>
        </w:tc>
        <w:tc>
          <w:tcPr>
            <w:tcW w:w="7790" w:type="dxa"/>
          </w:tcPr>
          <w:p w14:paraId="5CBBFD71" w14:textId="77777777" w:rsidR="00C3763A" w:rsidRDefault="00C3763A" w:rsidP="00802D1B">
            <w:r>
              <w:t>Ver quantidade de unidades por categoria</w:t>
            </w:r>
          </w:p>
        </w:tc>
      </w:tr>
      <w:tr w:rsidR="00C3763A" w14:paraId="6E96F57E" w14:textId="77777777" w:rsidTr="000C7A61">
        <w:tc>
          <w:tcPr>
            <w:tcW w:w="1838" w:type="dxa"/>
          </w:tcPr>
          <w:p w14:paraId="3EDF34CF" w14:textId="77777777" w:rsidR="00C3763A" w:rsidRDefault="00C3763A" w:rsidP="00802D1B">
            <w:r>
              <w:t>CDU08</w:t>
            </w:r>
          </w:p>
        </w:tc>
        <w:tc>
          <w:tcPr>
            <w:tcW w:w="7790" w:type="dxa"/>
          </w:tcPr>
          <w:p w14:paraId="13F9BB66" w14:textId="77777777" w:rsidR="00C3763A" w:rsidRDefault="00C3763A" w:rsidP="00802D1B">
            <w:r>
              <w:t>Manter lojas</w:t>
            </w:r>
          </w:p>
        </w:tc>
      </w:tr>
      <w:tr w:rsidR="00C3763A" w14:paraId="1EE2A019" w14:textId="77777777" w:rsidTr="000C7A61">
        <w:tc>
          <w:tcPr>
            <w:tcW w:w="1838" w:type="dxa"/>
          </w:tcPr>
          <w:p w14:paraId="3054E0E1" w14:textId="77777777" w:rsidR="00C3763A" w:rsidRDefault="00C3763A" w:rsidP="00802D1B">
            <w:r>
              <w:t>CDU09</w:t>
            </w:r>
          </w:p>
        </w:tc>
        <w:tc>
          <w:tcPr>
            <w:tcW w:w="7790" w:type="dxa"/>
          </w:tcPr>
          <w:p w14:paraId="4343E630" w14:textId="77777777" w:rsidR="00C3763A" w:rsidRDefault="00C3763A" w:rsidP="00802D1B">
            <w:r>
              <w:t>Ver faturamento mensal por loja</w:t>
            </w:r>
          </w:p>
        </w:tc>
      </w:tr>
      <w:tr w:rsidR="00C3763A" w14:paraId="4DFF3470" w14:textId="77777777" w:rsidTr="000C7A61">
        <w:tc>
          <w:tcPr>
            <w:tcW w:w="1838" w:type="dxa"/>
          </w:tcPr>
          <w:p w14:paraId="77249EB1" w14:textId="77777777" w:rsidR="00C3763A" w:rsidRDefault="00C3763A" w:rsidP="00802D1B">
            <w:r>
              <w:t>CDU10</w:t>
            </w:r>
          </w:p>
        </w:tc>
        <w:tc>
          <w:tcPr>
            <w:tcW w:w="7790" w:type="dxa"/>
          </w:tcPr>
          <w:p w14:paraId="52E8F4AB" w14:textId="77777777" w:rsidR="00C3763A" w:rsidRDefault="00C3763A" w:rsidP="00802D1B">
            <w:r>
              <w:t>Manter transportadoras</w:t>
            </w:r>
          </w:p>
        </w:tc>
      </w:tr>
      <w:tr w:rsidR="00C3763A" w14:paraId="42C0FE3C" w14:textId="77777777" w:rsidTr="000C7A61">
        <w:tc>
          <w:tcPr>
            <w:tcW w:w="1838" w:type="dxa"/>
          </w:tcPr>
          <w:p w14:paraId="528B913E" w14:textId="77777777" w:rsidR="00C3763A" w:rsidRDefault="00C3763A" w:rsidP="00802D1B">
            <w:r>
              <w:t>CDU11</w:t>
            </w:r>
          </w:p>
        </w:tc>
        <w:tc>
          <w:tcPr>
            <w:tcW w:w="7790" w:type="dxa"/>
          </w:tcPr>
          <w:p w14:paraId="4F4FC838" w14:textId="77777777" w:rsidR="00C3763A" w:rsidRDefault="00C3763A" w:rsidP="00802D1B">
            <w:r>
              <w:t>Ver usos por transportadora</w:t>
            </w:r>
          </w:p>
        </w:tc>
      </w:tr>
      <w:tr w:rsidR="00C3763A" w14:paraId="6734039B" w14:textId="77777777" w:rsidTr="000C7A61">
        <w:tc>
          <w:tcPr>
            <w:tcW w:w="1838" w:type="dxa"/>
          </w:tcPr>
          <w:p w14:paraId="00E6213D" w14:textId="77777777" w:rsidR="00C3763A" w:rsidRDefault="00C3763A" w:rsidP="00802D1B">
            <w:r>
              <w:t>CDU12</w:t>
            </w:r>
          </w:p>
        </w:tc>
        <w:tc>
          <w:tcPr>
            <w:tcW w:w="7790" w:type="dxa"/>
          </w:tcPr>
          <w:p w14:paraId="1795C1AF" w14:textId="77777777" w:rsidR="00C3763A" w:rsidRDefault="00C3763A" w:rsidP="00802D1B">
            <w:r>
              <w:t>Registrar saída</w:t>
            </w:r>
          </w:p>
        </w:tc>
      </w:tr>
      <w:tr w:rsidR="00C3763A" w14:paraId="6A56B2B2" w14:textId="77777777" w:rsidTr="000C7A61">
        <w:tc>
          <w:tcPr>
            <w:tcW w:w="1838" w:type="dxa"/>
          </w:tcPr>
          <w:p w14:paraId="517B3D04" w14:textId="77777777" w:rsidR="00C3763A" w:rsidRDefault="00C3763A" w:rsidP="00802D1B">
            <w:r>
              <w:t>CDU13</w:t>
            </w:r>
          </w:p>
        </w:tc>
        <w:tc>
          <w:tcPr>
            <w:tcW w:w="7790" w:type="dxa"/>
          </w:tcPr>
          <w:p w14:paraId="7FE0B397" w14:textId="77777777" w:rsidR="00C3763A" w:rsidRDefault="00C3763A" w:rsidP="00802D1B">
            <w:r>
              <w:t>Obter peso total de movimentação</w:t>
            </w:r>
          </w:p>
        </w:tc>
      </w:tr>
      <w:tr w:rsidR="00C3763A" w14:paraId="18222294" w14:textId="77777777" w:rsidTr="000C7A61">
        <w:tc>
          <w:tcPr>
            <w:tcW w:w="1838" w:type="dxa"/>
          </w:tcPr>
          <w:p w14:paraId="1B1246D6" w14:textId="77777777" w:rsidR="00C3763A" w:rsidRDefault="00C3763A" w:rsidP="00802D1B">
            <w:r>
              <w:t>CDU14</w:t>
            </w:r>
          </w:p>
        </w:tc>
        <w:tc>
          <w:tcPr>
            <w:tcW w:w="7790" w:type="dxa"/>
          </w:tcPr>
          <w:p w14:paraId="27342FFF" w14:textId="77777777" w:rsidR="00C3763A" w:rsidRDefault="00C3763A" w:rsidP="00802D1B">
            <w:r>
              <w:t>Registrar entrada</w:t>
            </w:r>
          </w:p>
        </w:tc>
      </w:tr>
      <w:tr w:rsidR="00C3763A" w14:paraId="48897AA0" w14:textId="77777777" w:rsidTr="000C7A61">
        <w:tc>
          <w:tcPr>
            <w:tcW w:w="1838" w:type="dxa"/>
          </w:tcPr>
          <w:p w14:paraId="7095528B" w14:textId="77777777" w:rsidR="00C3763A" w:rsidRDefault="00C3763A" w:rsidP="00802D1B">
            <w:r>
              <w:t>CDU15</w:t>
            </w:r>
          </w:p>
        </w:tc>
        <w:tc>
          <w:tcPr>
            <w:tcW w:w="7790" w:type="dxa"/>
          </w:tcPr>
          <w:p w14:paraId="2B8C82FA" w14:textId="77777777" w:rsidR="00C3763A" w:rsidRDefault="00C3763A" w:rsidP="00802D1B">
            <w:r>
              <w:t>Obter tempo total de entrada</w:t>
            </w:r>
          </w:p>
        </w:tc>
      </w:tr>
      <w:tr w:rsidR="00C3763A" w14:paraId="28B0ED83" w14:textId="77777777" w:rsidTr="000C7A61">
        <w:tc>
          <w:tcPr>
            <w:tcW w:w="1838" w:type="dxa"/>
          </w:tcPr>
          <w:p w14:paraId="5D3222BE" w14:textId="77777777" w:rsidR="00C3763A" w:rsidRDefault="00C3763A" w:rsidP="00802D1B">
            <w:r>
              <w:t>CDU16</w:t>
            </w:r>
          </w:p>
        </w:tc>
        <w:tc>
          <w:tcPr>
            <w:tcW w:w="7790" w:type="dxa"/>
          </w:tcPr>
          <w:p w14:paraId="676BABF6" w14:textId="77777777" w:rsidR="00C3763A" w:rsidRDefault="00C3763A" w:rsidP="00802D1B">
            <w:r>
              <w:t>Efetuar login</w:t>
            </w:r>
          </w:p>
        </w:tc>
      </w:tr>
      <w:tr w:rsidR="00C3763A" w14:paraId="545F41B2" w14:textId="77777777" w:rsidTr="000C7A61">
        <w:tc>
          <w:tcPr>
            <w:tcW w:w="1838" w:type="dxa"/>
          </w:tcPr>
          <w:p w14:paraId="269478B5" w14:textId="77777777" w:rsidR="00C3763A" w:rsidRDefault="00C3763A" w:rsidP="00802D1B">
            <w:r>
              <w:t>CDU17</w:t>
            </w:r>
          </w:p>
        </w:tc>
        <w:tc>
          <w:tcPr>
            <w:tcW w:w="7790" w:type="dxa"/>
          </w:tcPr>
          <w:p w14:paraId="28E7817C" w14:textId="77777777" w:rsidR="00C3763A" w:rsidRDefault="00C3763A" w:rsidP="00802D1B">
            <w:r>
              <w:t>Manter funcionários</w:t>
            </w:r>
          </w:p>
        </w:tc>
      </w:tr>
    </w:tbl>
    <w:p w14:paraId="656826B9" w14:textId="77777777" w:rsidR="00802D1B" w:rsidRDefault="00802D1B" w:rsidP="00785B6E">
      <w:pPr>
        <w:pStyle w:val="Ttulo1"/>
      </w:pPr>
      <w:r>
        <w:br/>
      </w:r>
    </w:p>
    <w:p w14:paraId="67A277F9" w14:textId="77777777" w:rsidR="000C7A61" w:rsidRDefault="000C7A61">
      <w:pPr>
        <w:rPr>
          <w:b/>
          <w:sz w:val="28"/>
        </w:rPr>
      </w:pPr>
      <w:r>
        <w:br w:type="page"/>
      </w:r>
    </w:p>
    <w:p w14:paraId="5EE17375" w14:textId="77777777" w:rsidR="00E95FF0" w:rsidRPr="00910FD4" w:rsidRDefault="00802D1B" w:rsidP="000826C1">
      <w:pPr>
        <w:pStyle w:val="Ttulo1"/>
      </w:pPr>
      <w:r>
        <w:lastRenderedPageBreak/>
        <w:t>D</w:t>
      </w:r>
      <w:r w:rsidR="00E95FF0">
        <w:t>escrições textuais dos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4"/>
        <w:gridCol w:w="143"/>
        <w:gridCol w:w="7199"/>
        <w:gridCol w:w="22"/>
      </w:tblGrid>
      <w:tr w:rsidR="00E95FF0" w14:paraId="44B2CC68" w14:textId="77777777" w:rsidTr="00DD2E45">
        <w:trPr>
          <w:trHeight w:val="500"/>
        </w:trPr>
        <w:tc>
          <w:tcPr>
            <w:tcW w:w="2407" w:type="dxa"/>
            <w:gridSpan w:val="2"/>
            <w:vAlign w:val="center"/>
          </w:tcPr>
          <w:p w14:paraId="0A172DD8" w14:textId="77777777" w:rsidR="00E95FF0" w:rsidRPr="00543C03" w:rsidRDefault="00E95FF0" w:rsidP="00D87A51">
            <w:pPr>
              <w:jc w:val="center"/>
              <w:rPr>
                <w:b/>
              </w:rPr>
            </w:pPr>
            <w:r w:rsidRPr="00543C03">
              <w:rPr>
                <w:b/>
              </w:rPr>
              <w:t>CDU01</w:t>
            </w:r>
          </w:p>
        </w:tc>
        <w:tc>
          <w:tcPr>
            <w:tcW w:w="7221" w:type="dxa"/>
            <w:gridSpan w:val="2"/>
            <w:vAlign w:val="center"/>
          </w:tcPr>
          <w:p w14:paraId="36465EE2" w14:textId="77777777" w:rsidR="00E95FF0" w:rsidRPr="00543C03" w:rsidRDefault="00E95FF0" w:rsidP="00D87A51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produtos</w:t>
            </w:r>
          </w:p>
        </w:tc>
      </w:tr>
      <w:tr w:rsidR="00E95FF0" w14:paraId="5391F1AE" w14:textId="77777777" w:rsidTr="00DD2E45">
        <w:trPr>
          <w:trHeight w:val="444"/>
        </w:trPr>
        <w:tc>
          <w:tcPr>
            <w:tcW w:w="9628" w:type="dxa"/>
            <w:gridSpan w:val="4"/>
          </w:tcPr>
          <w:p w14:paraId="1A58967D" w14:textId="77777777" w:rsidR="00E95FF0" w:rsidRDefault="007D2B3E" w:rsidP="00D87A51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E95FF0" w14:paraId="6D429B1B" w14:textId="77777777" w:rsidTr="00DD2E45">
        <w:tc>
          <w:tcPr>
            <w:tcW w:w="9628" w:type="dxa"/>
            <w:gridSpan w:val="4"/>
          </w:tcPr>
          <w:p w14:paraId="20F189DD" w14:textId="77777777" w:rsidR="00E95FF0" w:rsidRDefault="00E95FF0" w:rsidP="00D87A51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produtos no sistema.</w:t>
            </w:r>
          </w:p>
        </w:tc>
      </w:tr>
      <w:tr w:rsidR="00E95FF0" w14:paraId="0EDBE0A4" w14:textId="77777777" w:rsidTr="00DD2E45">
        <w:trPr>
          <w:trHeight w:val="431"/>
        </w:trPr>
        <w:tc>
          <w:tcPr>
            <w:tcW w:w="9628" w:type="dxa"/>
            <w:gridSpan w:val="4"/>
          </w:tcPr>
          <w:p w14:paraId="2F454103" w14:textId="77777777" w:rsidR="00E95FF0" w:rsidRPr="00802D1B" w:rsidRDefault="00E95FF0" w:rsidP="00E95FF0">
            <w:r w:rsidRPr="00802D1B">
              <w:rPr>
                <w:b/>
              </w:rPr>
              <w:t>Pré-</w:t>
            </w:r>
            <w:r w:rsidR="007D2B3E" w:rsidRPr="00802D1B">
              <w:rPr>
                <w:b/>
              </w:rPr>
              <w:t>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E95FF0" w14:paraId="20AAA44D" w14:textId="77777777" w:rsidTr="00DD2E45">
        <w:tc>
          <w:tcPr>
            <w:tcW w:w="9628" w:type="dxa"/>
            <w:gridSpan w:val="4"/>
            <w:shd w:val="clear" w:color="auto" w:fill="F2F2F2" w:themeFill="background1" w:themeFillShade="F2"/>
          </w:tcPr>
          <w:p w14:paraId="2445B12C" w14:textId="77777777" w:rsidR="00E95FF0" w:rsidRPr="00802D1B" w:rsidRDefault="00E95FF0" w:rsidP="00D87A51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E95FF0" w14:paraId="2C7B440C" w14:textId="77777777" w:rsidTr="00DD2E45">
        <w:trPr>
          <w:trHeight w:val="1181"/>
        </w:trPr>
        <w:tc>
          <w:tcPr>
            <w:tcW w:w="9628" w:type="dxa"/>
            <w:gridSpan w:val="4"/>
          </w:tcPr>
          <w:p w14:paraId="4D6DE41B" w14:textId="77777777"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Gestor escolhe a opção “</w:t>
            </w:r>
            <w:r w:rsidR="0043549D">
              <w:t>Produtos</w:t>
            </w:r>
            <w:r>
              <w:t>”</w:t>
            </w:r>
          </w:p>
          <w:p w14:paraId="0BD4BA40" w14:textId="77777777"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 xml:space="preserve">Sistema exibe uma lista de todos os </w:t>
            </w:r>
            <w:r w:rsidR="0043549D">
              <w:t>produtos</w:t>
            </w:r>
            <w:r>
              <w:t xml:space="preserve"> cadastrados</w:t>
            </w:r>
          </w:p>
          <w:p w14:paraId="7AF9E5F0" w14:textId="77777777"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Gestor seleciona um dos itens da lista</w:t>
            </w:r>
          </w:p>
          <w:p w14:paraId="5FF72D55" w14:textId="77777777" w:rsidR="006166CD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Sistema exibe detalhadamente o item selecionado</w:t>
            </w:r>
          </w:p>
          <w:p w14:paraId="28930D8B" w14:textId="77777777" w:rsidR="00E95FF0" w:rsidRDefault="006166CD" w:rsidP="000275CA">
            <w:pPr>
              <w:pStyle w:val="PargrafodaLista"/>
              <w:numPr>
                <w:ilvl w:val="0"/>
                <w:numId w:val="2"/>
              </w:numPr>
            </w:pPr>
            <w:r>
              <w:t>C</w:t>
            </w:r>
            <w:r w:rsidR="00E95FF0">
              <w:t>aso de uso é encerrado</w:t>
            </w:r>
            <w:r w:rsidR="009E60C4">
              <w:br/>
            </w:r>
          </w:p>
        </w:tc>
      </w:tr>
      <w:tr w:rsidR="00E95FF0" w14:paraId="41A05AE5" w14:textId="77777777" w:rsidTr="00DD2E45">
        <w:tc>
          <w:tcPr>
            <w:tcW w:w="9628" w:type="dxa"/>
            <w:gridSpan w:val="4"/>
            <w:shd w:val="clear" w:color="auto" w:fill="F2F2F2" w:themeFill="background1" w:themeFillShade="F2"/>
          </w:tcPr>
          <w:p w14:paraId="0FEE3CD4" w14:textId="77777777" w:rsidR="00E95FF0" w:rsidRPr="000C7A61" w:rsidRDefault="00E95FF0" w:rsidP="00D87A51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E95FF0" w14:paraId="73EE8D37" w14:textId="77777777" w:rsidTr="00DD2E45">
        <w:trPr>
          <w:trHeight w:val="1171"/>
        </w:trPr>
        <w:tc>
          <w:tcPr>
            <w:tcW w:w="9628" w:type="dxa"/>
            <w:gridSpan w:val="4"/>
          </w:tcPr>
          <w:p w14:paraId="3FCBE0C7" w14:textId="77777777"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 xml:space="preserve">Gestor seleciona a opção “Incluir </w:t>
            </w:r>
            <w:r w:rsidR="0043549D">
              <w:t>produto</w:t>
            </w:r>
            <w:r>
              <w:t>”</w:t>
            </w:r>
          </w:p>
          <w:p w14:paraId="0B7B071E" w14:textId="77777777"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 xml:space="preserve">Sistema exibe o formulário de cadastro, com as informações necessárias para um novo produto (tais como nome, fornecedor, categoria e quantidade </w:t>
            </w:r>
            <w:r w:rsidR="00BA329C">
              <w:t>mínima)</w:t>
            </w:r>
          </w:p>
          <w:p w14:paraId="09CCAEB1" w14:textId="77777777"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pree</w:t>
            </w:r>
            <w:r w:rsidR="00BA329C">
              <w:t>nche todos os dados necessários</w:t>
            </w:r>
          </w:p>
          <w:p w14:paraId="0C5676E6" w14:textId="77777777"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</w:t>
            </w:r>
            <w:r w:rsidR="00BA329C">
              <w:t xml:space="preserve"> confirma o envio do formulário</w:t>
            </w:r>
          </w:p>
          <w:p w14:paraId="6C1C0AAD" w14:textId="77777777"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inclu</w:t>
            </w:r>
            <w:r w:rsidR="00BA329C">
              <w:t>i o novo funcionário ao sistema</w:t>
            </w:r>
          </w:p>
          <w:p w14:paraId="0AD286BD" w14:textId="77777777" w:rsidR="006166CD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exibe a mensagem de inclusão feita com suce</w:t>
            </w:r>
            <w:r w:rsidR="006166CD">
              <w:t>sso</w:t>
            </w:r>
          </w:p>
          <w:p w14:paraId="4987A5C0" w14:textId="77777777" w:rsidR="00E95FF0" w:rsidRDefault="006166CD" w:rsidP="00381DB4">
            <w:pPr>
              <w:pStyle w:val="PargrafodaLista"/>
              <w:numPr>
                <w:ilvl w:val="0"/>
                <w:numId w:val="3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14:paraId="6E2BF16D" w14:textId="77777777" w:rsidTr="00DD2E45">
        <w:trPr>
          <w:trHeight w:val="136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21AC6859" w14:textId="77777777" w:rsidR="00BA329C" w:rsidRDefault="00BA329C" w:rsidP="00D87A51">
            <w:pPr>
              <w:tabs>
                <w:tab w:val="center" w:pos="4706"/>
                <w:tab w:val="left" w:pos="7215"/>
              </w:tabs>
            </w:pPr>
            <w:bookmarkStart w:id="1" w:name="_Hlk492410541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BA329C" w14:paraId="5BBA2E4A" w14:textId="77777777" w:rsidTr="00DD2E45">
        <w:trPr>
          <w:trHeight w:val="1171"/>
        </w:trPr>
        <w:tc>
          <w:tcPr>
            <w:tcW w:w="9628" w:type="dxa"/>
            <w:gridSpan w:val="4"/>
          </w:tcPr>
          <w:p w14:paraId="26D9CD4C" w14:textId="77777777" w:rsidR="00BA329C" w:rsidRDefault="00BA329C" w:rsidP="00381DB4">
            <w:pPr>
              <w:pStyle w:val="PargrafodaLista"/>
              <w:numPr>
                <w:ilvl w:val="0"/>
                <w:numId w:val="23"/>
              </w:numPr>
            </w:pPr>
            <w:r>
              <w:t xml:space="preserve">Gestor seleciona a opção “Alterar este </w:t>
            </w:r>
            <w:r w:rsidR="0043549D">
              <w:t>produto</w:t>
            </w:r>
            <w:r>
              <w:t>”</w:t>
            </w:r>
          </w:p>
          <w:p w14:paraId="0CA5A944" w14:textId="77777777" w:rsidR="00BA329C" w:rsidRDefault="00BA329C" w:rsidP="00381DB4">
            <w:pPr>
              <w:pStyle w:val="PargrafodaLista"/>
              <w:numPr>
                <w:ilvl w:val="0"/>
                <w:numId w:val="23"/>
              </w:numPr>
            </w:pPr>
            <w:r>
              <w:t>Sistema permite a edição dos campos de dados do item</w:t>
            </w:r>
          </w:p>
          <w:p w14:paraId="4A5B4236" w14:textId="77777777" w:rsidR="00BA329C" w:rsidRDefault="00BA329C" w:rsidP="00381DB4">
            <w:pPr>
              <w:pStyle w:val="PargrafodaLista"/>
              <w:numPr>
                <w:ilvl w:val="0"/>
                <w:numId w:val="23"/>
              </w:numPr>
            </w:pPr>
            <w:r>
              <w:t>Gestor altera os dados desejados</w:t>
            </w:r>
          </w:p>
          <w:p w14:paraId="2A07E769" w14:textId="77777777" w:rsidR="00BA329C" w:rsidRDefault="00BA329C" w:rsidP="00381DB4">
            <w:pPr>
              <w:pStyle w:val="PargrafodaLista"/>
              <w:numPr>
                <w:ilvl w:val="0"/>
                <w:numId w:val="23"/>
              </w:numPr>
            </w:pPr>
            <w:r>
              <w:t>Gestor confirma o envio do formulário</w:t>
            </w:r>
          </w:p>
          <w:p w14:paraId="0C45802A" w14:textId="77777777" w:rsidR="00BA329C" w:rsidRDefault="00BA329C" w:rsidP="00381DB4">
            <w:pPr>
              <w:pStyle w:val="PargrafodaLista"/>
              <w:numPr>
                <w:ilvl w:val="0"/>
                <w:numId w:val="23"/>
              </w:numPr>
            </w:pPr>
            <w:r>
              <w:t>Sistema inclui as alterações no sistema</w:t>
            </w:r>
          </w:p>
          <w:p w14:paraId="615276A4" w14:textId="77777777" w:rsidR="006166CD" w:rsidRDefault="00BA329C" w:rsidP="00381DB4">
            <w:pPr>
              <w:pStyle w:val="PargrafodaLista"/>
              <w:numPr>
                <w:ilvl w:val="0"/>
                <w:numId w:val="23"/>
              </w:numPr>
            </w:pPr>
            <w:r>
              <w:t>Sistema exibe a mensagem de alteração feita com suce</w:t>
            </w:r>
            <w:r w:rsidR="006166CD">
              <w:t xml:space="preserve">sso </w:t>
            </w:r>
          </w:p>
          <w:p w14:paraId="339E51F0" w14:textId="77777777" w:rsidR="00BA329C" w:rsidRDefault="006166CD" w:rsidP="00381DB4">
            <w:pPr>
              <w:pStyle w:val="PargrafodaLista"/>
              <w:numPr>
                <w:ilvl w:val="0"/>
                <w:numId w:val="23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14:paraId="4F508E54" w14:textId="77777777" w:rsidTr="00DD2E45">
        <w:trPr>
          <w:trHeight w:val="136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108EBF60" w14:textId="77777777" w:rsidR="00BA329C" w:rsidRDefault="00BA329C" w:rsidP="00BA329C">
            <w:pPr>
              <w:tabs>
                <w:tab w:val="center" w:pos="4706"/>
                <w:tab w:val="left" w:pos="7215"/>
              </w:tabs>
            </w:pPr>
            <w:bookmarkStart w:id="2" w:name="_Hlk492411499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BA329C" w14:paraId="61220A42" w14:textId="77777777" w:rsidTr="00DD2E45">
        <w:trPr>
          <w:trHeight w:val="1171"/>
        </w:trPr>
        <w:tc>
          <w:tcPr>
            <w:tcW w:w="9628" w:type="dxa"/>
            <w:gridSpan w:val="4"/>
          </w:tcPr>
          <w:p w14:paraId="60711F27" w14:textId="77777777" w:rsidR="00BA329C" w:rsidRDefault="00BA329C" w:rsidP="00381DB4">
            <w:pPr>
              <w:pStyle w:val="PargrafodaLista"/>
              <w:numPr>
                <w:ilvl w:val="0"/>
                <w:numId w:val="24"/>
              </w:numPr>
            </w:pPr>
            <w:r>
              <w:t xml:space="preserve">Gestor seleciona a opção “Remover este </w:t>
            </w:r>
            <w:r w:rsidR="0043549D">
              <w:t>produto</w:t>
            </w:r>
            <w:r>
              <w:t>”</w:t>
            </w:r>
          </w:p>
          <w:p w14:paraId="6EC517EC" w14:textId="77777777" w:rsidR="00BA329C" w:rsidRDefault="00BA329C" w:rsidP="00381DB4">
            <w:pPr>
              <w:pStyle w:val="PargrafodaLista"/>
              <w:numPr>
                <w:ilvl w:val="0"/>
                <w:numId w:val="24"/>
              </w:numPr>
            </w:pPr>
            <w:r>
              <w:t>Sistema exibe tela de confirmação da remoção</w:t>
            </w:r>
          </w:p>
          <w:p w14:paraId="1A33A323" w14:textId="77777777" w:rsidR="00BA329C" w:rsidRDefault="00BA329C" w:rsidP="00381DB4">
            <w:pPr>
              <w:pStyle w:val="PargrafodaLista"/>
              <w:numPr>
                <w:ilvl w:val="0"/>
                <w:numId w:val="24"/>
              </w:numPr>
            </w:pPr>
            <w:r>
              <w:t>Gestor confirma que deseja remover o item</w:t>
            </w:r>
          </w:p>
          <w:p w14:paraId="4A06267E" w14:textId="77777777" w:rsidR="00BA329C" w:rsidRDefault="00BA329C" w:rsidP="00381DB4">
            <w:pPr>
              <w:pStyle w:val="PargrafodaLista"/>
              <w:numPr>
                <w:ilvl w:val="0"/>
                <w:numId w:val="24"/>
              </w:numPr>
            </w:pPr>
            <w:r>
              <w:t>Sistema remove o item do sistema</w:t>
            </w:r>
          </w:p>
          <w:p w14:paraId="68FF9320" w14:textId="77777777" w:rsidR="006166CD" w:rsidRDefault="00BA329C" w:rsidP="00381DB4">
            <w:pPr>
              <w:pStyle w:val="PargrafodaLista"/>
              <w:numPr>
                <w:ilvl w:val="0"/>
                <w:numId w:val="24"/>
              </w:numPr>
            </w:pPr>
            <w:r>
              <w:t>Sistema exibe a mensagem de remoção feita com suce</w:t>
            </w:r>
            <w:r w:rsidR="006166CD">
              <w:t>sso</w:t>
            </w:r>
          </w:p>
          <w:p w14:paraId="2FBC2D49" w14:textId="77777777" w:rsidR="00BA329C" w:rsidRDefault="006166CD" w:rsidP="00381DB4">
            <w:pPr>
              <w:pStyle w:val="PargrafodaLista"/>
              <w:numPr>
                <w:ilvl w:val="0"/>
                <w:numId w:val="24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bookmarkEnd w:id="1"/>
      <w:bookmarkEnd w:id="2"/>
      <w:tr w:rsidR="006166CD" w14:paraId="2D3CAABD" w14:textId="77777777" w:rsidTr="00DD2E45">
        <w:trPr>
          <w:trHeight w:val="136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71F05D6A" w14:textId="77777777" w:rsidR="006166CD" w:rsidRDefault="006166CD" w:rsidP="00D87A51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Visualização por fornecedor</w:t>
            </w:r>
          </w:p>
        </w:tc>
      </w:tr>
      <w:tr w:rsidR="006166CD" w14:paraId="0A2068E5" w14:textId="77777777" w:rsidTr="00DD2E45">
        <w:trPr>
          <w:trHeight w:val="1008"/>
        </w:trPr>
        <w:tc>
          <w:tcPr>
            <w:tcW w:w="9628" w:type="dxa"/>
            <w:gridSpan w:val="4"/>
          </w:tcPr>
          <w:p w14:paraId="0B6ED8A0" w14:textId="77777777"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Gestor seleciona a opção “Filtrar por fornecedor”</w:t>
            </w:r>
          </w:p>
          <w:p w14:paraId="36791BF0" w14:textId="77777777"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Incluir caso de uso CDU02</w:t>
            </w:r>
          </w:p>
          <w:p w14:paraId="5F31874C" w14:textId="77777777"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Caso de uso é encerrado</w:t>
            </w:r>
          </w:p>
        </w:tc>
      </w:tr>
      <w:tr w:rsidR="00BA329C" w14:paraId="3087D1A3" w14:textId="77777777" w:rsidTr="00DD2E45">
        <w:trPr>
          <w:trHeight w:val="1171"/>
        </w:trPr>
        <w:tc>
          <w:tcPr>
            <w:tcW w:w="9628" w:type="dxa"/>
            <w:gridSpan w:val="4"/>
          </w:tcPr>
          <w:p w14:paraId="1864DD74" w14:textId="77777777" w:rsidR="00BA329C" w:rsidRDefault="000826C1" w:rsidP="00BA329C">
            <w:r>
              <w:rPr>
                <w:b/>
              </w:rPr>
              <w:lastRenderedPageBreak/>
              <w:t>Pós-condição</w:t>
            </w:r>
            <w:r w:rsidR="00BA329C">
              <w:rPr>
                <w:b/>
              </w:rPr>
              <w:t>:</w:t>
            </w:r>
          </w:p>
          <w:p w14:paraId="709070D2" w14:textId="77777777" w:rsidR="00BA329C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Fluxo principal: são exibidos os produtos </w:t>
            </w:r>
            <w:r w:rsidR="00D33260">
              <w:t xml:space="preserve">cadastrados </w:t>
            </w:r>
            <w:r>
              <w:t>no sistema.</w:t>
            </w:r>
          </w:p>
          <w:p w14:paraId="704525A4" w14:textId="77777777"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Inclusão: o novo item é adicionado </w:t>
            </w:r>
            <w:r w:rsidR="00681434">
              <w:t>a</w:t>
            </w:r>
            <w:r>
              <w:t>o sistema.</w:t>
            </w:r>
          </w:p>
          <w:p w14:paraId="27C20070" w14:textId="77777777"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Alteração: o item desejado tem seus dados alterados no sistema.</w:t>
            </w:r>
          </w:p>
          <w:p w14:paraId="589785E7" w14:textId="77777777"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Remoção: o item desejado é removido do sistema.</w:t>
            </w:r>
          </w:p>
          <w:p w14:paraId="47F8D81E" w14:textId="77777777" w:rsidR="006166CD" w:rsidRPr="007D2B3E" w:rsidRDefault="006166CD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Visualização por fornecedor: são exibidos os produtos com o fornecedor desejado.</w:t>
            </w:r>
            <w:r w:rsidR="009E60C4">
              <w:br/>
            </w:r>
          </w:p>
        </w:tc>
      </w:tr>
      <w:tr w:rsidR="007D2B3E" w:rsidRPr="00543C03" w14:paraId="7342B9B9" w14:textId="77777777" w:rsidTr="007D2B3E">
        <w:trPr>
          <w:gridAfter w:val="1"/>
          <w:wAfter w:w="22" w:type="dxa"/>
          <w:trHeight w:val="500"/>
        </w:trPr>
        <w:tc>
          <w:tcPr>
            <w:tcW w:w="2264" w:type="dxa"/>
            <w:vAlign w:val="center"/>
          </w:tcPr>
          <w:p w14:paraId="658232C7" w14:textId="77777777" w:rsidR="007D2B3E" w:rsidRPr="00543C03" w:rsidRDefault="007D2B3E" w:rsidP="007D2B3E">
            <w:pPr>
              <w:jc w:val="center"/>
              <w:rPr>
                <w:b/>
              </w:rPr>
            </w:pPr>
            <w:r>
              <w:rPr>
                <w:b/>
              </w:rPr>
              <w:t>CDU02</w:t>
            </w:r>
          </w:p>
        </w:tc>
        <w:tc>
          <w:tcPr>
            <w:tcW w:w="7342" w:type="dxa"/>
            <w:gridSpan w:val="2"/>
            <w:vAlign w:val="center"/>
          </w:tcPr>
          <w:p w14:paraId="4EE2F0F5" w14:textId="77777777" w:rsidR="007D2B3E" w:rsidRPr="00543C03" w:rsidRDefault="007D2B3E" w:rsidP="007D2B3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707E63">
              <w:t>Filtrar produtos por fornecedor</w:t>
            </w:r>
          </w:p>
        </w:tc>
      </w:tr>
      <w:tr w:rsidR="007D2B3E" w14:paraId="4AA422EE" w14:textId="77777777" w:rsidTr="007D2B3E">
        <w:trPr>
          <w:gridAfter w:val="1"/>
          <w:wAfter w:w="22" w:type="dxa"/>
          <w:trHeight w:val="444"/>
        </w:trPr>
        <w:tc>
          <w:tcPr>
            <w:tcW w:w="9606" w:type="dxa"/>
            <w:gridSpan w:val="3"/>
          </w:tcPr>
          <w:p w14:paraId="61DBDC6D" w14:textId="77777777" w:rsidR="007D2B3E" w:rsidRDefault="007D2B3E" w:rsidP="007D2B3E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7D2B3E" w14:paraId="550124E0" w14:textId="77777777" w:rsidTr="007D2B3E">
        <w:trPr>
          <w:gridAfter w:val="1"/>
          <w:wAfter w:w="22" w:type="dxa"/>
        </w:trPr>
        <w:tc>
          <w:tcPr>
            <w:tcW w:w="9606" w:type="dxa"/>
            <w:gridSpan w:val="3"/>
          </w:tcPr>
          <w:p w14:paraId="15DCDC6E" w14:textId="77777777" w:rsidR="007D2B3E" w:rsidRDefault="007D2B3E" w:rsidP="007D2B3E">
            <w:r w:rsidRPr="00802D1B">
              <w:rPr>
                <w:b/>
              </w:rPr>
              <w:t>Descrição</w:t>
            </w:r>
            <w:r>
              <w:t xml:space="preserve">: Esse caso de uso descreve o ato de filtrar produtos de acordo com seu fornecedor </w:t>
            </w:r>
          </w:p>
        </w:tc>
      </w:tr>
      <w:tr w:rsidR="007D2B3E" w:rsidRPr="00802D1B" w14:paraId="542CE609" w14:textId="77777777" w:rsidTr="007D2B3E">
        <w:trPr>
          <w:gridAfter w:val="1"/>
          <w:wAfter w:w="22" w:type="dxa"/>
          <w:trHeight w:val="431"/>
        </w:trPr>
        <w:tc>
          <w:tcPr>
            <w:tcW w:w="9606" w:type="dxa"/>
            <w:gridSpan w:val="3"/>
          </w:tcPr>
          <w:p w14:paraId="27F09911" w14:textId="77777777" w:rsidR="007D2B3E" w:rsidRPr="00802D1B" w:rsidRDefault="007D2B3E" w:rsidP="007D2B3E">
            <w:r w:rsidRPr="00802D1B">
              <w:rPr>
                <w:b/>
              </w:rPr>
              <w:t>Pré-condição:</w:t>
            </w:r>
            <w:r>
              <w:t xml:space="preserve"> O Gestor deve estar logado ao Sistema.</w:t>
            </w:r>
          </w:p>
        </w:tc>
      </w:tr>
      <w:tr w:rsidR="007D2B3E" w:rsidRPr="00802D1B" w14:paraId="616FC5A1" w14:textId="77777777" w:rsidTr="007D2B3E">
        <w:trPr>
          <w:gridAfter w:val="1"/>
          <w:wAfter w:w="22" w:type="dxa"/>
        </w:trPr>
        <w:tc>
          <w:tcPr>
            <w:tcW w:w="9606" w:type="dxa"/>
            <w:gridSpan w:val="3"/>
            <w:shd w:val="clear" w:color="auto" w:fill="F2F2F2" w:themeFill="background1" w:themeFillShade="F2"/>
          </w:tcPr>
          <w:p w14:paraId="5981BE56" w14:textId="77777777" w:rsidR="007D2B3E" w:rsidRPr="00802D1B" w:rsidRDefault="007D2B3E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7D2B3E" w14:paraId="49757E54" w14:textId="77777777" w:rsidTr="007D2B3E">
        <w:trPr>
          <w:gridAfter w:val="1"/>
          <w:wAfter w:w="22" w:type="dxa"/>
          <w:trHeight w:val="1181"/>
        </w:trPr>
        <w:tc>
          <w:tcPr>
            <w:tcW w:w="9606" w:type="dxa"/>
            <w:gridSpan w:val="3"/>
          </w:tcPr>
          <w:p w14:paraId="17FD89E8" w14:textId="77777777" w:rsidR="007D2B3E" w:rsidRDefault="007D2B3E" w:rsidP="007D2B3E">
            <w:pPr>
              <w:pStyle w:val="PargrafodaLista"/>
              <w:numPr>
                <w:ilvl w:val="0"/>
                <w:numId w:val="6"/>
              </w:numPr>
            </w:pPr>
            <w:r>
              <w:t>Sistema exibe a mensagem “Escolha o fornecedor”</w:t>
            </w:r>
          </w:p>
          <w:p w14:paraId="74A049A4" w14:textId="77777777" w:rsidR="007D2B3E" w:rsidRDefault="007D2B3E" w:rsidP="007D2B3E">
            <w:pPr>
              <w:pStyle w:val="PargrafodaLista"/>
              <w:numPr>
                <w:ilvl w:val="0"/>
                <w:numId w:val="6"/>
              </w:numPr>
            </w:pPr>
            <w:r>
              <w:t>Sistema exibe um campo para escolher o fornecedor dentre os cadastrados</w:t>
            </w:r>
          </w:p>
          <w:p w14:paraId="443619E8" w14:textId="77777777" w:rsidR="007D2B3E" w:rsidRDefault="007D2B3E" w:rsidP="007D2B3E">
            <w:pPr>
              <w:pStyle w:val="PargrafodaLista"/>
              <w:numPr>
                <w:ilvl w:val="0"/>
                <w:numId w:val="2"/>
              </w:numPr>
            </w:pPr>
            <w:r>
              <w:t>Gestor escolhe o fornecedor</w:t>
            </w:r>
          </w:p>
          <w:p w14:paraId="6A8CA089" w14:textId="77777777" w:rsidR="007D2B3E" w:rsidRDefault="007D2B3E" w:rsidP="007D2B3E">
            <w:pPr>
              <w:pStyle w:val="PargrafodaLista"/>
              <w:numPr>
                <w:ilvl w:val="0"/>
                <w:numId w:val="2"/>
              </w:numPr>
            </w:pPr>
            <w:r>
              <w:t>Sistema exibe uma lista de todos os produtos cadastrados com o fornecedor escolhido</w:t>
            </w:r>
          </w:p>
          <w:p w14:paraId="2FF79E02" w14:textId="77777777" w:rsidR="007D2B3E" w:rsidRDefault="007D2B3E" w:rsidP="007D2B3E">
            <w:pPr>
              <w:pStyle w:val="PargrafodaLista"/>
              <w:numPr>
                <w:ilvl w:val="0"/>
                <w:numId w:val="6"/>
              </w:numPr>
            </w:pPr>
            <w:r>
              <w:t>Caso de uso é encerrado</w:t>
            </w:r>
            <w:r>
              <w:br/>
            </w:r>
          </w:p>
        </w:tc>
      </w:tr>
      <w:tr w:rsidR="007D2B3E" w14:paraId="5029BBE8" w14:textId="77777777" w:rsidTr="007D2B3E">
        <w:trPr>
          <w:gridAfter w:val="1"/>
          <w:wAfter w:w="22" w:type="dxa"/>
          <w:trHeight w:val="767"/>
        </w:trPr>
        <w:tc>
          <w:tcPr>
            <w:tcW w:w="9606" w:type="dxa"/>
            <w:gridSpan w:val="3"/>
          </w:tcPr>
          <w:p w14:paraId="3B7C40EC" w14:textId="77777777" w:rsidR="007D2B3E" w:rsidRDefault="007D2B3E" w:rsidP="007D2B3E">
            <w:r>
              <w:rPr>
                <w:b/>
              </w:rPr>
              <w:t>Pós-condição:</w:t>
            </w:r>
          </w:p>
          <w:p w14:paraId="28D3607F" w14:textId="77777777" w:rsidR="007D2B3E" w:rsidRDefault="007D2B3E" w:rsidP="007D2B3E">
            <w:pPr>
              <w:pStyle w:val="PargrafodaLista"/>
              <w:numPr>
                <w:ilvl w:val="0"/>
                <w:numId w:val="46"/>
              </w:numPr>
            </w:pPr>
            <w:r>
              <w:t>São exibidos os produtos com o fornecedor desejado.</w:t>
            </w:r>
          </w:p>
        </w:tc>
      </w:tr>
    </w:tbl>
    <w:p w14:paraId="6C1A8FF7" w14:textId="77777777" w:rsidR="009E60C4" w:rsidRDefault="009E60C4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8B7B37" w14:paraId="72D31CE8" w14:textId="77777777" w:rsidTr="008B7B37">
        <w:trPr>
          <w:trHeight w:val="500"/>
        </w:trPr>
        <w:tc>
          <w:tcPr>
            <w:tcW w:w="2264" w:type="dxa"/>
            <w:vAlign w:val="center"/>
          </w:tcPr>
          <w:p w14:paraId="5211EB05" w14:textId="77777777" w:rsidR="008B7B37" w:rsidRPr="00543C03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CDU03</w:t>
            </w:r>
          </w:p>
        </w:tc>
        <w:tc>
          <w:tcPr>
            <w:tcW w:w="7342" w:type="dxa"/>
            <w:vAlign w:val="center"/>
          </w:tcPr>
          <w:p w14:paraId="1471F510" w14:textId="77777777" w:rsidR="008B7B37" w:rsidRPr="00543C03" w:rsidRDefault="008B7B37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646FDE">
              <w:t>Ver produtos em baixa</w:t>
            </w:r>
          </w:p>
        </w:tc>
      </w:tr>
      <w:tr w:rsidR="008B7B37" w14:paraId="7AD34D38" w14:textId="77777777" w:rsidTr="008B7B37">
        <w:trPr>
          <w:trHeight w:val="444"/>
        </w:trPr>
        <w:tc>
          <w:tcPr>
            <w:tcW w:w="9606" w:type="dxa"/>
            <w:gridSpan w:val="2"/>
          </w:tcPr>
          <w:p w14:paraId="2808F608" w14:textId="77777777" w:rsidR="008B7B37" w:rsidRDefault="008B7B37" w:rsidP="000956BC">
            <w:r w:rsidRPr="00802D1B">
              <w:rPr>
                <w:b/>
              </w:rPr>
              <w:t>Atores:</w:t>
            </w:r>
            <w:r w:rsidR="007D2B3E">
              <w:rPr>
                <w:b/>
              </w:rPr>
              <w:t xml:space="preserve"> </w:t>
            </w:r>
            <w:r>
              <w:t>Gestor</w:t>
            </w:r>
          </w:p>
        </w:tc>
      </w:tr>
      <w:tr w:rsidR="008B7B37" w14:paraId="02C466EC" w14:textId="77777777" w:rsidTr="008B7B37">
        <w:tc>
          <w:tcPr>
            <w:tcW w:w="9606" w:type="dxa"/>
            <w:gridSpan w:val="2"/>
          </w:tcPr>
          <w:p w14:paraId="17466604" w14:textId="77777777" w:rsidR="008B7B37" w:rsidRDefault="008B7B37" w:rsidP="000956BC">
            <w:r w:rsidRPr="00802D1B">
              <w:rPr>
                <w:b/>
              </w:rPr>
              <w:t>Descrição</w:t>
            </w:r>
            <w:r>
              <w:t xml:space="preserve">: Esse caso de uso descreve o ato de listar os produtos que estão com a quantidade abaixo da </w:t>
            </w:r>
            <w:r w:rsidR="00BB2167">
              <w:t>mínima</w:t>
            </w:r>
            <w:r>
              <w:t xml:space="preserve"> em estoque. </w:t>
            </w:r>
          </w:p>
        </w:tc>
      </w:tr>
      <w:tr w:rsidR="008B7B37" w14:paraId="62B5D63F" w14:textId="77777777" w:rsidTr="008B7B37">
        <w:trPr>
          <w:trHeight w:val="431"/>
        </w:trPr>
        <w:tc>
          <w:tcPr>
            <w:tcW w:w="9606" w:type="dxa"/>
            <w:gridSpan w:val="2"/>
          </w:tcPr>
          <w:p w14:paraId="43AD1971" w14:textId="77777777" w:rsidR="008B7B37" w:rsidRPr="00802D1B" w:rsidRDefault="008B7B37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8B7B37" w14:paraId="2FF16057" w14:textId="77777777" w:rsidTr="008B7B37">
        <w:tc>
          <w:tcPr>
            <w:tcW w:w="9606" w:type="dxa"/>
            <w:gridSpan w:val="2"/>
            <w:shd w:val="clear" w:color="auto" w:fill="F2F2F2" w:themeFill="background1" w:themeFillShade="F2"/>
          </w:tcPr>
          <w:p w14:paraId="74E929B1" w14:textId="77777777" w:rsidR="008B7B37" w:rsidRPr="00802D1B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8B7B37" w14:paraId="157D06A5" w14:textId="77777777" w:rsidTr="008B7B37">
        <w:trPr>
          <w:trHeight w:val="1181"/>
        </w:trPr>
        <w:tc>
          <w:tcPr>
            <w:tcW w:w="9606" w:type="dxa"/>
            <w:gridSpan w:val="2"/>
          </w:tcPr>
          <w:p w14:paraId="5A09B8F4" w14:textId="77777777" w:rsidR="002D1F79" w:rsidRDefault="008B7B37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escolhe a opção </w:t>
            </w:r>
            <w:r w:rsidR="002D1F79">
              <w:t>“Produtos”</w:t>
            </w:r>
          </w:p>
          <w:p w14:paraId="42095031" w14:textId="77777777" w:rsidR="002D1F79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>Sistema exibe uma lista de todos os produtos cadastrados</w:t>
            </w:r>
          </w:p>
          <w:p w14:paraId="7A5642B0" w14:textId="77777777" w:rsidR="008B7B37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seleciona a opção </w:t>
            </w:r>
            <w:r w:rsidR="008B7B37">
              <w:t>“Ver produtos em baixa”</w:t>
            </w:r>
          </w:p>
          <w:p w14:paraId="5A494070" w14:textId="77777777" w:rsidR="003E558C" w:rsidRDefault="008B7B37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Sistema exibe </w:t>
            </w:r>
            <w:r w:rsidR="002D1F79">
              <w:t>na</w:t>
            </w:r>
            <w:r w:rsidR="007D2B3E">
              <w:t xml:space="preserve"> </w:t>
            </w:r>
            <w:r>
              <w:t xml:space="preserve">lista </w:t>
            </w:r>
            <w:r w:rsidR="002D1F79">
              <w:t>somente</w:t>
            </w:r>
            <w:r w:rsidR="00BB2167">
              <w:t xml:space="preserve"> os</w:t>
            </w:r>
            <w:r>
              <w:t xml:space="preserve"> produtos cuja quantidade em est</w:t>
            </w:r>
            <w:r w:rsidR="00BB2167">
              <w:t>oque está abaixo da quantidade mínima</w:t>
            </w:r>
            <w:r w:rsidR="002D1F79">
              <w:t xml:space="preserve"> informada em seu cadastro</w:t>
            </w:r>
          </w:p>
          <w:p w14:paraId="4739F51C" w14:textId="77777777" w:rsidR="008B7B37" w:rsidRDefault="003E558C" w:rsidP="00381DB4">
            <w:pPr>
              <w:pStyle w:val="PargrafodaLista"/>
              <w:numPr>
                <w:ilvl w:val="0"/>
                <w:numId w:val="7"/>
              </w:numPr>
            </w:pPr>
            <w:r>
              <w:t>Caso de uso é encerrado</w:t>
            </w:r>
            <w:r w:rsidR="008B7B37">
              <w:br/>
            </w:r>
          </w:p>
        </w:tc>
      </w:tr>
      <w:tr w:rsidR="008B7B37" w14:paraId="38EB336D" w14:textId="77777777" w:rsidTr="007D2B3E">
        <w:trPr>
          <w:trHeight w:val="698"/>
        </w:trPr>
        <w:tc>
          <w:tcPr>
            <w:tcW w:w="9606" w:type="dxa"/>
            <w:gridSpan w:val="2"/>
          </w:tcPr>
          <w:p w14:paraId="7874A8C0" w14:textId="77777777" w:rsidR="008B7B37" w:rsidRDefault="008B7B37" w:rsidP="008B7B37">
            <w:r>
              <w:rPr>
                <w:b/>
              </w:rPr>
              <w:t>Pós-condição:</w:t>
            </w:r>
          </w:p>
          <w:p w14:paraId="2E7AD286" w14:textId="77777777" w:rsidR="008B7B37" w:rsidRDefault="00BB2167" w:rsidP="00381DB4">
            <w:pPr>
              <w:pStyle w:val="PargrafodaLista"/>
              <w:numPr>
                <w:ilvl w:val="0"/>
                <w:numId w:val="8"/>
              </w:numPr>
            </w:pPr>
            <w:r>
              <w:t>São exibidos os produtos com quantidade inferior à mínima.</w:t>
            </w:r>
            <w:r w:rsidR="007D2B3E">
              <w:br/>
            </w:r>
          </w:p>
        </w:tc>
      </w:tr>
    </w:tbl>
    <w:p w14:paraId="3220A0C9" w14:textId="77777777" w:rsidR="007D2B3E" w:rsidRDefault="007D2B3E"/>
    <w:p w14:paraId="28C4FDBC" w14:textId="77777777" w:rsidR="009E60C4" w:rsidRDefault="009E60C4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3E558C" w14:paraId="40DD2E7F" w14:textId="77777777" w:rsidTr="000956BC">
        <w:trPr>
          <w:trHeight w:val="500"/>
        </w:trPr>
        <w:tc>
          <w:tcPr>
            <w:tcW w:w="2264" w:type="dxa"/>
            <w:vAlign w:val="center"/>
          </w:tcPr>
          <w:p w14:paraId="2846F069" w14:textId="77777777" w:rsidR="003E558C" w:rsidRPr="00543C03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CDU04</w:t>
            </w:r>
          </w:p>
        </w:tc>
        <w:tc>
          <w:tcPr>
            <w:tcW w:w="7342" w:type="dxa"/>
            <w:vAlign w:val="center"/>
          </w:tcPr>
          <w:p w14:paraId="4481C130" w14:textId="77777777" w:rsidR="003E558C" w:rsidRPr="00543C03" w:rsidRDefault="003E558C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EE2AAC">
              <w:t>Ver histórico de um produto</w:t>
            </w:r>
          </w:p>
        </w:tc>
      </w:tr>
      <w:tr w:rsidR="003E558C" w14:paraId="3B02EC8C" w14:textId="77777777" w:rsidTr="000956BC">
        <w:trPr>
          <w:trHeight w:val="444"/>
        </w:trPr>
        <w:tc>
          <w:tcPr>
            <w:tcW w:w="9606" w:type="dxa"/>
            <w:gridSpan w:val="2"/>
          </w:tcPr>
          <w:p w14:paraId="004D92BC" w14:textId="77777777" w:rsidR="003E558C" w:rsidRDefault="003E558C" w:rsidP="000956BC">
            <w:r w:rsidRPr="00802D1B">
              <w:rPr>
                <w:b/>
              </w:rPr>
              <w:t>Atores:</w:t>
            </w:r>
            <w:r w:rsidR="007D2B3E">
              <w:rPr>
                <w:b/>
              </w:rPr>
              <w:t xml:space="preserve"> </w:t>
            </w:r>
            <w:r w:rsidR="002D1F79">
              <w:t>Gestor</w:t>
            </w:r>
          </w:p>
        </w:tc>
      </w:tr>
      <w:tr w:rsidR="003E558C" w14:paraId="0A9CA3AE" w14:textId="77777777" w:rsidTr="000956BC">
        <w:tc>
          <w:tcPr>
            <w:tcW w:w="9606" w:type="dxa"/>
            <w:gridSpan w:val="2"/>
          </w:tcPr>
          <w:p w14:paraId="7A397DD1" w14:textId="77777777" w:rsidR="003E558C" w:rsidRDefault="003E558C" w:rsidP="000956BC">
            <w:r w:rsidRPr="00802D1B">
              <w:rPr>
                <w:b/>
              </w:rPr>
              <w:t>Descrição</w:t>
            </w:r>
            <w:r>
              <w:t xml:space="preserve">: Esse caso de uso descreve o ato de consultar o histórico de entradas e saídas de </w:t>
            </w:r>
            <w:r>
              <w:lastRenderedPageBreak/>
              <w:t>um produto.</w:t>
            </w:r>
            <w:r>
              <w:br/>
            </w:r>
          </w:p>
        </w:tc>
      </w:tr>
      <w:tr w:rsidR="003E558C" w14:paraId="4F981EBF" w14:textId="77777777" w:rsidTr="000956BC">
        <w:trPr>
          <w:trHeight w:val="431"/>
        </w:trPr>
        <w:tc>
          <w:tcPr>
            <w:tcW w:w="9606" w:type="dxa"/>
            <w:gridSpan w:val="2"/>
          </w:tcPr>
          <w:p w14:paraId="363FFB4A" w14:textId="77777777" w:rsidR="003E558C" w:rsidRPr="00802D1B" w:rsidRDefault="003E558C" w:rsidP="000956BC">
            <w:r w:rsidRPr="00802D1B">
              <w:rPr>
                <w:b/>
              </w:rPr>
              <w:lastRenderedPageBreak/>
              <w:t>Pré-condição:</w:t>
            </w:r>
            <w:r w:rsidR="007D2B3E">
              <w:t xml:space="preserve"> O</w:t>
            </w:r>
            <w:r>
              <w:t xml:space="preserve"> funcionário deve estar logado ao Sistema.</w:t>
            </w:r>
          </w:p>
        </w:tc>
      </w:tr>
      <w:tr w:rsidR="003E558C" w14:paraId="5224A98C" w14:textId="77777777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14:paraId="19E06F90" w14:textId="77777777" w:rsidR="003E558C" w:rsidRPr="00802D1B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3E558C" w14:paraId="7F616F22" w14:textId="77777777" w:rsidTr="009E60C4">
        <w:trPr>
          <w:trHeight w:val="416"/>
        </w:trPr>
        <w:tc>
          <w:tcPr>
            <w:tcW w:w="9606" w:type="dxa"/>
            <w:gridSpan w:val="2"/>
          </w:tcPr>
          <w:p w14:paraId="63894F93" w14:textId="77777777" w:rsidR="002D1F79" w:rsidRDefault="002D1F79" w:rsidP="00381DB4">
            <w:pPr>
              <w:pStyle w:val="PargrafodaLista"/>
              <w:numPr>
                <w:ilvl w:val="0"/>
                <w:numId w:val="9"/>
              </w:numPr>
            </w:pPr>
            <w:r>
              <w:t>Gestor escolhe a opção “Produtos”</w:t>
            </w:r>
          </w:p>
          <w:p w14:paraId="25BEB3F0" w14:textId="77777777" w:rsidR="002D1F79" w:rsidRDefault="002D1F79" w:rsidP="00381DB4">
            <w:pPr>
              <w:pStyle w:val="PargrafodaLista"/>
              <w:numPr>
                <w:ilvl w:val="0"/>
                <w:numId w:val="9"/>
              </w:numPr>
            </w:pPr>
            <w:r>
              <w:t>Sistema exibe uma lista de todos os produtos cadastrados</w:t>
            </w:r>
          </w:p>
          <w:p w14:paraId="2009C97E" w14:textId="77777777" w:rsidR="002D1F79" w:rsidRDefault="002D1F79" w:rsidP="00381DB4">
            <w:pPr>
              <w:pStyle w:val="PargrafodaLista"/>
              <w:numPr>
                <w:ilvl w:val="0"/>
                <w:numId w:val="9"/>
              </w:numPr>
            </w:pPr>
            <w:r>
              <w:t>Gestor seleciona um dos itens da lista</w:t>
            </w:r>
          </w:p>
          <w:p w14:paraId="3283AF4E" w14:textId="77777777" w:rsidR="002D1F79" w:rsidRDefault="002D1F79" w:rsidP="00381DB4">
            <w:pPr>
              <w:pStyle w:val="PargrafodaLista"/>
              <w:numPr>
                <w:ilvl w:val="0"/>
                <w:numId w:val="9"/>
              </w:numPr>
            </w:pPr>
            <w:r>
              <w:t>Sistema exibe detalhadamente o item selecionado</w:t>
            </w:r>
          </w:p>
          <w:p w14:paraId="00E91696" w14:textId="77777777" w:rsidR="002D1F79" w:rsidRDefault="002D1F79" w:rsidP="00381DB4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histórico deste produto”</w:t>
            </w:r>
          </w:p>
          <w:p w14:paraId="09142467" w14:textId="77777777" w:rsidR="003E558C" w:rsidRDefault="003E558C" w:rsidP="00381DB4">
            <w:pPr>
              <w:pStyle w:val="PargrafodaLista"/>
              <w:numPr>
                <w:ilvl w:val="0"/>
                <w:numId w:val="9"/>
              </w:numPr>
            </w:pPr>
            <w:r>
              <w:t xml:space="preserve">Sistema exibe o histórico de entradas e saídas </w:t>
            </w:r>
            <w:r w:rsidR="00BB2167">
              <w:t>envolvendo o</w:t>
            </w:r>
            <w:r>
              <w:t xml:space="preserve"> produto em questão</w:t>
            </w:r>
          </w:p>
          <w:p w14:paraId="64C547D4" w14:textId="77777777" w:rsidR="003E558C" w:rsidRDefault="003E558C" w:rsidP="00381DB4">
            <w:pPr>
              <w:pStyle w:val="PargrafodaLista"/>
              <w:numPr>
                <w:ilvl w:val="0"/>
                <w:numId w:val="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3E558C" w14:paraId="643F1254" w14:textId="77777777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14:paraId="57F16F13" w14:textId="77777777" w:rsidR="003E558C" w:rsidRPr="000C7A61" w:rsidRDefault="003E558C" w:rsidP="009E60C4">
            <w:pPr>
              <w:jc w:val="center"/>
            </w:pPr>
            <w:r w:rsidRPr="009E60C4">
              <w:rPr>
                <w:b/>
              </w:rPr>
              <w:t xml:space="preserve">Fluxo alternativo: </w:t>
            </w:r>
            <w:r w:rsidR="00BB2167">
              <w:t>Nenhuma movimentação</w:t>
            </w:r>
          </w:p>
        </w:tc>
      </w:tr>
      <w:tr w:rsidR="003E558C" w14:paraId="1C2BB630" w14:textId="77777777" w:rsidTr="000956BC">
        <w:trPr>
          <w:trHeight w:val="587"/>
        </w:trPr>
        <w:tc>
          <w:tcPr>
            <w:tcW w:w="9606" w:type="dxa"/>
            <w:gridSpan w:val="2"/>
          </w:tcPr>
          <w:p w14:paraId="62AF05F7" w14:textId="77777777" w:rsidR="00BB2167" w:rsidRDefault="00BB2167" w:rsidP="00381DB4">
            <w:pPr>
              <w:pStyle w:val="PargrafodaLista"/>
              <w:numPr>
                <w:ilvl w:val="0"/>
                <w:numId w:val="25"/>
              </w:numPr>
            </w:pPr>
            <w:r>
              <w:t>Sistema detecta que o produto em questão não tem entradas e saídas</w:t>
            </w:r>
          </w:p>
          <w:p w14:paraId="6F84D2AF" w14:textId="77777777" w:rsidR="003E558C" w:rsidRDefault="003E558C" w:rsidP="00381DB4">
            <w:pPr>
              <w:pStyle w:val="PargrafodaLista"/>
              <w:numPr>
                <w:ilvl w:val="0"/>
                <w:numId w:val="25"/>
              </w:numPr>
            </w:pPr>
            <w:r>
              <w:t>Sistema exibe a mensagem “</w:t>
            </w:r>
            <w:r w:rsidR="00BB2167">
              <w:t>Produto sem histórico</w:t>
            </w:r>
            <w:r>
              <w:t>”</w:t>
            </w:r>
          </w:p>
          <w:p w14:paraId="55936A60" w14:textId="77777777" w:rsidR="003E558C" w:rsidRDefault="003E558C" w:rsidP="00381DB4">
            <w:pPr>
              <w:pStyle w:val="PargrafodaLista"/>
              <w:numPr>
                <w:ilvl w:val="0"/>
                <w:numId w:val="25"/>
              </w:numPr>
            </w:pPr>
            <w:r>
              <w:t>Caso de uso é encerrado</w:t>
            </w:r>
          </w:p>
          <w:p w14:paraId="1364C6CF" w14:textId="77777777" w:rsidR="003E558C" w:rsidRDefault="003E558C" w:rsidP="000956BC"/>
        </w:tc>
      </w:tr>
      <w:tr w:rsidR="003E558C" w14:paraId="70352251" w14:textId="77777777" w:rsidTr="000956BC">
        <w:trPr>
          <w:trHeight w:val="1181"/>
        </w:trPr>
        <w:tc>
          <w:tcPr>
            <w:tcW w:w="9606" w:type="dxa"/>
            <w:gridSpan w:val="2"/>
          </w:tcPr>
          <w:p w14:paraId="53F911C0" w14:textId="77777777" w:rsidR="003E558C" w:rsidRDefault="003E558C" w:rsidP="000956BC">
            <w:r>
              <w:rPr>
                <w:b/>
              </w:rPr>
              <w:t>Pós-condição:</w:t>
            </w:r>
          </w:p>
          <w:p w14:paraId="152AC313" w14:textId="77777777" w:rsidR="003E558C" w:rsidRPr="007D2B3E" w:rsidRDefault="003E558C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Fluxo principal: é exibido o histórico do</w:t>
            </w:r>
            <w:r w:rsidR="00BB2167">
              <w:t xml:space="preserve"> produto</w:t>
            </w:r>
            <w:r>
              <w:t xml:space="preserve"> desejado.</w:t>
            </w:r>
          </w:p>
          <w:p w14:paraId="248A7EF4" w14:textId="77777777" w:rsidR="003E558C" w:rsidRDefault="003E558C" w:rsidP="007D2B3E">
            <w:pPr>
              <w:pStyle w:val="PargrafodaLista"/>
              <w:numPr>
                <w:ilvl w:val="0"/>
                <w:numId w:val="46"/>
              </w:numPr>
            </w:pPr>
            <w:r>
              <w:t>Produto inválido: nenhum histórico é exibido.</w:t>
            </w:r>
          </w:p>
        </w:tc>
      </w:tr>
    </w:tbl>
    <w:p w14:paraId="417268CC" w14:textId="77777777" w:rsidR="007D2B3E" w:rsidRDefault="007D2B3E"/>
    <w:p w14:paraId="5D2B3F30" w14:textId="77777777" w:rsidR="00BB2167" w:rsidRDefault="00BB216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926035" w14:paraId="0C9B15C4" w14:textId="77777777" w:rsidTr="000956BC">
        <w:trPr>
          <w:trHeight w:val="500"/>
        </w:trPr>
        <w:tc>
          <w:tcPr>
            <w:tcW w:w="2407" w:type="dxa"/>
            <w:vAlign w:val="center"/>
          </w:tcPr>
          <w:p w14:paraId="5F23EF8C" w14:textId="77777777" w:rsidR="00926035" w:rsidRPr="00543C03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CDU05</w:t>
            </w:r>
          </w:p>
        </w:tc>
        <w:tc>
          <w:tcPr>
            <w:tcW w:w="7221" w:type="dxa"/>
            <w:vAlign w:val="center"/>
          </w:tcPr>
          <w:p w14:paraId="00A9C945" w14:textId="77777777" w:rsidR="00926035" w:rsidRPr="00543C03" w:rsidRDefault="00926035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ornecedor</w:t>
            </w:r>
          </w:p>
        </w:tc>
      </w:tr>
      <w:tr w:rsidR="00926035" w14:paraId="4696C070" w14:textId="77777777" w:rsidTr="000956BC">
        <w:trPr>
          <w:trHeight w:val="444"/>
        </w:trPr>
        <w:tc>
          <w:tcPr>
            <w:tcW w:w="9628" w:type="dxa"/>
            <w:gridSpan w:val="2"/>
          </w:tcPr>
          <w:p w14:paraId="349EAE70" w14:textId="77777777" w:rsidR="00926035" w:rsidRDefault="00926035" w:rsidP="000956BC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926035" w14:paraId="526B3E0F" w14:textId="77777777" w:rsidTr="000956BC">
        <w:tc>
          <w:tcPr>
            <w:tcW w:w="9628" w:type="dxa"/>
            <w:gridSpan w:val="2"/>
          </w:tcPr>
          <w:p w14:paraId="20615E4C" w14:textId="77777777" w:rsidR="00926035" w:rsidRDefault="00926035" w:rsidP="000956BC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ornecedores no sistema.</w:t>
            </w:r>
          </w:p>
        </w:tc>
      </w:tr>
      <w:tr w:rsidR="00926035" w14:paraId="531E21BA" w14:textId="77777777" w:rsidTr="000956BC">
        <w:trPr>
          <w:trHeight w:val="431"/>
        </w:trPr>
        <w:tc>
          <w:tcPr>
            <w:tcW w:w="9628" w:type="dxa"/>
            <w:gridSpan w:val="2"/>
          </w:tcPr>
          <w:p w14:paraId="7738A4FB" w14:textId="77777777" w:rsidR="00926035" w:rsidRPr="00802D1B" w:rsidRDefault="00926035" w:rsidP="000956BC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926035" w14:paraId="2365B733" w14:textId="77777777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600AFD1" w14:textId="77777777" w:rsidR="00926035" w:rsidRPr="00802D1B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926035" w14:paraId="086619DD" w14:textId="77777777" w:rsidTr="000956BC">
        <w:trPr>
          <w:trHeight w:val="1181"/>
        </w:trPr>
        <w:tc>
          <w:tcPr>
            <w:tcW w:w="9628" w:type="dxa"/>
            <w:gridSpan w:val="2"/>
          </w:tcPr>
          <w:p w14:paraId="1031E3F1" w14:textId="77777777"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escolhe a opção “Fornecedores”</w:t>
            </w:r>
          </w:p>
          <w:p w14:paraId="650241CE" w14:textId="77777777"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Sistema exibe uma lista de todos os fornecedores cadastrados</w:t>
            </w:r>
          </w:p>
          <w:p w14:paraId="22A370F3" w14:textId="77777777"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seleciona um dos itens da lista</w:t>
            </w:r>
          </w:p>
          <w:p w14:paraId="7330F071" w14:textId="77777777"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Sistema exibe detalhadamente o item selecionado</w:t>
            </w:r>
          </w:p>
          <w:p w14:paraId="37851AE8" w14:textId="77777777"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14:paraId="69C0DDFF" w14:textId="77777777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FFAF61F" w14:textId="77777777" w:rsidR="00926035" w:rsidRPr="000C7A61" w:rsidRDefault="00926035" w:rsidP="000956BC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926035" w14:paraId="2FD55B22" w14:textId="77777777" w:rsidTr="000956BC">
        <w:trPr>
          <w:trHeight w:val="1171"/>
        </w:trPr>
        <w:tc>
          <w:tcPr>
            <w:tcW w:w="9628" w:type="dxa"/>
            <w:gridSpan w:val="2"/>
          </w:tcPr>
          <w:p w14:paraId="27117E91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seleciona a opção “Incluir fornecedor”</w:t>
            </w:r>
          </w:p>
          <w:p w14:paraId="65314EF9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exibe o formulário de cadastro, com as informações necessárias para um novo produto (tais como nome, endereço, etc.)</w:t>
            </w:r>
          </w:p>
          <w:p w14:paraId="2FAF9F8B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preenche todos os dados necessários</w:t>
            </w:r>
          </w:p>
          <w:p w14:paraId="7F885F59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confirma o envio do formulário</w:t>
            </w:r>
          </w:p>
          <w:p w14:paraId="2DBEE0F4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inclui o novo fornecedor ao sistema</w:t>
            </w:r>
          </w:p>
          <w:p w14:paraId="0EC8C1CB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exibe a mensagem de inclusão feita com sucesso</w:t>
            </w:r>
          </w:p>
          <w:p w14:paraId="46BF315B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14:paraId="0FB78351" w14:textId="77777777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2715F07C" w14:textId="77777777"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926035" w14:paraId="764233C9" w14:textId="77777777" w:rsidTr="000956BC">
        <w:trPr>
          <w:trHeight w:val="1171"/>
        </w:trPr>
        <w:tc>
          <w:tcPr>
            <w:tcW w:w="9628" w:type="dxa"/>
            <w:gridSpan w:val="2"/>
          </w:tcPr>
          <w:p w14:paraId="0E356BBB" w14:textId="77777777" w:rsidR="00926035" w:rsidRDefault="00926035" w:rsidP="00381DB4">
            <w:pPr>
              <w:pStyle w:val="PargrafodaLista"/>
              <w:numPr>
                <w:ilvl w:val="0"/>
                <w:numId w:val="26"/>
              </w:numPr>
            </w:pPr>
            <w:r>
              <w:lastRenderedPageBreak/>
              <w:t>Gestor seleciona a opção “Alterar este fornecedor”</w:t>
            </w:r>
          </w:p>
          <w:p w14:paraId="3272AC57" w14:textId="77777777" w:rsidR="00926035" w:rsidRDefault="00926035" w:rsidP="00381DB4">
            <w:pPr>
              <w:pStyle w:val="PargrafodaLista"/>
              <w:numPr>
                <w:ilvl w:val="0"/>
                <w:numId w:val="26"/>
              </w:numPr>
            </w:pPr>
            <w:r>
              <w:t>Sistema permite a edição dos campos de dados do item</w:t>
            </w:r>
          </w:p>
          <w:p w14:paraId="744A636A" w14:textId="77777777" w:rsidR="00926035" w:rsidRDefault="00926035" w:rsidP="00381DB4">
            <w:pPr>
              <w:pStyle w:val="PargrafodaLista"/>
              <w:numPr>
                <w:ilvl w:val="0"/>
                <w:numId w:val="26"/>
              </w:numPr>
            </w:pPr>
            <w:r>
              <w:t>Gestor altera os dados desejados</w:t>
            </w:r>
          </w:p>
          <w:p w14:paraId="64D4C33B" w14:textId="77777777" w:rsidR="00926035" w:rsidRDefault="00926035" w:rsidP="00381DB4">
            <w:pPr>
              <w:pStyle w:val="PargrafodaLista"/>
              <w:numPr>
                <w:ilvl w:val="0"/>
                <w:numId w:val="26"/>
              </w:numPr>
            </w:pPr>
            <w:r>
              <w:t>Gestor confirma o envio do formulário</w:t>
            </w:r>
          </w:p>
          <w:p w14:paraId="515293A9" w14:textId="77777777" w:rsidR="00926035" w:rsidRDefault="00926035" w:rsidP="00381DB4">
            <w:pPr>
              <w:pStyle w:val="PargrafodaLista"/>
              <w:numPr>
                <w:ilvl w:val="0"/>
                <w:numId w:val="26"/>
              </w:numPr>
            </w:pPr>
            <w:r>
              <w:t>Sistema inclui as alterações no sistema</w:t>
            </w:r>
          </w:p>
          <w:p w14:paraId="67F7A371" w14:textId="77777777" w:rsidR="00926035" w:rsidRDefault="00926035" w:rsidP="00381DB4">
            <w:pPr>
              <w:pStyle w:val="PargrafodaLista"/>
              <w:numPr>
                <w:ilvl w:val="0"/>
                <w:numId w:val="26"/>
              </w:numPr>
            </w:pPr>
            <w:r>
              <w:t xml:space="preserve">Sistema exibe a mensagem de alteração feita com sucesso </w:t>
            </w:r>
          </w:p>
          <w:p w14:paraId="22461938" w14:textId="77777777" w:rsidR="00926035" w:rsidRDefault="00926035" w:rsidP="00381DB4">
            <w:pPr>
              <w:pStyle w:val="PargrafodaLista"/>
              <w:numPr>
                <w:ilvl w:val="0"/>
                <w:numId w:val="2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14:paraId="25233FAA" w14:textId="77777777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4C999EF" w14:textId="77777777"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926035" w14:paraId="3F073E57" w14:textId="77777777" w:rsidTr="000956BC">
        <w:trPr>
          <w:trHeight w:val="1171"/>
        </w:trPr>
        <w:tc>
          <w:tcPr>
            <w:tcW w:w="9628" w:type="dxa"/>
            <w:gridSpan w:val="2"/>
          </w:tcPr>
          <w:p w14:paraId="544E2E6E" w14:textId="77777777" w:rsidR="00926035" w:rsidRDefault="00926035" w:rsidP="00381DB4">
            <w:pPr>
              <w:pStyle w:val="PargrafodaLista"/>
              <w:numPr>
                <w:ilvl w:val="0"/>
                <w:numId w:val="27"/>
              </w:numPr>
            </w:pPr>
            <w:r>
              <w:t>Gestor seleciona a opção “Remover este fornecedor”</w:t>
            </w:r>
          </w:p>
          <w:p w14:paraId="56580B59" w14:textId="77777777" w:rsidR="00926035" w:rsidRDefault="00926035" w:rsidP="00381DB4">
            <w:pPr>
              <w:pStyle w:val="PargrafodaLista"/>
              <w:numPr>
                <w:ilvl w:val="0"/>
                <w:numId w:val="27"/>
              </w:numPr>
            </w:pPr>
            <w:r>
              <w:t>Sistema exibe tela de confirmação da remoção</w:t>
            </w:r>
          </w:p>
          <w:p w14:paraId="0AB849ED" w14:textId="77777777" w:rsidR="00926035" w:rsidRDefault="00926035" w:rsidP="00381DB4">
            <w:pPr>
              <w:pStyle w:val="PargrafodaLista"/>
              <w:numPr>
                <w:ilvl w:val="0"/>
                <w:numId w:val="27"/>
              </w:numPr>
            </w:pPr>
            <w:r>
              <w:t>Gestor confirma que deseja remover o item</w:t>
            </w:r>
          </w:p>
          <w:p w14:paraId="5AF8AE7C" w14:textId="77777777" w:rsidR="00926035" w:rsidRDefault="00926035" w:rsidP="00381DB4">
            <w:pPr>
              <w:pStyle w:val="PargrafodaLista"/>
              <w:numPr>
                <w:ilvl w:val="0"/>
                <w:numId w:val="27"/>
              </w:numPr>
            </w:pPr>
            <w:r>
              <w:t>Sistema remove o item do sistema</w:t>
            </w:r>
          </w:p>
          <w:p w14:paraId="114ABD64" w14:textId="77777777" w:rsidR="00926035" w:rsidRDefault="00926035" w:rsidP="00381DB4">
            <w:pPr>
              <w:pStyle w:val="PargrafodaLista"/>
              <w:numPr>
                <w:ilvl w:val="0"/>
                <w:numId w:val="27"/>
              </w:numPr>
            </w:pPr>
            <w:r>
              <w:t>Sistema exibe a mensagem de remoção feita com sucesso</w:t>
            </w:r>
          </w:p>
          <w:p w14:paraId="7B505FD8" w14:textId="77777777" w:rsidR="00926035" w:rsidRDefault="00926035" w:rsidP="00381DB4">
            <w:pPr>
              <w:pStyle w:val="PargrafodaLista"/>
              <w:numPr>
                <w:ilvl w:val="0"/>
                <w:numId w:val="27"/>
              </w:numPr>
            </w:pPr>
            <w:r>
              <w:t>Caso de uso é encerrado</w:t>
            </w:r>
          </w:p>
          <w:p w14:paraId="5579DC5A" w14:textId="77777777" w:rsidR="00926035" w:rsidRDefault="00926035" w:rsidP="000956BC">
            <w:pPr>
              <w:pStyle w:val="PargrafodaLista"/>
            </w:pPr>
          </w:p>
        </w:tc>
      </w:tr>
    </w:tbl>
    <w:p w14:paraId="13EF5AB0" w14:textId="77777777" w:rsidR="002D1F79" w:rsidRDefault="002D1F79"/>
    <w:p w14:paraId="6076C590" w14:textId="77777777" w:rsidR="002D1F79" w:rsidRDefault="002D1F79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333"/>
        <w:gridCol w:w="7555"/>
      </w:tblGrid>
      <w:tr w:rsidR="00A6436E" w14:paraId="37B08714" w14:textId="77777777" w:rsidTr="009E60C4">
        <w:trPr>
          <w:trHeight w:val="500"/>
        </w:trPr>
        <w:tc>
          <w:tcPr>
            <w:tcW w:w="2333" w:type="dxa"/>
            <w:vAlign w:val="center"/>
          </w:tcPr>
          <w:p w14:paraId="478604EC" w14:textId="77777777" w:rsidR="00A6436E" w:rsidRPr="00543C03" w:rsidRDefault="00A6436E" w:rsidP="0048346F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CDU06</w:t>
            </w:r>
          </w:p>
        </w:tc>
        <w:tc>
          <w:tcPr>
            <w:tcW w:w="7555" w:type="dxa"/>
            <w:vAlign w:val="center"/>
          </w:tcPr>
          <w:p w14:paraId="7B77A2E1" w14:textId="77777777" w:rsidR="00A6436E" w:rsidRPr="00543C03" w:rsidRDefault="00A6436E" w:rsidP="00A6436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categoria</w:t>
            </w:r>
          </w:p>
        </w:tc>
      </w:tr>
      <w:tr w:rsidR="00A6436E" w14:paraId="0D28D5B2" w14:textId="77777777" w:rsidTr="009E60C4">
        <w:trPr>
          <w:trHeight w:val="444"/>
        </w:trPr>
        <w:tc>
          <w:tcPr>
            <w:tcW w:w="9888" w:type="dxa"/>
            <w:gridSpan w:val="2"/>
          </w:tcPr>
          <w:p w14:paraId="0A3ACF21" w14:textId="77777777" w:rsidR="00A6436E" w:rsidRDefault="00A6436E" w:rsidP="0048346F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A6436E" w14:paraId="36520F5B" w14:textId="77777777" w:rsidTr="009E60C4">
        <w:tc>
          <w:tcPr>
            <w:tcW w:w="9888" w:type="dxa"/>
            <w:gridSpan w:val="2"/>
          </w:tcPr>
          <w:p w14:paraId="729AC3AF" w14:textId="77777777" w:rsidR="00A6436E" w:rsidRDefault="00A6436E" w:rsidP="0048346F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categorias no sistema.</w:t>
            </w:r>
          </w:p>
        </w:tc>
      </w:tr>
      <w:tr w:rsidR="00A6436E" w14:paraId="4AE5C832" w14:textId="77777777" w:rsidTr="009E60C4">
        <w:trPr>
          <w:trHeight w:val="431"/>
        </w:trPr>
        <w:tc>
          <w:tcPr>
            <w:tcW w:w="9888" w:type="dxa"/>
            <w:gridSpan w:val="2"/>
          </w:tcPr>
          <w:p w14:paraId="0523D66D" w14:textId="77777777" w:rsidR="00A6436E" w:rsidRPr="00802D1B" w:rsidRDefault="00A6436E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A6436E" w14:paraId="24841627" w14:textId="77777777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14:paraId="6C3E13A2" w14:textId="77777777" w:rsidR="00A6436E" w:rsidRPr="00802D1B" w:rsidRDefault="00A6436E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6436E" w14:paraId="5F2A16D2" w14:textId="77777777" w:rsidTr="009E60C4">
        <w:trPr>
          <w:trHeight w:val="1181"/>
        </w:trPr>
        <w:tc>
          <w:tcPr>
            <w:tcW w:w="9888" w:type="dxa"/>
            <w:gridSpan w:val="2"/>
          </w:tcPr>
          <w:p w14:paraId="7A52AA02" w14:textId="77777777" w:rsidR="00A6436E" w:rsidRDefault="00A6436E" w:rsidP="00381DB4">
            <w:pPr>
              <w:pStyle w:val="PargrafodaLista"/>
              <w:numPr>
                <w:ilvl w:val="0"/>
                <w:numId w:val="10"/>
              </w:numPr>
            </w:pPr>
            <w:r>
              <w:t>Gestor escolhe a opção “</w:t>
            </w:r>
            <w:r w:rsidR="001A6E2E">
              <w:t>Categorias</w:t>
            </w:r>
            <w:r>
              <w:t>”</w:t>
            </w:r>
          </w:p>
          <w:p w14:paraId="505118BE" w14:textId="77777777"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uma lista de todas as categorias cadastradas</w:t>
            </w:r>
          </w:p>
          <w:p w14:paraId="522F2157" w14:textId="77777777"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Gestor seleciona um dos itens da lista</w:t>
            </w:r>
          </w:p>
          <w:p w14:paraId="751EEB28" w14:textId="77777777"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detalhadamente o item selecionado</w:t>
            </w:r>
          </w:p>
          <w:p w14:paraId="3E305498" w14:textId="77777777" w:rsidR="00A6436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14:paraId="4436216D" w14:textId="77777777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14:paraId="6CBA5AB1" w14:textId="77777777" w:rsidR="00A6436E" w:rsidRPr="000C7A61" w:rsidRDefault="00A6436E" w:rsidP="0048346F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A6436E" w14:paraId="6A62B5ED" w14:textId="77777777" w:rsidTr="009E60C4">
        <w:trPr>
          <w:trHeight w:val="1171"/>
        </w:trPr>
        <w:tc>
          <w:tcPr>
            <w:tcW w:w="9888" w:type="dxa"/>
            <w:gridSpan w:val="2"/>
          </w:tcPr>
          <w:p w14:paraId="6BAD2671" w14:textId="77777777" w:rsidR="00983544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Gestor selec</w:t>
            </w:r>
            <w:r w:rsidR="001A6E2E">
              <w:t>iona a opção “Incluir categoria</w:t>
            </w:r>
            <w:r>
              <w:t>”</w:t>
            </w:r>
          </w:p>
          <w:p w14:paraId="6CA8A0B4" w14:textId="77777777" w:rsidR="00A6436E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Sistema exibe o formulário de cadastro, com as informações necessárias para um</w:t>
            </w:r>
            <w:r w:rsidR="001A6E2E">
              <w:t>a nova</w:t>
            </w:r>
            <w:r w:rsidR="00452D50">
              <w:t xml:space="preserve"> </w:t>
            </w:r>
            <w:r w:rsidR="001A6E2E">
              <w:t xml:space="preserve">categoria (tais como nome, </w:t>
            </w:r>
            <w:r w:rsidR="0056555E">
              <w:t>código,</w:t>
            </w:r>
            <w:r w:rsidR="00C972BA">
              <w:t xml:space="preserve"> descrição</w:t>
            </w:r>
            <w:r w:rsidR="00983544">
              <w:t>,</w:t>
            </w:r>
            <w:r w:rsidR="00E15FE1">
              <w:t xml:space="preserve"> etc.</w:t>
            </w:r>
            <w:r>
              <w:t>)</w:t>
            </w:r>
          </w:p>
          <w:p w14:paraId="1C2A09B6" w14:textId="77777777"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preenche todos os dados necessários</w:t>
            </w:r>
          </w:p>
          <w:p w14:paraId="13C34963" w14:textId="77777777"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confirma o envio do formulário</w:t>
            </w:r>
          </w:p>
          <w:p w14:paraId="45E30C45" w14:textId="77777777" w:rsidR="00A6436E" w:rsidRDefault="00E15FE1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inclui a nova</w:t>
            </w:r>
            <w:r w:rsidR="009E60C4">
              <w:t xml:space="preserve"> </w:t>
            </w:r>
            <w:r>
              <w:t>categoria</w:t>
            </w:r>
            <w:r w:rsidR="00A6436E">
              <w:t xml:space="preserve"> ao sistema</w:t>
            </w:r>
          </w:p>
          <w:p w14:paraId="325A7A79" w14:textId="77777777"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exibe a mensagem de inclusão feita com sucesso</w:t>
            </w:r>
          </w:p>
          <w:p w14:paraId="541951C4" w14:textId="77777777"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14:paraId="1D63BB55" w14:textId="77777777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14:paraId="67EA2A40" w14:textId="77777777"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A6436E" w14:paraId="1A081A43" w14:textId="77777777" w:rsidTr="009E60C4">
        <w:trPr>
          <w:trHeight w:val="1171"/>
        </w:trPr>
        <w:tc>
          <w:tcPr>
            <w:tcW w:w="9888" w:type="dxa"/>
            <w:gridSpan w:val="2"/>
          </w:tcPr>
          <w:p w14:paraId="16167CCE" w14:textId="77777777" w:rsidR="00A6436E" w:rsidRDefault="00A6436E" w:rsidP="00381DB4">
            <w:pPr>
              <w:pStyle w:val="PargrafodaLista"/>
              <w:numPr>
                <w:ilvl w:val="0"/>
                <w:numId w:val="28"/>
              </w:numPr>
            </w:pPr>
            <w:r>
              <w:t>Gestor</w:t>
            </w:r>
            <w:r w:rsidR="00E15FE1">
              <w:t xml:space="preserve"> seleciona a opção “Alterar esta</w:t>
            </w:r>
            <w:r w:rsidR="009E60C4">
              <w:t xml:space="preserve"> </w:t>
            </w:r>
            <w:r w:rsidR="00E15FE1">
              <w:t>categoria</w:t>
            </w:r>
            <w:r>
              <w:t>”</w:t>
            </w:r>
          </w:p>
          <w:p w14:paraId="77BEA4E7" w14:textId="77777777" w:rsidR="00A6436E" w:rsidRDefault="00A6436E" w:rsidP="00381DB4">
            <w:pPr>
              <w:pStyle w:val="PargrafodaLista"/>
              <w:numPr>
                <w:ilvl w:val="0"/>
                <w:numId w:val="28"/>
              </w:numPr>
            </w:pPr>
            <w:r>
              <w:t>Sistema permite a edição dos campos de dados do item</w:t>
            </w:r>
          </w:p>
          <w:p w14:paraId="67C9295A" w14:textId="77777777" w:rsidR="00A6436E" w:rsidRDefault="00A6436E" w:rsidP="00381DB4">
            <w:pPr>
              <w:pStyle w:val="PargrafodaLista"/>
              <w:numPr>
                <w:ilvl w:val="0"/>
                <w:numId w:val="28"/>
              </w:numPr>
            </w:pPr>
            <w:r>
              <w:t>Gestor altera os dados desejados</w:t>
            </w:r>
          </w:p>
          <w:p w14:paraId="2B445037" w14:textId="77777777" w:rsidR="00A6436E" w:rsidRDefault="00A6436E" w:rsidP="00381DB4">
            <w:pPr>
              <w:pStyle w:val="PargrafodaLista"/>
              <w:numPr>
                <w:ilvl w:val="0"/>
                <w:numId w:val="28"/>
              </w:numPr>
            </w:pPr>
            <w:r>
              <w:t>Gestor confirma o envio do formulário</w:t>
            </w:r>
          </w:p>
          <w:p w14:paraId="76C624BF" w14:textId="77777777" w:rsidR="00A6436E" w:rsidRDefault="00A6436E" w:rsidP="00381DB4">
            <w:pPr>
              <w:pStyle w:val="PargrafodaLista"/>
              <w:numPr>
                <w:ilvl w:val="0"/>
                <w:numId w:val="28"/>
              </w:numPr>
            </w:pPr>
            <w:r>
              <w:t>Sistema inclui as alterações no sistema</w:t>
            </w:r>
          </w:p>
          <w:p w14:paraId="2A7C9A44" w14:textId="77777777" w:rsidR="00A6436E" w:rsidRDefault="00A6436E" w:rsidP="00381DB4">
            <w:pPr>
              <w:pStyle w:val="PargrafodaLista"/>
              <w:numPr>
                <w:ilvl w:val="0"/>
                <w:numId w:val="28"/>
              </w:numPr>
            </w:pPr>
            <w:r>
              <w:lastRenderedPageBreak/>
              <w:t xml:space="preserve">Sistema exibe a mensagem de alteração feita com sucesso </w:t>
            </w:r>
          </w:p>
          <w:p w14:paraId="0936E551" w14:textId="77777777" w:rsidR="00A6436E" w:rsidRDefault="00A6436E" w:rsidP="00381DB4">
            <w:pPr>
              <w:pStyle w:val="PargrafodaLista"/>
              <w:numPr>
                <w:ilvl w:val="0"/>
                <w:numId w:val="2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14:paraId="25B4A376" w14:textId="77777777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14:paraId="43E43AE8" w14:textId="77777777"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lastRenderedPageBreak/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A6436E" w14:paraId="7FBAFC15" w14:textId="77777777" w:rsidTr="009E60C4">
        <w:trPr>
          <w:trHeight w:val="1171"/>
        </w:trPr>
        <w:tc>
          <w:tcPr>
            <w:tcW w:w="9888" w:type="dxa"/>
            <w:gridSpan w:val="2"/>
          </w:tcPr>
          <w:p w14:paraId="1DEF9CCB" w14:textId="77777777" w:rsidR="00A6436E" w:rsidRDefault="00A6436E" w:rsidP="00381DB4">
            <w:pPr>
              <w:pStyle w:val="PargrafodaLista"/>
              <w:numPr>
                <w:ilvl w:val="0"/>
                <w:numId w:val="29"/>
              </w:numPr>
            </w:pPr>
            <w:r>
              <w:t>Gestor seleciona a opção “Remover est</w:t>
            </w:r>
            <w:r w:rsidR="00E15FE1">
              <w:t>a categoria</w:t>
            </w:r>
            <w:r>
              <w:t>”</w:t>
            </w:r>
          </w:p>
          <w:p w14:paraId="0C5ED0B2" w14:textId="77777777" w:rsidR="00A6436E" w:rsidRDefault="00A6436E" w:rsidP="00381DB4">
            <w:pPr>
              <w:pStyle w:val="PargrafodaLista"/>
              <w:numPr>
                <w:ilvl w:val="0"/>
                <w:numId w:val="29"/>
              </w:numPr>
            </w:pPr>
            <w:r>
              <w:t>Sistema exibe tela de confirmação da remoção</w:t>
            </w:r>
          </w:p>
          <w:p w14:paraId="2C78F1F1" w14:textId="77777777" w:rsidR="00A6436E" w:rsidRDefault="00A6436E" w:rsidP="00381DB4">
            <w:pPr>
              <w:pStyle w:val="PargrafodaLista"/>
              <w:numPr>
                <w:ilvl w:val="0"/>
                <w:numId w:val="29"/>
              </w:numPr>
            </w:pPr>
            <w:r>
              <w:t>Gestor confirma que deseja remover o item</w:t>
            </w:r>
          </w:p>
          <w:p w14:paraId="36E663A6" w14:textId="77777777" w:rsidR="00A6436E" w:rsidRDefault="00A6436E" w:rsidP="00381DB4">
            <w:pPr>
              <w:pStyle w:val="PargrafodaLista"/>
              <w:numPr>
                <w:ilvl w:val="0"/>
                <w:numId w:val="29"/>
              </w:numPr>
            </w:pPr>
            <w:r>
              <w:t>Sistema remove o item do sistema</w:t>
            </w:r>
          </w:p>
          <w:p w14:paraId="3F899A84" w14:textId="77777777" w:rsidR="00A6436E" w:rsidRDefault="00A6436E" w:rsidP="00381DB4">
            <w:pPr>
              <w:pStyle w:val="PargrafodaLista"/>
              <w:numPr>
                <w:ilvl w:val="0"/>
                <w:numId w:val="29"/>
              </w:numPr>
            </w:pPr>
            <w:r>
              <w:t>Sistema exibe a mensagem de remoção feita com sucesso</w:t>
            </w:r>
          </w:p>
          <w:p w14:paraId="1CF9912C" w14:textId="77777777" w:rsidR="00A6436E" w:rsidRDefault="00A6436E" w:rsidP="00381DB4">
            <w:pPr>
              <w:pStyle w:val="PargrafodaLista"/>
              <w:numPr>
                <w:ilvl w:val="0"/>
                <w:numId w:val="29"/>
              </w:numPr>
            </w:pPr>
            <w:r>
              <w:t>Caso de uso é encerrado</w:t>
            </w:r>
          </w:p>
          <w:p w14:paraId="2D4308F2" w14:textId="77777777" w:rsidR="00A6436E" w:rsidRDefault="00A6436E" w:rsidP="0048346F">
            <w:pPr>
              <w:pStyle w:val="PargrafodaLista"/>
            </w:pPr>
          </w:p>
        </w:tc>
      </w:tr>
      <w:tr w:rsidR="00A6436E" w14:paraId="4A1414CE" w14:textId="77777777" w:rsidTr="009E60C4">
        <w:trPr>
          <w:trHeight w:val="1171"/>
        </w:trPr>
        <w:tc>
          <w:tcPr>
            <w:tcW w:w="9888" w:type="dxa"/>
            <w:gridSpan w:val="2"/>
          </w:tcPr>
          <w:p w14:paraId="4365BF78" w14:textId="77777777" w:rsidR="00A6436E" w:rsidRDefault="00A6436E" w:rsidP="0048346F">
            <w:r>
              <w:rPr>
                <w:b/>
              </w:rPr>
              <w:t>Pós-condição:</w:t>
            </w:r>
          </w:p>
          <w:p w14:paraId="316F3297" w14:textId="77777777" w:rsidR="00A6436E" w:rsidRPr="007D2B3E" w:rsidRDefault="00E15FE1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Fluxo principal: são exibidas a</w:t>
            </w:r>
            <w:r w:rsidR="00A6436E">
              <w:t xml:space="preserve">s </w:t>
            </w:r>
            <w:r>
              <w:t>categorias cadastrada</w:t>
            </w:r>
            <w:r w:rsidR="00A6436E">
              <w:t>s no sistema.</w:t>
            </w:r>
          </w:p>
          <w:p w14:paraId="11F49616" w14:textId="77777777" w:rsidR="00A6436E" w:rsidRPr="007D2B3E" w:rsidRDefault="00A6436E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In</w:t>
            </w:r>
            <w:r w:rsidR="00E15FE1">
              <w:t>clusão: a nova categoria é adicionada</w:t>
            </w:r>
            <w:r w:rsidR="009E60C4">
              <w:t xml:space="preserve"> </w:t>
            </w:r>
            <w:r w:rsidR="00E15FE1">
              <w:t>a</w:t>
            </w:r>
            <w:r>
              <w:t>o sistema.</w:t>
            </w:r>
          </w:p>
          <w:p w14:paraId="6F2E8B8D" w14:textId="77777777" w:rsidR="00A6436E" w:rsidRPr="007D2B3E" w:rsidRDefault="00E15FE1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Alteração: a categoria desejada</w:t>
            </w:r>
            <w:r w:rsidR="00A6436E">
              <w:t xml:space="preserve"> tem seus dados alterados no sistema.</w:t>
            </w:r>
          </w:p>
          <w:p w14:paraId="67AC9DF3" w14:textId="77777777" w:rsidR="00A6436E" w:rsidRPr="007D2B3E" w:rsidRDefault="00A6436E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 xml:space="preserve">Remoção: </w:t>
            </w:r>
            <w:r w:rsidR="00E15FE1">
              <w:t>a categoria desejada é removida</w:t>
            </w:r>
            <w:r>
              <w:t xml:space="preserve"> do sistema.</w:t>
            </w:r>
          </w:p>
          <w:p w14:paraId="64346BAF" w14:textId="77777777" w:rsidR="00A6436E" w:rsidRPr="0043549D" w:rsidRDefault="00A6436E" w:rsidP="0048346F">
            <w:pPr>
              <w:rPr>
                <w:b/>
              </w:rPr>
            </w:pPr>
          </w:p>
        </w:tc>
      </w:tr>
    </w:tbl>
    <w:p w14:paraId="7F6F02D1" w14:textId="77777777" w:rsidR="009E60C4" w:rsidRDefault="009E60C4" w:rsidP="0048346F"/>
    <w:p w14:paraId="60CBFFEA" w14:textId="77777777" w:rsidR="009E60C4" w:rsidRDefault="009E60C4" w:rsidP="0048346F"/>
    <w:p w14:paraId="0D2594BE" w14:textId="77777777" w:rsidR="009E60C4" w:rsidRDefault="009E60C4" w:rsidP="0048346F"/>
    <w:p w14:paraId="75C8039A" w14:textId="77777777" w:rsidR="009E60C4" w:rsidRDefault="009E60C4" w:rsidP="0048346F"/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2332"/>
        <w:gridCol w:w="7591"/>
      </w:tblGrid>
      <w:tr w:rsidR="0048346F" w14:paraId="597FB1AD" w14:textId="77777777" w:rsidTr="009E60C4">
        <w:trPr>
          <w:trHeight w:val="500"/>
        </w:trPr>
        <w:tc>
          <w:tcPr>
            <w:tcW w:w="2332" w:type="dxa"/>
            <w:vAlign w:val="center"/>
          </w:tcPr>
          <w:p w14:paraId="153F2F32" w14:textId="77777777" w:rsidR="0048346F" w:rsidRPr="00543C03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t>CDU07</w:t>
            </w:r>
          </w:p>
        </w:tc>
        <w:tc>
          <w:tcPr>
            <w:tcW w:w="7591" w:type="dxa"/>
            <w:vAlign w:val="center"/>
          </w:tcPr>
          <w:p w14:paraId="34025B92" w14:textId="77777777" w:rsidR="0048346F" w:rsidRPr="00543C03" w:rsidRDefault="0048346F" w:rsidP="0048346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quantidade de unidades por categoria</w:t>
            </w:r>
          </w:p>
        </w:tc>
      </w:tr>
      <w:tr w:rsidR="0048346F" w14:paraId="543C90D9" w14:textId="77777777" w:rsidTr="009E60C4">
        <w:trPr>
          <w:trHeight w:val="444"/>
        </w:trPr>
        <w:tc>
          <w:tcPr>
            <w:tcW w:w="9923" w:type="dxa"/>
            <w:gridSpan w:val="2"/>
          </w:tcPr>
          <w:p w14:paraId="12D0182F" w14:textId="77777777" w:rsidR="0048346F" w:rsidRDefault="0048346F" w:rsidP="0048346F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48346F" w14:paraId="0391EA35" w14:textId="77777777" w:rsidTr="009E60C4">
        <w:tc>
          <w:tcPr>
            <w:tcW w:w="9923" w:type="dxa"/>
            <w:gridSpan w:val="2"/>
          </w:tcPr>
          <w:p w14:paraId="328DC381" w14:textId="77777777" w:rsidR="0048346F" w:rsidRDefault="0048346F" w:rsidP="0048346F">
            <w:r w:rsidRPr="00802D1B">
              <w:rPr>
                <w:b/>
              </w:rPr>
              <w:t>Descrição</w:t>
            </w:r>
            <w:r>
              <w:t>: Esse caso de uso descreve o ato de consultar a quantidade de itens que cada categoria possui</w:t>
            </w:r>
            <w:r w:rsidR="00336F6E">
              <w:t>.</w:t>
            </w:r>
            <w:r>
              <w:br/>
            </w:r>
          </w:p>
        </w:tc>
      </w:tr>
      <w:tr w:rsidR="0048346F" w14:paraId="6570FDB3" w14:textId="77777777" w:rsidTr="009E60C4">
        <w:trPr>
          <w:trHeight w:val="431"/>
        </w:trPr>
        <w:tc>
          <w:tcPr>
            <w:tcW w:w="9923" w:type="dxa"/>
            <w:gridSpan w:val="2"/>
          </w:tcPr>
          <w:p w14:paraId="0FD2AB87" w14:textId="77777777" w:rsidR="0048346F" w:rsidRDefault="0048346F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  <w:p w14:paraId="200B1D55" w14:textId="77777777" w:rsidR="009E60C4" w:rsidRPr="00802D1B" w:rsidRDefault="009E60C4" w:rsidP="0048346F"/>
        </w:tc>
      </w:tr>
      <w:tr w:rsidR="0048346F" w14:paraId="317981FC" w14:textId="77777777" w:rsidTr="009E60C4">
        <w:tc>
          <w:tcPr>
            <w:tcW w:w="9923" w:type="dxa"/>
            <w:gridSpan w:val="2"/>
            <w:shd w:val="clear" w:color="auto" w:fill="F2F2F2" w:themeFill="background1" w:themeFillShade="F2"/>
          </w:tcPr>
          <w:p w14:paraId="3AC1A23B" w14:textId="77777777" w:rsidR="0048346F" w:rsidRPr="00802D1B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8346F" w14:paraId="472B6EEE" w14:textId="77777777" w:rsidTr="009E60C4">
        <w:trPr>
          <w:trHeight w:val="1181"/>
        </w:trPr>
        <w:tc>
          <w:tcPr>
            <w:tcW w:w="9923" w:type="dxa"/>
            <w:gridSpan w:val="2"/>
          </w:tcPr>
          <w:p w14:paraId="1D7C5E24" w14:textId="77777777" w:rsidR="0048346F" w:rsidRDefault="00294FAD" w:rsidP="00381DB4">
            <w:pPr>
              <w:pStyle w:val="PargrafodaLista"/>
              <w:numPr>
                <w:ilvl w:val="0"/>
                <w:numId w:val="16"/>
              </w:numPr>
            </w:pPr>
            <w:r>
              <w:t xml:space="preserve">Gestor </w:t>
            </w:r>
            <w:r w:rsidR="005871DE">
              <w:t>seleciona</w:t>
            </w:r>
            <w:r>
              <w:t xml:space="preserve"> a opção “</w:t>
            </w:r>
            <w:r w:rsidR="00BB2167">
              <w:t>Categorias</w:t>
            </w:r>
            <w:r>
              <w:t>”</w:t>
            </w:r>
          </w:p>
          <w:p w14:paraId="47344A64" w14:textId="77777777" w:rsidR="00BB2167" w:rsidRDefault="00BB2167" w:rsidP="00381DB4">
            <w:pPr>
              <w:pStyle w:val="PargrafodaLista"/>
              <w:numPr>
                <w:ilvl w:val="0"/>
                <w:numId w:val="16"/>
              </w:numPr>
            </w:pPr>
            <w:r>
              <w:t>Sistema exibe uma lista de todas as categorias cadastradas</w:t>
            </w:r>
          </w:p>
          <w:p w14:paraId="3C16CAD3" w14:textId="77777777" w:rsidR="00BB2167" w:rsidRDefault="00BB2167" w:rsidP="00381DB4">
            <w:pPr>
              <w:pStyle w:val="PargrafodaLista"/>
              <w:numPr>
                <w:ilvl w:val="0"/>
                <w:numId w:val="16"/>
              </w:numPr>
            </w:pPr>
            <w:r>
              <w:t>Gestor seleciona a opção “Exibir quantidade de unidades por categoria”</w:t>
            </w:r>
          </w:p>
          <w:p w14:paraId="516FDB17" w14:textId="77777777" w:rsidR="00F66277" w:rsidRDefault="00BB2167" w:rsidP="00381DB4">
            <w:pPr>
              <w:pStyle w:val="PargrafodaLista"/>
              <w:numPr>
                <w:ilvl w:val="0"/>
                <w:numId w:val="16"/>
              </w:numPr>
            </w:pPr>
            <w:r>
              <w:t>Sistema, para todas as categorias da lista, exibe ao lado a quantidade de unidade em estoque de todos os produtos da categoria</w:t>
            </w:r>
          </w:p>
          <w:p w14:paraId="4B34E469" w14:textId="77777777" w:rsidR="00294FAD" w:rsidRDefault="00336F6E" w:rsidP="00381DB4">
            <w:pPr>
              <w:pStyle w:val="PargrafodaLista"/>
              <w:numPr>
                <w:ilvl w:val="0"/>
                <w:numId w:val="1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48346F" w14:paraId="2933DAE8" w14:textId="77777777" w:rsidTr="009E60C4">
        <w:trPr>
          <w:trHeight w:val="623"/>
        </w:trPr>
        <w:tc>
          <w:tcPr>
            <w:tcW w:w="9923" w:type="dxa"/>
            <w:gridSpan w:val="2"/>
          </w:tcPr>
          <w:p w14:paraId="684B71AE" w14:textId="77777777" w:rsidR="0048346F" w:rsidRDefault="0048346F" w:rsidP="0048346F">
            <w:r>
              <w:rPr>
                <w:b/>
              </w:rPr>
              <w:t>Pós-condição:</w:t>
            </w:r>
          </w:p>
          <w:p w14:paraId="31551C85" w14:textId="77777777" w:rsidR="0048346F" w:rsidRDefault="00F66277" w:rsidP="007D2B3E">
            <w:pPr>
              <w:pStyle w:val="PargrafodaLista"/>
              <w:numPr>
                <w:ilvl w:val="0"/>
                <w:numId w:val="46"/>
              </w:numPr>
            </w:pPr>
            <w:r>
              <w:t>São exibidas as categorias e suas quantidades respectivas.</w:t>
            </w:r>
            <w:r w:rsidR="009E60C4">
              <w:br/>
            </w:r>
          </w:p>
        </w:tc>
      </w:tr>
    </w:tbl>
    <w:p w14:paraId="4561BFC9" w14:textId="77777777" w:rsidR="002D1F79" w:rsidRDefault="002D1F79" w:rsidP="0048346F"/>
    <w:p w14:paraId="52076320" w14:textId="77777777" w:rsidR="002D1F79" w:rsidRDefault="002D1F79" w:rsidP="0048346F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441"/>
        <w:gridCol w:w="7221"/>
      </w:tblGrid>
      <w:tr w:rsidR="002F146E" w14:paraId="76544A90" w14:textId="77777777" w:rsidTr="009E60C4">
        <w:trPr>
          <w:trHeight w:val="500"/>
        </w:trPr>
        <w:tc>
          <w:tcPr>
            <w:tcW w:w="2441" w:type="dxa"/>
            <w:vAlign w:val="center"/>
          </w:tcPr>
          <w:p w14:paraId="0072AC0E" w14:textId="77777777" w:rsidR="002F146E" w:rsidRPr="00543C03" w:rsidRDefault="002F146E" w:rsidP="00996CDB">
            <w:pPr>
              <w:jc w:val="center"/>
              <w:rPr>
                <w:b/>
              </w:rPr>
            </w:pPr>
            <w:r>
              <w:br w:type="page"/>
            </w:r>
            <w:r w:rsidR="00F66277" w:rsidRPr="00F66277">
              <w:rPr>
                <w:b/>
              </w:rPr>
              <w:t>C</w:t>
            </w:r>
            <w:r>
              <w:rPr>
                <w:b/>
              </w:rPr>
              <w:t>DU08</w:t>
            </w:r>
          </w:p>
        </w:tc>
        <w:tc>
          <w:tcPr>
            <w:tcW w:w="7221" w:type="dxa"/>
            <w:vAlign w:val="center"/>
          </w:tcPr>
          <w:p w14:paraId="4A3F3801" w14:textId="77777777" w:rsidR="002F146E" w:rsidRPr="00543C03" w:rsidRDefault="002F146E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lojas</w:t>
            </w:r>
          </w:p>
        </w:tc>
      </w:tr>
      <w:tr w:rsidR="002F146E" w14:paraId="71A0B5E3" w14:textId="77777777" w:rsidTr="009E60C4">
        <w:trPr>
          <w:trHeight w:val="444"/>
        </w:trPr>
        <w:tc>
          <w:tcPr>
            <w:tcW w:w="9662" w:type="dxa"/>
            <w:gridSpan w:val="2"/>
          </w:tcPr>
          <w:p w14:paraId="1ABD7791" w14:textId="77777777" w:rsidR="002F146E" w:rsidRDefault="002F146E" w:rsidP="00996CDB">
            <w:r w:rsidRPr="00802D1B">
              <w:rPr>
                <w:b/>
              </w:rPr>
              <w:lastRenderedPageBreak/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2F146E" w14:paraId="5BB678E8" w14:textId="77777777" w:rsidTr="009E60C4">
        <w:tc>
          <w:tcPr>
            <w:tcW w:w="9662" w:type="dxa"/>
            <w:gridSpan w:val="2"/>
          </w:tcPr>
          <w:p w14:paraId="3D6EB8DB" w14:textId="77777777" w:rsidR="002F146E" w:rsidRDefault="002F146E" w:rsidP="002F146E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lojas no sistema.</w:t>
            </w:r>
            <w:r w:rsidR="009E60C4">
              <w:br/>
            </w:r>
          </w:p>
        </w:tc>
      </w:tr>
      <w:tr w:rsidR="002F146E" w14:paraId="4FBC1D44" w14:textId="77777777" w:rsidTr="009E60C4">
        <w:trPr>
          <w:trHeight w:val="431"/>
        </w:trPr>
        <w:tc>
          <w:tcPr>
            <w:tcW w:w="9662" w:type="dxa"/>
            <w:gridSpan w:val="2"/>
          </w:tcPr>
          <w:p w14:paraId="024943D6" w14:textId="77777777" w:rsidR="002F146E" w:rsidRPr="00802D1B" w:rsidRDefault="002F146E" w:rsidP="00996CDB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2F146E" w14:paraId="7EFDEE50" w14:textId="77777777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14:paraId="7EBBA034" w14:textId="77777777" w:rsidR="002F146E" w:rsidRPr="00802D1B" w:rsidRDefault="002F146E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F146E" w14:paraId="6C56315B" w14:textId="77777777" w:rsidTr="009E60C4">
        <w:trPr>
          <w:trHeight w:val="1181"/>
        </w:trPr>
        <w:tc>
          <w:tcPr>
            <w:tcW w:w="9662" w:type="dxa"/>
            <w:gridSpan w:val="2"/>
          </w:tcPr>
          <w:p w14:paraId="6EAC63FA" w14:textId="77777777"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Gestor escolhe a opção “Lojas”</w:t>
            </w:r>
          </w:p>
          <w:p w14:paraId="668463D5" w14:textId="77777777"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Sistema exibe uma lista de todas as lojas cadastradas</w:t>
            </w:r>
          </w:p>
          <w:p w14:paraId="7FF6BF83" w14:textId="77777777"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Gestor seleciona um dos itens da lista</w:t>
            </w:r>
          </w:p>
          <w:p w14:paraId="381DFC53" w14:textId="77777777"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Sistema exibe detalhadamente o item selecionado</w:t>
            </w:r>
          </w:p>
          <w:p w14:paraId="7165E02E" w14:textId="77777777"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14:paraId="254334F5" w14:textId="77777777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14:paraId="41B05895" w14:textId="77777777" w:rsidR="002F146E" w:rsidRPr="000C7A61" w:rsidRDefault="002F146E" w:rsidP="00996CDB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F146E" w14:paraId="491A83F6" w14:textId="77777777" w:rsidTr="009E60C4">
        <w:trPr>
          <w:trHeight w:val="1171"/>
        </w:trPr>
        <w:tc>
          <w:tcPr>
            <w:tcW w:w="9662" w:type="dxa"/>
            <w:gridSpan w:val="2"/>
          </w:tcPr>
          <w:p w14:paraId="1E5352E7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seleciona a opção “Incluir loja”</w:t>
            </w:r>
          </w:p>
          <w:p w14:paraId="7DA02EB9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o formulário de cadastro, com as informações necessárias para uma nova loja (tais como nome, endereço, cidade</w:t>
            </w:r>
            <w:r w:rsidR="00983544">
              <w:t>,</w:t>
            </w:r>
            <w:r>
              <w:t xml:space="preserve"> etc.)</w:t>
            </w:r>
          </w:p>
          <w:p w14:paraId="052D6200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preenche todos os dados necessários</w:t>
            </w:r>
          </w:p>
          <w:p w14:paraId="391557F7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confirma o envio do formulário</w:t>
            </w:r>
          </w:p>
          <w:p w14:paraId="02DC80E4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inclui a nova loja ao sistema</w:t>
            </w:r>
          </w:p>
          <w:p w14:paraId="60495C5B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a mensagem de inclusão feita com sucesso</w:t>
            </w:r>
          </w:p>
          <w:p w14:paraId="7968EB5F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14:paraId="140C8AF6" w14:textId="77777777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14:paraId="1945564D" w14:textId="77777777"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F146E" w14:paraId="1D263FE7" w14:textId="77777777" w:rsidTr="009E60C4">
        <w:trPr>
          <w:trHeight w:val="1171"/>
        </w:trPr>
        <w:tc>
          <w:tcPr>
            <w:tcW w:w="9662" w:type="dxa"/>
            <w:gridSpan w:val="2"/>
          </w:tcPr>
          <w:p w14:paraId="403BC1AE" w14:textId="77777777" w:rsidR="002F146E" w:rsidRDefault="002F146E" w:rsidP="00381DB4">
            <w:pPr>
              <w:pStyle w:val="PargrafodaLista"/>
              <w:numPr>
                <w:ilvl w:val="0"/>
                <w:numId w:val="30"/>
              </w:numPr>
            </w:pPr>
            <w:r>
              <w:t>Gestor seleciona a opção “Alterar esta loja”</w:t>
            </w:r>
          </w:p>
          <w:p w14:paraId="4F820089" w14:textId="77777777" w:rsidR="002F146E" w:rsidRDefault="002F146E" w:rsidP="00381DB4">
            <w:pPr>
              <w:pStyle w:val="PargrafodaLista"/>
              <w:numPr>
                <w:ilvl w:val="0"/>
                <w:numId w:val="30"/>
              </w:numPr>
            </w:pPr>
            <w:r>
              <w:t>Sistema permite a edição dos campos de dados do item</w:t>
            </w:r>
          </w:p>
          <w:p w14:paraId="495B56D2" w14:textId="77777777" w:rsidR="002F146E" w:rsidRDefault="002F146E" w:rsidP="00381DB4">
            <w:pPr>
              <w:pStyle w:val="PargrafodaLista"/>
              <w:numPr>
                <w:ilvl w:val="0"/>
                <w:numId w:val="30"/>
              </w:numPr>
            </w:pPr>
            <w:r>
              <w:t>Gestor altera os dados desejados</w:t>
            </w:r>
          </w:p>
          <w:p w14:paraId="501E81F7" w14:textId="77777777" w:rsidR="002F146E" w:rsidRDefault="002F146E" w:rsidP="00381DB4">
            <w:pPr>
              <w:pStyle w:val="PargrafodaLista"/>
              <w:numPr>
                <w:ilvl w:val="0"/>
                <w:numId w:val="30"/>
              </w:numPr>
            </w:pPr>
            <w:r>
              <w:t>Gestor confirma o envio do formulário</w:t>
            </w:r>
          </w:p>
          <w:p w14:paraId="3D6CCC1A" w14:textId="77777777" w:rsidR="002F146E" w:rsidRDefault="002F146E" w:rsidP="00381DB4">
            <w:pPr>
              <w:pStyle w:val="PargrafodaLista"/>
              <w:numPr>
                <w:ilvl w:val="0"/>
                <w:numId w:val="30"/>
              </w:numPr>
            </w:pPr>
            <w:r>
              <w:t>Sistema inclui as alterações no sistema</w:t>
            </w:r>
          </w:p>
          <w:p w14:paraId="11DEE674" w14:textId="77777777" w:rsidR="002F146E" w:rsidRDefault="002F146E" w:rsidP="00381DB4">
            <w:pPr>
              <w:pStyle w:val="PargrafodaLista"/>
              <w:numPr>
                <w:ilvl w:val="0"/>
                <w:numId w:val="30"/>
              </w:numPr>
            </w:pPr>
            <w:r>
              <w:t xml:space="preserve">Sistema exibe a mensagem de alteração feita com sucesso </w:t>
            </w:r>
          </w:p>
          <w:p w14:paraId="2F3B9DEC" w14:textId="77777777" w:rsidR="009E60C4" w:rsidRDefault="002F146E" w:rsidP="009E60C4">
            <w:pPr>
              <w:pStyle w:val="PargrafodaLista"/>
              <w:numPr>
                <w:ilvl w:val="0"/>
                <w:numId w:val="3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14:paraId="22BD0E47" w14:textId="77777777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14:paraId="5F6E3A3D" w14:textId="77777777"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F146E" w14:paraId="4CFCD40B" w14:textId="77777777" w:rsidTr="009E60C4">
        <w:trPr>
          <w:trHeight w:val="1171"/>
        </w:trPr>
        <w:tc>
          <w:tcPr>
            <w:tcW w:w="9662" w:type="dxa"/>
            <w:gridSpan w:val="2"/>
          </w:tcPr>
          <w:p w14:paraId="49D984A5" w14:textId="77777777" w:rsidR="002F146E" w:rsidRDefault="002F146E" w:rsidP="00381DB4">
            <w:pPr>
              <w:pStyle w:val="PargrafodaLista"/>
              <w:numPr>
                <w:ilvl w:val="0"/>
                <w:numId w:val="31"/>
              </w:numPr>
            </w:pPr>
            <w:r>
              <w:t>Gestor seleciona a opção “Remover esta loja”</w:t>
            </w:r>
          </w:p>
          <w:p w14:paraId="38C29964" w14:textId="77777777" w:rsidR="002F146E" w:rsidRDefault="002F146E" w:rsidP="00381DB4">
            <w:pPr>
              <w:pStyle w:val="PargrafodaLista"/>
              <w:numPr>
                <w:ilvl w:val="0"/>
                <w:numId w:val="31"/>
              </w:numPr>
            </w:pPr>
            <w:r>
              <w:t>Sistema exibe tela de confirmação da remoção</w:t>
            </w:r>
          </w:p>
          <w:p w14:paraId="1C8356F0" w14:textId="77777777" w:rsidR="002F146E" w:rsidRDefault="002F146E" w:rsidP="00381DB4">
            <w:pPr>
              <w:pStyle w:val="PargrafodaLista"/>
              <w:numPr>
                <w:ilvl w:val="0"/>
                <w:numId w:val="31"/>
              </w:numPr>
            </w:pPr>
            <w:r>
              <w:t>Gestor confirma que deseja remover o item</w:t>
            </w:r>
          </w:p>
          <w:p w14:paraId="75AB0535" w14:textId="77777777" w:rsidR="002F146E" w:rsidRDefault="002F146E" w:rsidP="00381DB4">
            <w:pPr>
              <w:pStyle w:val="PargrafodaLista"/>
              <w:numPr>
                <w:ilvl w:val="0"/>
                <w:numId w:val="31"/>
              </w:numPr>
            </w:pPr>
            <w:r>
              <w:t>Sistema remove o item do sistema</w:t>
            </w:r>
          </w:p>
          <w:p w14:paraId="3CF3C228" w14:textId="77777777" w:rsidR="002F146E" w:rsidRDefault="002F146E" w:rsidP="00381DB4">
            <w:pPr>
              <w:pStyle w:val="PargrafodaLista"/>
              <w:numPr>
                <w:ilvl w:val="0"/>
                <w:numId w:val="31"/>
              </w:numPr>
            </w:pPr>
            <w:r>
              <w:t>Sistema exibe a mensagem de remoção feita com sucesso</w:t>
            </w:r>
          </w:p>
          <w:p w14:paraId="6E6C54C4" w14:textId="77777777" w:rsidR="002F146E" w:rsidRDefault="002F146E" w:rsidP="00381DB4">
            <w:pPr>
              <w:pStyle w:val="PargrafodaLista"/>
              <w:numPr>
                <w:ilvl w:val="0"/>
                <w:numId w:val="3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14:paraId="6B77F402" w14:textId="77777777" w:rsidTr="009E60C4">
        <w:trPr>
          <w:trHeight w:val="1171"/>
        </w:trPr>
        <w:tc>
          <w:tcPr>
            <w:tcW w:w="9662" w:type="dxa"/>
            <w:gridSpan w:val="2"/>
          </w:tcPr>
          <w:p w14:paraId="1A5F991E" w14:textId="77777777" w:rsidR="002F146E" w:rsidRDefault="002F146E" w:rsidP="00996CDB">
            <w:r>
              <w:rPr>
                <w:b/>
              </w:rPr>
              <w:t>Pós-condição:</w:t>
            </w:r>
          </w:p>
          <w:p w14:paraId="6081D5AF" w14:textId="77777777" w:rsidR="002F146E" w:rsidRPr="007D2B3E" w:rsidRDefault="002F146E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Fluxo principal: são exibidas as lojas cadastradas no sistema.</w:t>
            </w:r>
          </w:p>
          <w:p w14:paraId="6FEF86D8" w14:textId="77777777" w:rsidR="002F146E" w:rsidRPr="007D2B3E" w:rsidRDefault="002F146E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Inclusão: a nova loja é adicionada ao sistema.</w:t>
            </w:r>
          </w:p>
          <w:p w14:paraId="5314F85D" w14:textId="77777777" w:rsidR="002F146E" w:rsidRPr="007D2B3E" w:rsidRDefault="002F146E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Alteração: a loja desejada tem seus dados alterados no sistema.</w:t>
            </w:r>
          </w:p>
          <w:p w14:paraId="6688F734" w14:textId="77777777" w:rsidR="002F146E" w:rsidRPr="007D2B3E" w:rsidRDefault="002F146E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Remoção: a loja desejada é removida do sistema.</w:t>
            </w:r>
          </w:p>
          <w:p w14:paraId="2F80638D" w14:textId="77777777" w:rsidR="002F146E" w:rsidRPr="0043549D" w:rsidRDefault="002F146E" w:rsidP="00996CDB">
            <w:pPr>
              <w:rPr>
                <w:b/>
              </w:rPr>
            </w:pPr>
          </w:p>
        </w:tc>
      </w:tr>
    </w:tbl>
    <w:p w14:paraId="73D8DE1E" w14:textId="77777777" w:rsidR="002F146E" w:rsidRDefault="002F146E" w:rsidP="002F146E"/>
    <w:p w14:paraId="61CE2C98" w14:textId="77777777" w:rsidR="002D1F79" w:rsidRDefault="002D1F79"/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2190"/>
        <w:gridCol w:w="7450"/>
      </w:tblGrid>
      <w:tr w:rsidR="005871DE" w14:paraId="50B40346" w14:textId="77777777" w:rsidTr="009E60C4">
        <w:trPr>
          <w:trHeight w:val="500"/>
        </w:trPr>
        <w:tc>
          <w:tcPr>
            <w:tcW w:w="2190" w:type="dxa"/>
            <w:vAlign w:val="center"/>
          </w:tcPr>
          <w:p w14:paraId="3D919B43" w14:textId="77777777" w:rsidR="005871DE" w:rsidRPr="00543C03" w:rsidRDefault="005871DE" w:rsidP="005871D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DU09</w:t>
            </w:r>
          </w:p>
        </w:tc>
        <w:tc>
          <w:tcPr>
            <w:tcW w:w="7450" w:type="dxa"/>
            <w:vAlign w:val="center"/>
          </w:tcPr>
          <w:p w14:paraId="15FE1D3A" w14:textId="77777777" w:rsidR="005871DE" w:rsidRPr="00543C03" w:rsidRDefault="005871DE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faturamento mensal por loja</w:t>
            </w:r>
          </w:p>
        </w:tc>
      </w:tr>
      <w:tr w:rsidR="005871DE" w14:paraId="6CB26016" w14:textId="77777777" w:rsidTr="009E60C4">
        <w:trPr>
          <w:trHeight w:val="444"/>
        </w:trPr>
        <w:tc>
          <w:tcPr>
            <w:tcW w:w="9640" w:type="dxa"/>
            <w:gridSpan w:val="2"/>
          </w:tcPr>
          <w:p w14:paraId="24EE8007" w14:textId="77777777" w:rsidR="005871DE" w:rsidRDefault="005871DE" w:rsidP="00996CDB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5871DE" w14:paraId="01808B28" w14:textId="77777777" w:rsidTr="009E60C4">
        <w:tc>
          <w:tcPr>
            <w:tcW w:w="9640" w:type="dxa"/>
            <w:gridSpan w:val="2"/>
          </w:tcPr>
          <w:p w14:paraId="121D1A24" w14:textId="77777777" w:rsidR="005871DE" w:rsidRDefault="005871DE" w:rsidP="005871DE">
            <w:r w:rsidRPr="00802D1B">
              <w:rPr>
                <w:b/>
              </w:rPr>
              <w:t>Descrição</w:t>
            </w:r>
            <w:r>
              <w:t>: Esse caso de uso descreve o ato de consultar o faturamento mensal por loja.</w:t>
            </w:r>
            <w:r>
              <w:br/>
            </w:r>
          </w:p>
        </w:tc>
      </w:tr>
      <w:tr w:rsidR="005871DE" w14:paraId="02317B7F" w14:textId="77777777" w:rsidTr="009E60C4">
        <w:trPr>
          <w:trHeight w:val="431"/>
        </w:trPr>
        <w:tc>
          <w:tcPr>
            <w:tcW w:w="9640" w:type="dxa"/>
            <w:gridSpan w:val="2"/>
          </w:tcPr>
          <w:p w14:paraId="3B673A39" w14:textId="77777777" w:rsidR="005871DE" w:rsidRPr="00802D1B" w:rsidRDefault="005871DE" w:rsidP="00996CDB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5871DE" w14:paraId="318315CC" w14:textId="77777777" w:rsidTr="009E60C4">
        <w:tc>
          <w:tcPr>
            <w:tcW w:w="9640" w:type="dxa"/>
            <w:gridSpan w:val="2"/>
            <w:shd w:val="clear" w:color="auto" w:fill="F2F2F2" w:themeFill="background1" w:themeFillShade="F2"/>
          </w:tcPr>
          <w:p w14:paraId="3F5B6D76" w14:textId="77777777" w:rsidR="005871DE" w:rsidRPr="00802D1B" w:rsidRDefault="005871DE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5871DE" w14:paraId="3AFA54CB" w14:textId="77777777" w:rsidTr="009E60C4">
        <w:trPr>
          <w:trHeight w:val="1181"/>
        </w:trPr>
        <w:tc>
          <w:tcPr>
            <w:tcW w:w="9640" w:type="dxa"/>
            <w:gridSpan w:val="2"/>
          </w:tcPr>
          <w:p w14:paraId="0CE7F9FF" w14:textId="77777777" w:rsidR="005871DE" w:rsidRDefault="005871DE" w:rsidP="00381DB4">
            <w:pPr>
              <w:pStyle w:val="PargrafodaLista"/>
              <w:numPr>
                <w:ilvl w:val="0"/>
                <w:numId w:val="19"/>
              </w:numPr>
            </w:pPr>
            <w:r>
              <w:t>Gestor escolhe a opção “</w:t>
            </w:r>
            <w:r w:rsidR="00F66277">
              <w:t>Lojas</w:t>
            </w:r>
            <w:r>
              <w:t>”</w:t>
            </w:r>
          </w:p>
          <w:p w14:paraId="3A6E58AB" w14:textId="77777777"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>Sistema exibe uma lista de todas as lojas cadastradas</w:t>
            </w:r>
          </w:p>
          <w:p w14:paraId="364C7854" w14:textId="77777777"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>Gestor seleciona a opção “Exibir faturamento mensal por loja”</w:t>
            </w:r>
          </w:p>
          <w:p w14:paraId="2EB1110C" w14:textId="77777777"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>Sistema exibe o campo para selecionar o mês</w:t>
            </w:r>
          </w:p>
          <w:p w14:paraId="59E7CDBA" w14:textId="77777777"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>Gestor informa o mês desejado para consulta</w:t>
            </w:r>
          </w:p>
          <w:p w14:paraId="2CCC46A4" w14:textId="77777777"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 xml:space="preserve">Sistema, para cada loja, indica ao lado o faturamento total </w:t>
            </w:r>
            <w:r w:rsidR="002D1F79">
              <w:t>das saídas no</w:t>
            </w:r>
            <w:r>
              <w:t xml:space="preserve"> mês informado</w:t>
            </w:r>
          </w:p>
          <w:p w14:paraId="33BED4E6" w14:textId="77777777" w:rsidR="005871DE" w:rsidRDefault="005871DE" w:rsidP="00381DB4">
            <w:pPr>
              <w:pStyle w:val="PargrafodaLista"/>
              <w:numPr>
                <w:ilvl w:val="0"/>
                <w:numId w:val="1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5871DE" w:rsidRPr="00F66277" w14:paraId="13A44CF4" w14:textId="77777777" w:rsidTr="009E60C4">
        <w:trPr>
          <w:trHeight w:val="749"/>
        </w:trPr>
        <w:tc>
          <w:tcPr>
            <w:tcW w:w="9640" w:type="dxa"/>
            <w:gridSpan w:val="2"/>
          </w:tcPr>
          <w:p w14:paraId="3093D666" w14:textId="77777777" w:rsidR="005871DE" w:rsidRPr="00DD2E45" w:rsidRDefault="005871DE" w:rsidP="00996CDB">
            <w:pPr>
              <w:rPr>
                <w:b/>
              </w:rPr>
            </w:pPr>
            <w:r w:rsidRPr="00DD2E45">
              <w:rPr>
                <w:b/>
              </w:rPr>
              <w:t>Pós-condição:</w:t>
            </w:r>
          </w:p>
          <w:p w14:paraId="3294DB0D" w14:textId="77777777" w:rsidR="005871DE" w:rsidRPr="00F66277" w:rsidRDefault="00F66277" w:rsidP="007D2B3E">
            <w:pPr>
              <w:pStyle w:val="PargrafodaLista"/>
              <w:numPr>
                <w:ilvl w:val="0"/>
                <w:numId w:val="46"/>
              </w:numPr>
            </w:pPr>
            <w:r w:rsidRPr="00F66277">
              <w:t>São exibidos os faturamentos totais em um mês de todas as lojas</w:t>
            </w:r>
            <w:r w:rsidR="00452D50">
              <w:t>.</w:t>
            </w:r>
          </w:p>
        </w:tc>
      </w:tr>
    </w:tbl>
    <w:p w14:paraId="2128EE35" w14:textId="77777777" w:rsidR="002D1F79" w:rsidRDefault="002D1F79" w:rsidP="00996CDB"/>
    <w:p w14:paraId="3A471842" w14:textId="77777777" w:rsidR="00DD2E45" w:rsidRDefault="00DD2E45" w:rsidP="00996C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199"/>
      </w:tblGrid>
      <w:tr w:rsidR="00996CDB" w14:paraId="65BD828F" w14:textId="77777777" w:rsidTr="009E60C4">
        <w:trPr>
          <w:trHeight w:val="500"/>
        </w:trPr>
        <w:tc>
          <w:tcPr>
            <w:tcW w:w="2407" w:type="dxa"/>
            <w:vAlign w:val="center"/>
          </w:tcPr>
          <w:p w14:paraId="547A6DDF" w14:textId="77777777" w:rsidR="00996CDB" w:rsidRPr="00543C03" w:rsidRDefault="00996CDB" w:rsidP="00996CDB">
            <w:pPr>
              <w:jc w:val="center"/>
              <w:rPr>
                <w:b/>
              </w:rPr>
            </w:pPr>
            <w:r>
              <w:rPr>
                <w:b/>
              </w:rPr>
              <w:t>CDU10</w:t>
            </w:r>
          </w:p>
        </w:tc>
        <w:tc>
          <w:tcPr>
            <w:tcW w:w="7199" w:type="dxa"/>
            <w:vAlign w:val="center"/>
          </w:tcPr>
          <w:p w14:paraId="77D5F24E" w14:textId="77777777" w:rsidR="00996CDB" w:rsidRPr="00543C03" w:rsidRDefault="00996CDB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transportadora</w:t>
            </w:r>
          </w:p>
        </w:tc>
      </w:tr>
      <w:tr w:rsidR="00996CDB" w14:paraId="59BF4815" w14:textId="77777777" w:rsidTr="009E60C4">
        <w:trPr>
          <w:trHeight w:val="444"/>
        </w:trPr>
        <w:tc>
          <w:tcPr>
            <w:tcW w:w="9606" w:type="dxa"/>
            <w:gridSpan w:val="2"/>
          </w:tcPr>
          <w:p w14:paraId="32469B44" w14:textId="77777777" w:rsidR="00996CDB" w:rsidRDefault="00996CDB" w:rsidP="00996CDB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996CDB" w14:paraId="39CC197D" w14:textId="77777777" w:rsidTr="009E60C4">
        <w:tc>
          <w:tcPr>
            <w:tcW w:w="9606" w:type="dxa"/>
            <w:gridSpan w:val="2"/>
          </w:tcPr>
          <w:p w14:paraId="1A3D394E" w14:textId="77777777" w:rsidR="00996CDB" w:rsidRDefault="00996CDB" w:rsidP="00996CDB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transportadoras</w:t>
            </w:r>
            <w:r w:rsidR="009E60C4">
              <w:t xml:space="preserve"> </w:t>
            </w:r>
            <w:r>
              <w:t>no sistema.</w:t>
            </w:r>
            <w:r w:rsidR="009E60C4">
              <w:br/>
            </w:r>
          </w:p>
        </w:tc>
      </w:tr>
      <w:tr w:rsidR="00996CDB" w14:paraId="590F5133" w14:textId="77777777" w:rsidTr="009E60C4">
        <w:trPr>
          <w:trHeight w:val="431"/>
        </w:trPr>
        <w:tc>
          <w:tcPr>
            <w:tcW w:w="9606" w:type="dxa"/>
            <w:gridSpan w:val="2"/>
          </w:tcPr>
          <w:p w14:paraId="65FA9412" w14:textId="77777777" w:rsidR="00996CDB" w:rsidRPr="00802D1B" w:rsidRDefault="00996CDB" w:rsidP="00996CDB">
            <w:r w:rsidRPr="00802D1B">
              <w:rPr>
                <w:b/>
              </w:rPr>
              <w:t>Pré-condição:</w:t>
            </w:r>
            <w:r w:rsidR="009E60C4">
              <w:rPr>
                <w:b/>
              </w:rPr>
              <w:t xml:space="preserve"> </w:t>
            </w:r>
            <w:r w:rsidR="004148B4">
              <w:t>O</w:t>
            </w:r>
            <w:r>
              <w:t xml:space="preserve"> Gestor deve estar logado ao Sistema.</w:t>
            </w:r>
          </w:p>
        </w:tc>
      </w:tr>
      <w:tr w:rsidR="00996CDB" w14:paraId="2B97D2D5" w14:textId="77777777" w:rsidTr="009E60C4">
        <w:tc>
          <w:tcPr>
            <w:tcW w:w="9606" w:type="dxa"/>
            <w:gridSpan w:val="2"/>
            <w:shd w:val="clear" w:color="auto" w:fill="F2F2F2" w:themeFill="background1" w:themeFillShade="F2"/>
          </w:tcPr>
          <w:p w14:paraId="3BAB097D" w14:textId="77777777" w:rsidR="00996CDB" w:rsidRPr="00802D1B" w:rsidRDefault="00996CDB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996CDB" w14:paraId="1FD3695A" w14:textId="77777777" w:rsidTr="009E60C4">
        <w:trPr>
          <w:trHeight w:val="1181"/>
        </w:trPr>
        <w:tc>
          <w:tcPr>
            <w:tcW w:w="9606" w:type="dxa"/>
            <w:gridSpan w:val="2"/>
          </w:tcPr>
          <w:p w14:paraId="7A8007B9" w14:textId="77777777" w:rsidR="00996CDB" w:rsidRDefault="004148B4" w:rsidP="00381DB4">
            <w:pPr>
              <w:pStyle w:val="PargrafodaLista"/>
              <w:numPr>
                <w:ilvl w:val="0"/>
                <w:numId w:val="20"/>
              </w:numPr>
            </w:pPr>
            <w:r>
              <w:t>Gestor escolhe a opção “Transportadora</w:t>
            </w:r>
            <w:r w:rsidR="00DD2E45">
              <w:t>s</w:t>
            </w:r>
            <w:r w:rsidR="00996CDB">
              <w:t>”</w:t>
            </w:r>
          </w:p>
          <w:p w14:paraId="1CB535F3" w14:textId="77777777" w:rsidR="00996CDB" w:rsidRDefault="00996CDB" w:rsidP="00381DB4">
            <w:pPr>
              <w:pStyle w:val="PargrafodaLista"/>
              <w:numPr>
                <w:ilvl w:val="0"/>
                <w:numId w:val="20"/>
              </w:numPr>
            </w:pPr>
            <w:r>
              <w:t>Sist</w:t>
            </w:r>
            <w:r w:rsidR="004148B4">
              <w:t>ema exibe uma lista de todas as transportadoras cadastrada</w:t>
            </w:r>
            <w:r>
              <w:t>s</w:t>
            </w:r>
          </w:p>
          <w:p w14:paraId="6EE37AEC" w14:textId="77777777" w:rsidR="00996CDB" w:rsidRDefault="00996CDB" w:rsidP="00381DB4">
            <w:pPr>
              <w:pStyle w:val="PargrafodaLista"/>
              <w:numPr>
                <w:ilvl w:val="0"/>
                <w:numId w:val="20"/>
              </w:numPr>
            </w:pPr>
            <w:r>
              <w:t>Gestor seleciona um dos itens da lista</w:t>
            </w:r>
          </w:p>
          <w:p w14:paraId="27EFB329" w14:textId="77777777" w:rsidR="00996CDB" w:rsidRDefault="00996CDB" w:rsidP="00381DB4">
            <w:pPr>
              <w:pStyle w:val="PargrafodaLista"/>
              <w:numPr>
                <w:ilvl w:val="0"/>
                <w:numId w:val="20"/>
              </w:numPr>
            </w:pPr>
            <w:r>
              <w:t>Sistema exibe detalhadamente o item selecionado</w:t>
            </w:r>
          </w:p>
          <w:p w14:paraId="31B8F673" w14:textId="77777777" w:rsidR="00996CDB" w:rsidRDefault="00996CDB" w:rsidP="00381DB4">
            <w:pPr>
              <w:pStyle w:val="PargrafodaLista"/>
              <w:numPr>
                <w:ilvl w:val="0"/>
                <w:numId w:val="2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96CDB" w14:paraId="44694EE8" w14:textId="77777777" w:rsidTr="009E60C4">
        <w:tc>
          <w:tcPr>
            <w:tcW w:w="9606" w:type="dxa"/>
            <w:gridSpan w:val="2"/>
            <w:shd w:val="clear" w:color="auto" w:fill="F2F2F2" w:themeFill="background1" w:themeFillShade="F2"/>
          </w:tcPr>
          <w:p w14:paraId="0C7D77CB" w14:textId="77777777" w:rsidR="00996CDB" w:rsidRPr="000C7A61" w:rsidRDefault="00996CDB" w:rsidP="003956F8">
            <w:pPr>
              <w:jc w:val="center"/>
            </w:pPr>
            <w:r w:rsidRPr="003956F8"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996CDB" w14:paraId="3E720ECD" w14:textId="77777777" w:rsidTr="009E60C4">
        <w:trPr>
          <w:trHeight w:val="1171"/>
        </w:trPr>
        <w:tc>
          <w:tcPr>
            <w:tcW w:w="9606" w:type="dxa"/>
            <w:gridSpan w:val="2"/>
          </w:tcPr>
          <w:p w14:paraId="170501E9" w14:textId="77777777" w:rsidR="00996CDB" w:rsidRDefault="00996CDB" w:rsidP="00381DB4">
            <w:pPr>
              <w:pStyle w:val="PargrafodaLista"/>
              <w:numPr>
                <w:ilvl w:val="0"/>
                <w:numId w:val="33"/>
              </w:numPr>
            </w:pPr>
            <w:r>
              <w:t>Gestor se</w:t>
            </w:r>
            <w:r w:rsidR="004148B4">
              <w:t>leciona a opção “Incluir transportadora</w:t>
            </w:r>
            <w:r>
              <w:t>”</w:t>
            </w:r>
          </w:p>
          <w:p w14:paraId="36270323" w14:textId="77777777" w:rsidR="00996CDB" w:rsidRDefault="00996CDB" w:rsidP="00381DB4">
            <w:pPr>
              <w:pStyle w:val="PargrafodaLista"/>
              <w:numPr>
                <w:ilvl w:val="0"/>
                <w:numId w:val="33"/>
              </w:numPr>
            </w:pPr>
            <w:r>
              <w:t xml:space="preserve">Sistema exibe o formulário de cadastro, com as </w:t>
            </w:r>
            <w:r w:rsidR="004148B4">
              <w:t>informações necessárias para uma nova transportadora</w:t>
            </w:r>
            <w:r>
              <w:t xml:space="preserve"> (tais como nome,</w:t>
            </w:r>
            <w:r w:rsidR="004148B4">
              <w:t xml:space="preserve"> razão social,</w:t>
            </w:r>
            <w:r w:rsidR="009E60C4">
              <w:t xml:space="preserve"> </w:t>
            </w:r>
            <w:r w:rsidR="00983544">
              <w:t>endereço, etc.</w:t>
            </w:r>
            <w:r w:rsidR="004148B4">
              <w:t>).</w:t>
            </w:r>
          </w:p>
          <w:p w14:paraId="11B03819" w14:textId="77777777" w:rsidR="00996CDB" w:rsidRDefault="00996CDB" w:rsidP="00381DB4">
            <w:pPr>
              <w:pStyle w:val="PargrafodaLista"/>
              <w:numPr>
                <w:ilvl w:val="0"/>
                <w:numId w:val="33"/>
              </w:numPr>
            </w:pPr>
            <w:r>
              <w:t>Gestor preenche todos os dados necessários</w:t>
            </w:r>
          </w:p>
          <w:p w14:paraId="3064DD84" w14:textId="77777777" w:rsidR="00996CDB" w:rsidRDefault="00996CDB" w:rsidP="00381DB4">
            <w:pPr>
              <w:pStyle w:val="PargrafodaLista"/>
              <w:numPr>
                <w:ilvl w:val="0"/>
                <w:numId w:val="33"/>
              </w:numPr>
            </w:pPr>
            <w:r>
              <w:t>Gestor confirma o envio do formulário</w:t>
            </w:r>
          </w:p>
          <w:p w14:paraId="2892E0E7" w14:textId="77777777" w:rsidR="00996CDB" w:rsidRDefault="004148B4" w:rsidP="00381DB4">
            <w:pPr>
              <w:pStyle w:val="PargrafodaLista"/>
              <w:numPr>
                <w:ilvl w:val="0"/>
                <w:numId w:val="33"/>
              </w:numPr>
            </w:pPr>
            <w:r>
              <w:t>Sistema inclui a nova</w:t>
            </w:r>
            <w:r w:rsidR="009E60C4">
              <w:t xml:space="preserve"> </w:t>
            </w:r>
            <w:r>
              <w:t>transportadora</w:t>
            </w:r>
            <w:r w:rsidR="00996CDB">
              <w:t xml:space="preserve"> ao sistema</w:t>
            </w:r>
          </w:p>
          <w:p w14:paraId="25CAD07E" w14:textId="77777777" w:rsidR="00996CDB" w:rsidRDefault="00996CDB" w:rsidP="00381DB4">
            <w:pPr>
              <w:pStyle w:val="PargrafodaLista"/>
              <w:numPr>
                <w:ilvl w:val="0"/>
                <w:numId w:val="33"/>
              </w:numPr>
            </w:pPr>
            <w:r>
              <w:t>Sistema exibe a mensagem de inclusão feita com sucesso</w:t>
            </w:r>
          </w:p>
          <w:p w14:paraId="70AD2BB1" w14:textId="77777777" w:rsidR="00996CDB" w:rsidRDefault="00996CDB" w:rsidP="00381DB4">
            <w:pPr>
              <w:pStyle w:val="PargrafodaLista"/>
              <w:numPr>
                <w:ilvl w:val="0"/>
                <w:numId w:val="3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96CDB" w14:paraId="1E0BE74A" w14:textId="77777777" w:rsidTr="009E60C4">
        <w:trPr>
          <w:trHeight w:val="136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38AE9EB9" w14:textId="77777777" w:rsidR="00996CDB" w:rsidRDefault="00996CDB" w:rsidP="003956F8">
            <w:pPr>
              <w:tabs>
                <w:tab w:val="center" w:pos="4706"/>
                <w:tab w:val="left" w:pos="7215"/>
              </w:tabs>
              <w:jc w:val="center"/>
            </w:pPr>
            <w:r w:rsidRPr="003956F8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996CDB" w14:paraId="68DFC6E2" w14:textId="77777777" w:rsidTr="009E60C4">
        <w:trPr>
          <w:trHeight w:val="1171"/>
        </w:trPr>
        <w:tc>
          <w:tcPr>
            <w:tcW w:w="9606" w:type="dxa"/>
            <w:gridSpan w:val="2"/>
          </w:tcPr>
          <w:p w14:paraId="49B4D1AE" w14:textId="77777777" w:rsidR="00996CDB" w:rsidRDefault="00996CDB" w:rsidP="00381DB4">
            <w:pPr>
              <w:pStyle w:val="PargrafodaLista"/>
              <w:numPr>
                <w:ilvl w:val="0"/>
                <w:numId w:val="32"/>
              </w:numPr>
            </w:pPr>
            <w:r>
              <w:lastRenderedPageBreak/>
              <w:t>Gestor</w:t>
            </w:r>
            <w:r w:rsidR="004148B4">
              <w:t xml:space="preserve"> seleciona a opção “Alterar esta transportadora</w:t>
            </w:r>
            <w:r>
              <w:t>”</w:t>
            </w:r>
          </w:p>
          <w:p w14:paraId="38DCEB36" w14:textId="77777777" w:rsidR="00996CDB" w:rsidRDefault="00996CDB" w:rsidP="00381DB4">
            <w:pPr>
              <w:pStyle w:val="PargrafodaLista"/>
              <w:numPr>
                <w:ilvl w:val="0"/>
                <w:numId w:val="32"/>
              </w:numPr>
            </w:pPr>
            <w:r>
              <w:t>Sistema permite a edição dos campos de dados do item</w:t>
            </w:r>
          </w:p>
          <w:p w14:paraId="0E3838C8" w14:textId="77777777" w:rsidR="00996CDB" w:rsidRDefault="00996CDB" w:rsidP="00381DB4">
            <w:pPr>
              <w:pStyle w:val="PargrafodaLista"/>
              <w:numPr>
                <w:ilvl w:val="0"/>
                <w:numId w:val="32"/>
              </w:numPr>
            </w:pPr>
            <w:r>
              <w:t>Gestor altera os dados desejados</w:t>
            </w:r>
          </w:p>
          <w:p w14:paraId="1DE7130C" w14:textId="77777777" w:rsidR="00996CDB" w:rsidRDefault="00996CDB" w:rsidP="00381DB4">
            <w:pPr>
              <w:pStyle w:val="PargrafodaLista"/>
              <w:numPr>
                <w:ilvl w:val="0"/>
                <w:numId w:val="32"/>
              </w:numPr>
            </w:pPr>
            <w:r>
              <w:t>Gestor confirma o envio do formulário</w:t>
            </w:r>
          </w:p>
          <w:p w14:paraId="44D2644A" w14:textId="77777777" w:rsidR="00996CDB" w:rsidRDefault="00996CDB" w:rsidP="00381DB4">
            <w:pPr>
              <w:pStyle w:val="PargrafodaLista"/>
              <w:numPr>
                <w:ilvl w:val="0"/>
                <w:numId w:val="32"/>
              </w:numPr>
            </w:pPr>
            <w:r>
              <w:t>Sistema inclui as alterações no sistema</w:t>
            </w:r>
          </w:p>
          <w:p w14:paraId="565E35CF" w14:textId="77777777" w:rsidR="00996CDB" w:rsidRDefault="00996CDB" w:rsidP="00381DB4">
            <w:pPr>
              <w:pStyle w:val="PargrafodaLista"/>
              <w:numPr>
                <w:ilvl w:val="0"/>
                <w:numId w:val="32"/>
              </w:numPr>
            </w:pPr>
            <w:r>
              <w:t xml:space="preserve">Sistema exibe a mensagem de alteração feita com sucesso </w:t>
            </w:r>
          </w:p>
          <w:p w14:paraId="7743389D" w14:textId="77777777" w:rsidR="00996CDB" w:rsidRDefault="00996CDB" w:rsidP="00381DB4">
            <w:pPr>
              <w:pStyle w:val="PargrafodaLista"/>
              <w:numPr>
                <w:ilvl w:val="0"/>
                <w:numId w:val="32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96CDB" w14:paraId="358F2E0C" w14:textId="77777777" w:rsidTr="009E60C4">
        <w:trPr>
          <w:trHeight w:val="136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6BDDC303" w14:textId="77777777" w:rsidR="00996CDB" w:rsidRDefault="00996CDB" w:rsidP="003956F8">
            <w:pPr>
              <w:tabs>
                <w:tab w:val="center" w:pos="4706"/>
                <w:tab w:val="left" w:pos="7215"/>
              </w:tabs>
              <w:jc w:val="center"/>
            </w:pPr>
            <w:r w:rsidRPr="003956F8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996CDB" w14:paraId="0B3242DC" w14:textId="77777777" w:rsidTr="009E60C4">
        <w:trPr>
          <w:trHeight w:val="1171"/>
        </w:trPr>
        <w:tc>
          <w:tcPr>
            <w:tcW w:w="9606" w:type="dxa"/>
            <w:gridSpan w:val="2"/>
          </w:tcPr>
          <w:p w14:paraId="50E641D3" w14:textId="77777777" w:rsidR="00996CDB" w:rsidRDefault="00996CDB" w:rsidP="00381DB4">
            <w:pPr>
              <w:pStyle w:val="PargrafodaLista"/>
              <w:numPr>
                <w:ilvl w:val="0"/>
                <w:numId w:val="34"/>
              </w:numPr>
            </w:pPr>
            <w:r>
              <w:t>Gestor</w:t>
            </w:r>
            <w:r w:rsidR="00DD2E45">
              <w:t xml:space="preserve"> seleciona a opção “Remover esta transportadora</w:t>
            </w:r>
            <w:r>
              <w:t>”</w:t>
            </w:r>
          </w:p>
          <w:p w14:paraId="2C780FB9" w14:textId="77777777" w:rsidR="00996CDB" w:rsidRDefault="00996CDB" w:rsidP="00381DB4">
            <w:pPr>
              <w:pStyle w:val="PargrafodaLista"/>
              <w:numPr>
                <w:ilvl w:val="0"/>
                <w:numId w:val="34"/>
              </w:numPr>
            </w:pPr>
            <w:r>
              <w:t>Sistema exibe tela de confirmação da remoção</w:t>
            </w:r>
          </w:p>
          <w:p w14:paraId="14FFFE68" w14:textId="77777777" w:rsidR="00996CDB" w:rsidRDefault="00996CDB" w:rsidP="00381DB4">
            <w:pPr>
              <w:pStyle w:val="PargrafodaLista"/>
              <w:numPr>
                <w:ilvl w:val="0"/>
                <w:numId w:val="34"/>
              </w:numPr>
            </w:pPr>
            <w:r>
              <w:t>Gestor confirma que deseja remover o item</w:t>
            </w:r>
          </w:p>
          <w:p w14:paraId="3BCF9939" w14:textId="77777777" w:rsidR="00996CDB" w:rsidRDefault="00996CDB" w:rsidP="00381DB4">
            <w:pPr>
              <w:pStyle w:val="PargrafodaLista"/>
              <w:numPr>
                <w:ilvl w:val="0"/>
                <w:numId w:val="34"/>
              </w:numPr>
            </w:pPr>
            <w:r>
              <w:t>Sistema remove o item do sistema</w:t>
            </w:r>
          </w:p>
          <w:p w14:paraId="2635F773" w14:textId="77777777" w:rsidR="00996CDB" w:rsidRDefault="00996CDB" w:rsidP="00381DB4">
            <w:pPr>
              <w:pStyle w:val="PargrafodaLista"/>
              <w:numPr>
                <w:ilvl w:val="0"/>
                <w:numId w:val="34"/>
              </w:numPr>
            </w:pPr>
            <w:r>
              <w:t>Sistema exibe a mensagem de remoção feita com sucesso</w:t>
            </w:r>
          </w:p>
          <w:p w14:paraId="7F62C526" w14:textId="77777777" w:rsidR="00996CDB" w:rsidRDefault="00996CDB" w:rsidP="00381DB4">
            <w:pPr>
              <w:pStyle w:val="PargrafodaLista"/>
              <w:numPr>
                <w:ilvl w:val="0"/>
                <w:numId w:val="34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96CDB" w14:paraId="5473F60A" w14:textId="77777777" w:rsidTr="009E60C4">
        <w:trPr>
          <w:trHeight w:val="1171"/>
        </w:trPr>
        <w:tc>
          <w:tcPr>
            <w:tcW w:w="9606" w:type="dxa"/>
            <w:gridSpan w:val="2"/>
          </w:tcPr>
          <w:p w14:paraId="223BB5BC" w14:textId="77777777" w:rsidR="00996CDB" w:rsidRDefault="00996CDB" w:rsidP="00996CDB">
            <w:r>
              <w:rPr>
                <w:b/>
              </w:rPr>
              <w:t>Pós-condição:</w:t>
            </w:r>
          </w:p>
          <w:p w14:paraId="67B7AF88" w14:textId="77777777" w:rsidR="00996CDB" w:rsidRPr="007D2B3E" w:rsidRDefault="00996CDB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Fluxo pri</w:t>
            </w:r>
            <w:r w:rsidR="0028746F">
              <w:t>ncipal: são exibidas as transportadoras cadastrada</w:t>
            </w:r>
            <w:r>
              <w:t>s no sistema.</w:t>
            </w:r>
          </w:p>
          <w:p w14:paraId="0CD5E421" w14:textId="77777777" w:rsidR="00996CDB" w:rsidRPr="007D2B3E" w:rsidRDefault="00996CDB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Inclusão: o novo item é adicionado ao sistema.</w:t>
            </w:r>
          </w:p>
          <w:p w14:paraId="049D72CD" w14:textId="77777777" w:rsidR="00996CDB" w:rsidRPr="007D2B3E" w:rsidRDefault="00996CDB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Alteração: o item desejado tem seus dados alterados no sistema.</w:t>
            </w:r>
          </w:p>
          <w:p w14:paraId="2749C76A" w14:textId="77777777" w:rsidR="00996CDB" w:rsidRPr="007D2B3E" w:rsidRDefault="00996CDB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Remoção: o item</w:t>
            </w:r>
            <w:r w:rsidR="0028746F">
              <w:t xml:space="preserve"> desejado é removido do sistema.</w:t>
            </w:r>
            <w:r>
              <w:br/>
            </w:r>
          </w:p>
        </w:tc>
      </w:tr>
    </w:tbl>
    <w:p w14:paraId="7FB2B0E0" w14:textId="77777777" w:rsidR="008932BC" w:rsidRDefault="008932BC" w:rsidP="00CD5049"/>
    <w:p w14:paraId="05387A03" w14:textId="6FDC3CCC" w:rsidR="008932BC" w:rsidRDefault="008932BC" w:rsidP="00CD5049"/>
    <w:p w14:paraId="6F155432" w14:textId="204BE632" w:rsidR="00A36749" w:rsidRDefault="00A36749" w:rsidP="00CD5049"/>
    <w:p w14:paraId="1ACAD286" w14:textId="77777777" w:rsidR="00A36749" w:rsidRDefault="00A36749" w:rsidP="00CD5049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5D7C80" w14:paraId="61F092CA" w14:textId="77777777" w:rsidTr="00BB2167">
        <w:trPr>
          <w:trHeight w:val="500"/>
        </w:trPr>
        <w:tc>
          <w:tcPr>
            <w:tcW w:w="2264" w:type="dxa"/>
            <w:vAlign w:val="center"/>
          </w:tcPr>
          <w:p w14:paraId="62AD89A6" w14:textId="77777777" w:rsidR="005D7C80" w:rsidRPr="00543C03" w:rsidRDefault="005D7C80" w:rsidP="00BB2167">
            <w:pPr>
              <w:jc w:val="center"/>
              <w:rPr>
                <w:b/>
              </w:rPr>
            </w:pPr>
            <w:r>
              <w:rPr>
                <w:b/>
              </w:rPr>
              <w:t>CDU11</w:t>
            </w:r>
          </w:p>
        </w:tc>
        <w:tc>
          <w:tcPr>
            <w:tcW w:w="7342" w:type="dxa"/>
            <w:vAlign w:val="center"/>
          </w:tcPr>
          <w:p w14:paraId="368686DD" w14:textId="77777777" w:rsidR="005D7C80" w:rsidRPr="00543C03" w:rsidRDefault="005D7C80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usos por transportadora</w:t>
            </w:r>
          </w:p>
        </w:tc>
      </w:tr>
      <w:tr w:rsidR="005D7C80" w14:paraId="5555E435" w14:textId="77777777" w:rsidTr="00BB2167">
        <w:trPr>
          <w:trHeight w:val="444"/>
        </w:trPr>
        <w:tc>
          <w:tcPr>
            <w:tcW w:w="9606" w:type="dxa"/>
            <w:gridSpan w:val="2"/>
          </w:tcPr>
          <w:p w14:paraId="653C4CA9" w14:textId="77777777" w:rsidR="005D7C80" w:rsidRDefault="005D7C80" w:rsidP="00BB2167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5D7C80" w14:paraId="0E89C1A0" w14:textId="77777777" w:rsidTr="00BB2167">
        <w:tc>
          <w:tcPr>
            <w:tcW w:w="9606" w:type="dxa"/>
            <w:gridSpan w:val="2"/>
          </w:tcPr>
          <w:p w14:paraId="5B20A5E9" w14:textId="77777777" w:rsidR="005D7C80" w:rsidRDefault="005D7C80" w:rsidP="00BB2167">
            <w:r w:rsidRPr="00802D1B">
              <w:rPr>
                <w:b/>
              </w:rPr>
              <w:t>Descrição</w:t>
            </w:r>
            <w:r>
              <w:t>: Esse caso de uso descreve o ato de consultar as quantidades de entr</w:t>
            </w:r>
            <w:r w:rsidR="00452D50">
              <w:t>adas</w:t>
            </w:r>
            <w:r>
              <w:t xml:space="preserve"> e saídas de produtos que cada transportadora possui, bem como a transportadora co</w:t>
            </w:r>
            <w:r w:rsidR="002D1F79">
              <w:t xml:space="preserve">m o maior número de entrada e </w:t>
            </w:r>
            <w:r>
              <w:t>a com o maior número de saídas.</w:t>
            </w:r>
            <w:r w:rsidR="008932BC">
              <w:br/>
            </w:r>
          </w:p>
        </w:tc>
      </w:tr>
      <w:tr w:rsidR="005D7C80" w14:paraId="302567DF" w14:textId="77777777" w:rsidTr="00BB2167">
        <w:trPr>
          <w:trHeight w:val="431"/>
        </w:trPr>
        <w:tc>
          <w:tcPr>
            <w:tcW w:w="9606" w:type="dxa"/>
            <w:gridSpan w:val="2"/>
          </w:tcPr>
          <w:p w14:paraId="55D5D2C4" w14:textId="77777777" w:rsidR="005D7C80" w:rsidRPr="00B27758" w:rsidRDefault="005D7C80" w:rsidP="00BB2167">
            <w:pPr>
              <w:rPr>
                <w:b/>
              </w:rPr>
            </w:pPr>
            <w:r w:rsidRPr="00802D1B">
              <w:rPr>
                <w:b/>
              </w:rPr>
              <w:t>Pré-condição:</w:t>
            </w:r>
            <w:r w:rsidR="009E60C4">
              <w:rPr>
                <w:b/>
              </w:rPr>
              <w:t xml:space="preserve"> </w:t>
            </w:r>
            <w:r>
              <w:t>O Gestor deve estar logado ao Sistema.</w:t>
            </w:r>
          </w:p>
          <w:p w14:paraId="07039986" w14:textId="77777777" w:rsidR="005D7C80" w:rsidRPr="00802D1B" w:rsidRDefault="005D7C80" w:rsidP="00BB2167">
            <w:pPr>
              <w:pStyle w:val="PargrafodaLista"/>
            </w:pPr>
          </w:p>
        </w:tc>
      </w:tr>
      <w:tr w:rsidR="005D7C80" w14:paraId="1B1E5FA6" w14:textId="77777777" w:rsidTr="00BB2167">
        <w:tc>
          <w:tcPr>
            <w:tcW w:w="9606" w:type="dxa"/>
            <w:gridSpan w:val="2"/>
            <w:shd w:val="clear" w:color="auto" w:fill="F2F2F2" w:themeFill="background1" w:themeFillShade="F2"/>
          </w:tcPr>
          <w:p w14:paraId="260EA6B6" w14:textId="77777777" w:rsidR="005D7C80" w:rsidRPr="00802D1B" w:rsidRDefault="005D7C80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5D7C80" w14:paraId="3B6D77EE" w14:textId="77777777" w:rsidTr="008932BC">
        <w:trPr>
          <w:trHeight w:val="58"/>
        </w:trPr>
        <w:tc>
          <w:tcPr>
            <w:tcW w:w="9606" w:type="dxa"/>
            <w:gridSpan w:val="2"/>
          </w:tcPr>
          <w:p w14:paraId="77481A60" w14:textId="77777777" w:rsidR="002D1F79" w:rsidRDefault="002D1F79" w:rsidP="00381DB4">
            <w:pPr>
              <w:pStyle w:val="PargrafodaLista"/>
              <w:numPr>
                <w:ilvl w:val="0"/>
                <w:numId w:val="21"/>
              </w:numPr>
            </w:pPr>
            <w:r>
              <w:t>Gestor escolhe a opção “Transportadoras”</w:t>
            </w:r>
          </w:p>
          <w:p w14:paraId="2428C21F" w14:textId="77777777" w:rsidR="002D1F79" w:rsidRDefault="002D1F79" w:rsidP="00381DB4">
            <w:pPr>
              <w:pStyle w:val="PargrafodaLista"/>
              <w:numPr>
                <w:ilvl w:val="0"/>
                <w:numId w:val="21"/>
              </w:numPr>
            </w:pPr>
            <w:r>
              <w:t>Sistema exibe uma lista de todas as transportadoras cadastradas</w:t>
            </w:r>
          </w:p>
          <w:p w14:paraId="4AABF2CE" w14:textId="77777777" w:rsidR="002D1F79" w:rsidRDefault="002D1F79" w:rsidP="00381DB4">
            <w:pPr>
              <w:pStyle w:val="PargrafodaLista"/>
              <w:numPr>
                <w:ilvl w:val="0"/>
                <w:numId w:val="21"/>
              </w:numPr>
            </w:pPr>
            <w:r>
              <w:t>Gestor escolhe a opção “Exibir usos por transportadora”</w:t>
            </w:r>
          </w:p>
          <w:p w14:paraId="418EB6FB" w14:textId="77777777" w:rsidR="005D7C80" w:rsidRDefault="005D7C80" w:rsidP="00381DB4">
            <w:pPr>
              <w:pStyle w:val="PargrafodaLista"/>
              <w:numPr>
                <w:ilvl w:val="0"/>
                <w:numId w:val="21"/>
              </w:numPr>
            </w:pPr>
            <w:r>
              <w:t>Sistema</w:t>
            </w:r>
            <w:r w:rsidR="002D1F79">
              <w:t>, para cada transportadora, exibe ao seu lado</w:t>
            </w:r>
            <w:r w:rsidR="008932BC">
              <w:t xml:space="preserve"> </w:t>
            </w:r>
            <w:r w:rsidR="002D1F79">
              <w:t>a respectiva quantidade de entradas e saídas</w:t>
            </w:r>
          </w:p>
          <w:p w14:paraId="1B0E957A" w14:textId="77777777" w:rsidR="002D1F79" w:rsidRDefault="002D1F79" w:rsidP="00381DB4">
            <w:pPr>
              <w:pStyle w:val="PargrafodaLista"/>
              <w:numPr>
                <w:ilvl w:val="0"/>
                <w:numId w:val="21"/>
              </w:numPr>
            </w:pPr>
            <w:r>
              <w:t>Sistema permite que o usuário ordene a tabela em ordem crescente ou decrescente, com base nos usos em entradas ou em saídas</w:t>
            </w:r>
          </w:p>
          <w:p w14:paraId="19891814" w14:textId="77777777" w:rsidR="005D7C80" w:rsidRDefault="005D7C80" w:rsidP="00BB2167">
            <w:pPr>
              <w:pStyle w:val="PargrafodaLista"/>
              <w:numPr>
                <w:ilvl w:val="0"/>
                <w:numId w:val="21"/>
              </w:numPr>
            </w:pPr>
            <w:r>
              <w:t>C</w:t>
            </w:r>
            <w:r w:rsidR="002D1F79">
              <w:t>aso de uso é encerrado</w:t>
            </w:r>
            <w:r w:rsidR="008932BC">
              <w:br/>
            </w:r>
            <w:r w:rsidR="008932BC">
              <w:br/>
            </w:r>
          </w:p>
        </w:tc>
      </w:tr>
      <w:tr w:rsidR="005D7C80" w14:paraId="70B66ECF" w14:textId="77777777" w:rsidTr="00BB2167">
        <w:trPr>
          <w:trHeight w:val="267"/>
        </w:trPr>
        <w:tc>
          <w:tcPr>
            <w:tcW w:w="9606" w:type="dxa"/>
            <w:gridSpan w:val="2"/>
            <w:shd w:val="pct5" w:color="auto" w:fill="auto"/>
          </w:tcPr>
          <w:p w14:paraId="719EB5EE" w14:textId="77777777" w:rsidR="005D7C80" w:rsidRPr="00257AA2" w:rsidRDefault="005D7C80" w:rsidP="00BB2167">
            <w:pPr>
              <w:jc w:val="center"/>
              <w:rPr>
                <w:b/>
              </w:rPr>
            </w:pPr>
            <w:r w:rsidRPr="00257AA2">
              <w:rPr>
                <w:b/>
              </w:rPr>
              <w:lastRenderedPageBreak/>
              <w:t xml:space="preserve">Fluxo Alternativo: </w:t>
            </w:r>
            <w:r>
              <w:t>Ver t</w:t>
            </w:r>
            <w:r w:rsidRPr="003956F8">
              <w:t>ranspor</w:t>
            </w:r>
            <w:r>
              <w:t xml:space="preserve">tadora com maior número de </w:t>
            </w:r>
            <w:r w:rsidR="002D1F79">
              <w:t>entradas</w:t>
            </w:r>
          </w:p>
        </w:tc>
      </w:tr>
      <w:tr w:rsidR="005D7C80" w14:paraId="6F8E9B07" w14:textId="77777777" w:rsidTr="00BB2167">
        <w:trPr>
          <w:trHeight w:val="267"/>
        </w:trPr>
        <w:tc>
          <w:tcPr>
            <w:tcW w:w="9606" w:type="dxa"/>
            <w:gridSpan w:val="2"/>
            <w:shd w:val="clear" w:color="auto" w:fill="auto"/>
          </w:tcPr>
          <w:p w14:paraId="21C5E513" w14:textId="77777777" w:rsidR="005D7C80" w:rsidRDefault="005D7C80" w:rsidP="00381DB4">
            <w:pPr>
              <w:pStyle w:val="PargrafodaLista"/>
              <w:numPr>
                <w:ilvl w:val="0"/>
                <w:numId w:val="35"/>
              </w:numPr>
            </w:pPr>
            <w:r>
              <w:t xml:space="preserve">Gestor </w:t>
            </w:r>
            <w:r w:rsidR="002D1F79">
              <w:t xml:space="preserve">escolhe a opção de ordenar </w:t>
            </w:r>
            <w:r w:rsidR="00983544">
              <w:t>por ordem decrescente com base no</w:t>
            </w:r>
            <w:r w:rsidR="002D1F79">
              <w:t xml:space="preserve"> uso em entradas</w:t>
            </w:r>
          </w:p>
          <w:p w14:paraId="3FF1D6B4" w14:textId="77777777" w:rsidR="002D1F79" w:rsidRDefault="002D1F79" w:rsidP="00381DB4">
            <w:pPr>
              <w:pStyle w:val="PargrafodaLista"/>
              <w:numPr>
                <w:ilvl w:val="0"/>
                <w:numId w:val="35"/>
              </w:numPr>
            </w:pPr>
            <w:r>
              <w:t>Sistema exibe a tabela ordenada, tendo como primeiro item a transportadora com maior número de entradas</w:t>
            </w:r>
          </w:p>
          <w:p w14:paraId="3BC69833" w14:textId="77777777" w:rsidR="005D7C80" w:rsidRPr="00257AA2" w:rsidRDefault="005D7C80" w:rsidP="00381DB4">
            <w:pPr>
              <w:pStyle w:val="PargrafodaLista"/>
              <w:numPr>
                <w:ilvl w:val="0"/>
                <w:numId w:val="35"/>
              </w:numPr>
            </w:pPr>
            <w:r>
              <w:t>C</w:t>
            </w:r>
            <w:r w:rsidR="002D1F79">
              <w:t>aso de uso é encerrado</w:t>
            </w:r>
          </w:p>
          <w:p w14:paraId="4CC9AA14" w14:textId="77777777" w:rsidR="005D7C80" w:rsidRPr="003956F8" w:rsidRDefault="005D7C80" w:rsidP="00BB2167">
            <w:pPr>
              <w:jc w:val="center"/>
              <w:rPr>
                <w:b/>
              </w:rPr>
            </w:pPr>
          </w:p>
        </w:tc>
      </w:tr>
      <w:tr w:rsidR="005D7C80" w14:paraId="072DDA43" w14:textId="77777777" w:rsidTr="00BB2167">
        <w:trPr>
          <w:trHeight w:val="267"/>
        </w:trPr>
        <w:tc>
          <w:tcPr>
            <w:tcW w:w="9606" w:type="dxa"/>
            <w:gridSpan w:val="2"/>
            <w:shd w:val="pct5" w:color="auto" w:fill="auto"/>
          </w:tcPr>
          <w:p w14:paraId="4CDE4C9C" w14:textId="77777777" w:rsidR="005D7C80" w:rsidRDefault="005D7C80" w:rsidP="00BB2167">
            <w:pPr>
              <w:jc w:val="center"/>
            </w:pPr>
            <w:r w:rsidRPr="00257AA2">
              <w:rPr>
                <w:b/>
              </w:rPr>
              <w:t>Fluxo Alternativo</w:t>
            </w:r>
            <w:r>
              <w:t>: Ver transportadora com maior número de saídas</w:t>
            </w:r>
          </w:p>
        </w:tc>
      </w:tr>
      <w:tr w:rsidR="005D7C80" w14:paraId="13593540" w14:textId="77777777" w:rsidTr="00BB2167">
        <w:trPr>
          <w:trHeight w:val="267"/>
        </w:trPr>
        <w:tc>
          <w:tcPr>
            <w:tcW w:w="9606" w:type="dxa"/>
            <w:gridSpan w:val="2"/>
            <w:shd w:val="clear" w:color="auto" w:fill="auto"/>
          </w:tcPr>
          <w:p w14:paraId="051AEACD" w14:textId="77777777" w:rsidR="002D1F79" w:rsidRDefault="002D1F79" w:rsidP="00381DB4">
            <w:pPr>
              <w:pStyle w:val="PargrafodaLista"/>
              <w:numPr>
                <w:ilvl w:val="0"/>
                <w:numId w:val="36"/>
              </w:numPr>
            </w:pPr>
            <w:r>
              <w:t xml:space="preserve">Gestor escolhe a opção de ordenar por ordem </w:t>
            </w:r>
            <w:r w:rsidR="00983544">
              <w:t>decrescente com base no</w:t>
            </w:r>
            <w:r>
              <w:t xml:space="preserve"> uso em saídas</w:t>
            </w:r>
          </w:p>
          <w:p w14:paraId="74AE5F42" w14:textId="77777777" w:rsidR="002D1F79" w:rsidRDefault="002D1F79" w:rsidP="00381DB4">
            <w:pPr>
              <w:pStyle w:val="PargrafodaLista"/>
              <w:numPr>
                <w:ilvl w:val="0"/>
                <w:numId w:val="36"/>
              </w:numPr>
            </w:pPr>
            <w:r>
              <w:t>Sistema exibe a tabela ordenada, tendo como primeiro item a transportadora com maior número de saídas</w:t>
            </w:r>
          </w:p>
          <w:p w14:paraId="60896E4C" w14:textId="77777777" w:rsidR="005D7C80" w:rsidRPr="002D1F79" w:rsidRDefault="002D1F79" w:rsidP="00381DB4">
            <w:pPr>
              <w:pStyle w:val="PargrafodaLista"/>
              <w:numPr>
                <w:ilvl w:val="0"/>
                <w:numId w:val="36"/>
              </w:numPr>
            </w:pPr>
            <w:r>
              <w:t>Caso de uso é encerrado.</w:t>
            </w:r>
            <w:r w:rsidR="00983544">
              <w:br/>
            </w:r>
          </w:p>
        </w:tc>
      </w:tr>
      <w:tr w:rsidR="005D7C80" w14:paraId="3D79503A" w14:textId="77777777" w:rsidTr="008932BC">
        <w:trPr>
          <w:trHeight w:val="549"/>
        </w:trPr>
        <w:tc>
          <w:tcPr>
            <w:tcW w:w="9606" w:type="dxa"/>
            <w:gridSpan w:val="2"/>
          </w:tcPr>
          <w:p w14:paraId="605C9158" w14:textId="77777777" w:rsidR="005D7C80" w:rsidRDefault="005D7C80" w:rsidP="00BB2167">
            <w:r>
              <w:rPr>
                <w:b/>
              </w:rPr>
              <w:t>Pós-condição:</w:t>
            </w:r>
          </w:p>
          <w:p w14:paraId="5A40C68B" w14:textId="77777777" w:rsidR="00452D50" w:rsidRDefault="004A6CA3" w:rsidP="007D2B3E">
            <w:pPr>
              <w:pStyle w:val="PargrafodaLista"/>
              <w:numPr>
                <w:ilvl w:val="0"/>
                <w:numId w:val="46"/>
              </w:numPr>
            </w:pPr>
            <w:r>
              <w:t xml:space="preserve">Fluxo principal: </w:t>
            </w:r>
            <w:r w:rsidR="00452D50">
              <w:t>é exibida uma lista de todas as transportadoras cadastradas juntamente com suas respectivas quantidades de entradas e saídas realizadas.</w:t>
            </w:r>
          </w:p>
          <w:p w14:paraId="020D99B7" w14:textId="77777777" w:rsidR="005D7C80" w:rsidRDefault="00452D50" w:rsidP="007D2B3E">
            <w:pPr>
              <w:pStyle w:val="PargrafodaLista"/>
              <w:numPr>
                <w:ilvl w:val="0"/>
                <w:numId w:val="46"/>
              </w:numPr>
            </w:pPr>
            <w:r>
              <w:t>Ver t</w:t>
            </w:r>
            <w:r w:rsidRPr="003956F8">
              <w:t>ranspor</w:t>
            </w:r>
            <w:r>
              <w:t>tadora com maior número de entradas: a lista é ordenada de forma decrescente com base no número de entradas efetuadas pela transportadora.</w:t>
            </w:r>
          </w:p>
          <w:p w14:paraId="5ECEC570" w14:textId="77777777" w:rsidR="00452D50" w:rsidRDefault="00452D50" w:rsidP="007D2B3E">
            <w:pPr>
              <w:pStyle w:val="PargrafodaLista"/>
              <w:numPr>
                <w:ilvl w:val="0"/>
                <w:numId w:val="46"/>
              </w:numPr>
            </w:pPr>
            <w:r>
              <w:t>Ver transportadora com maior número de saídas: a lista é ordenada de forma decrescente com base no número de saídas efetuadas pela transportadora.</w:t>
            </w:r>
            <w:r>
              <w:br/>
            </w:r>
          </w:p>
        </w:tc>
      </w:tr>
    </w:tbl>
    <w:p w14:paraId="5CDB9B28" w14:textId="25260CFA" w:rsidR="00A36749" w:rsidRDefault="00A36749" w:rsidP="00437132"/>
    <w:p w14:paraId="3FCCA072" w14:textId="28341626" w:rsidR="00A36749" w:rsidRDefault="00A36749" w:rsidP="00437132"/>
    <w:p w14:paraId="71427662" w14:textId="1DC491DA" w:rsidR="00A36749" w:rsidRDefault="00A36749" w:rsidP="00437132"/>
    <w:p w14:paraId="191C229A" w14:textId="77777777" w:rsidR="00A36749" w:rsidRDefault="00A36749" w:rsidP="00437132"/>
    <w:p w14:paraId="288C914B" w14:textId="77777777" w:rsidR="008932BC" w:rsidRDefault="008932BC" w:rsidP="00437132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14:paraId="47509653" w14:textId="77777777" w:rsidTr="007D2B3E">
        <w:trPr>
          <w:trHeight w:val="500"/>
        </w:trPr>
        <w:tc>
          <w:tcPr>
            <w:tcW w:w="2264" w:type="dxa"/>
            <w:vAlign w:val="center"/>
          </w:tcPr>
          <w:p w14:paraId="33AEAF68" w14:textId="77777777" w:rsidR="004A1ABF" w:rsidRPr="00543C03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2</w:t>
            </w:r>
          </w:p>
        </w:tc>
        <w:tc>
          <w:tcPr>
            <w:tcW w:w="7342" w:type="dxa"/>
            <w:vAlign w:val="center"/>
          </w:tcPr>
          <w:p w14:paraId="4F8BF55B" w14:textId="77777777" w:rsidR="004A1ABF" w:rsidRPr="00543C03" w:rsidRDefault="004A1ABF" w:rsidP="007D2B3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Registrar saída</w:t>
            </w:r>
          </w:p>
        </w:tc>
      </w:tr>
      <w:tr w:rsidR="004A1ABF" w14:paraId="1B3F0CD2" w14:textId="77777777" w:rsidTr="007D2B3E">
        <w:trPr>
          <w:trHeight w:val="444"/>
        </w:trPr>
        <w:tc>
          <w:tcPr>
            <w:tcW w:w="9606" w:type="dxa"/>
            <w:gridSpan w:val="2"/>
          </w:tcPr>
          <w:p w14:paraId="79A3C810" w14:textId="77777777" w:rsidR="004A1ABF" w:rsidRDefault="004A1ABF" w:rsidP="007D2B3E">
            <w:r w:rsidRPr="00802D1B">
              <w:rPr>
                <w:b/>
              </w:rPr>
              <w:t>Atores:</w:t>
            </w:r>
            <w:r>
              <w:rPr>
                <w:b/>
              </w:rPr>
              <w:t xml:space="preserve"> </w:t>
            </w:r>
            <w:r>
              <w:t>Operador</w:t>
            </w:r>
          </w:p>
        </w:tc>
      </w:tr>
      <w:tr w:rsidR="004A1ABF" w14:paraId="18290854" w14:textId="77777777" w:rsidTr="007D2B3E">
        <w:tc>
          <w:tcPr>
            <w:tcW w:w="9606" w:type="dxa"/>
            <w:gridSpan w:val="2"/>
          </w:tcPr>
          <w:p w14:paraId="5CDB8345" w14:textId="77777777" w:rsidR="004A1ABF" w:rsidRDefault="004A1ABF" w:rsidP="007D2B3E">
            <w:r w:rsidRPr="00802D1B">
              <w:rPr>
                <w:b/>
              </w:rPr>
              <w:t>Descrição</w:t>
            </w:r>
            <w:r>
              <w:t>: Esse caso de uso descreve o ato de registrar as saídas de mercadoria para uma loja específica.</w:t>
            </w:r>
          </w:p>
          <w:p w14:paraId="6C47C3A2" w14:textId="77777777" w:rsidR="004A1ABF" w:rsidRDefault="004A1ABF" w:rsidP="007D2B3E"/>
        </w:tc>
      </w:tr>
      <w:tr w:rsidR="004A1ABF" w14:paraId="6FFE6771" w14:textId="77777777" w:rsidTr="007D2B3E">
        <w:trPr>
          <w:trHeight w:val="431"/>
        </w:trPr>
        <w:tc>
          <w:tcPr>
            <w:tcW w:w="9606" w:type="dxa"/>
            <w:gridSpan w:val="2"/>
          </w:tcPr>
          <w:p w14:paraId="79313656" w14:textId="77777777" w:rsidR="004A1ABF" w:rsidRPr="00802D1B" w:rsidRDefault="004A1ABF" w:rsidP="007D2B3E">
            <w:r w:rsidRPr="00802D1B">
              <w:rPr>
                <w:b/>
              </w:rPr>
              <w:t>Pré-condição:</w:t>
            </w:r>
            <w:r>
              <w:t xml:space="preserve"> O Operador deve estar logado ao Sistema.</w:t>
            </w:r>
          </w:p>
        </w:tc>
      </w:tr>
      <w:tr w:rsidR="004A1ABF" w14:paraId="7ED5D165" w14:textId="77777777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14:paraId="0DD350F7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14:paraId="352E0F1E" w14:textId="77777777" w:rsidTr="007D2B3E">
        <w:trPr>
          <w:trHeight w:val="1181"/>
        </w:trPr>
        <w:tc>
          <w:tcPr>
            <w:tcW w:w="9606" w:type="dxa"/>
            <w:gridSpan w:val="2"/>
            <w:hideMark/>
          </w:tcPr>
          <w:p w14:paraId="6BCEFC56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Operador escolhe a opção “Registrar saída”</w:t>
            </w:r>
          </w:p>
          <w:p w14:paraId="7EB357C3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 xml:space="preserve">Sistema exibe o formulário para preenchimento, com as informações necessárias para registrar uma saída de mercadoria (tais como loja, produtos, quantidades, preços, transportadora etc.) </w:t>
            </w:r>
          </w:p>
          <w:p w14:paraId="413AE307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Operador preenche todos os dados necessários</w:t>
            </w:r>
          </w:p>
          <w:p w14:paraId="0B2461E2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Incluir caso de uso CDU13</w:t>
            </w:r>
          </w:p>
          <w:p w14:paraId="0DCBC284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Operador confirma o envio do formulário</w:t>
            </w:r>
          </w:p>
          <w:p w14:paraId="5CF20A42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Sistema inclui a nova saída ao sistema</w:t>
            </w:r>
          </w:p>
          <w:p w14:paraId="4C806AAE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Sistema exibe a mensagem de registro de saída feito com sucesso</w:t>
            </w:r>
          </w:p>
          <w:p w14:paraId="758973D8" w14:textId="77777777" w:rsidR="004A1ABF" w:rsidRDefault="004A1ABF" w:rsidP="007D2B3E">
            <w:pPr>
              <w:pStyle w:val="PargrafodaLista"/>
            </w:pPr>
            <w:r>
              <w:t>Caso de uso é encerrado.</w:t>
            </w:r>
            <w:r w:rsidR="008932BC">
              <w:br/>
            </w:r>
          </w:p>
        </w:tc>
      </w:tr>
      <w:tr w:rsidR="004A1ABF" w14:paraId="776F5B92" w14:textId="77777777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14:paraId="4306D03C" w14:textId="77777777" w:rsidR="004A1ABF" w:rsidRPr="008932BC" w:rsidRDefault="004A1ABF" w:rsidP="008932BC">
            <w:pPr>
              <w:jc w:val="center"/>
              <w:rPr>
                <w:b/>
              </w:rPr>
            </w:pPr>
            <w:r w:rsidRPr="008932BC">
              <w:rPr>
                <w:b/>
              </w:rPr>
              <w:lastRenderedPageBreak/>
              <w:t xml:space="preserve">Fluxo alternativo: </w:t>
            </w:r>
            <w:r>
              <w:t>Dados incorretos</w:t>
            </w:r>
          </w:p>
        </w:tc>
      </w:tr>
      <w:tr w:rsidR="004A1ABF" w14:paraId="458A797F" w14:textId="77777777" w:rsidTr="007D2B3E">
        <w:trPr>
          <w:trHeight w:val="1404"/>
        </w:trPr>
        <w:tc>
          <w:tcPr>
            <w:tcW w:w="9606" w:type="dxa"/>
            <w:gridSpan w:val="2"/>
          </w:tcPr>
          <w:p w14:paraId="0618DEB6" w14:textId="77777777" w:rsidR="004A1ABF" w:rsidRDefault="004A1ABF" w:rsidP="004A1ABF">
            <w:pPr>
              <w:pStyle w:val="PargrafodaLista"/>
              <w:numPr>
                <w:ilvl w:val="0"/>
                <w:numId w:val="41"/>
              </w:numPr>
            </w:pPr>
            <w:r>
              <w:t>Sistema verifica que os dados são inválidos</w:t>
            </w:r>
          </w:p>
          <w:p w14:paraId="0324AA89" w14:textId="77777777" w:rsidR="004A1ABF" w:rsidRDefault="004A1ABF" w:rsidP="004A1ABF">
            <w:pPr>
              <w:pStyle w:val="PargrafodaLista"/>
              <w:numPr>
                <w:ilvl w:val="0"/>
                <w:numId w:val="41"/>
              </w:numPr>
            </w:pPr>
            <w:r>
              <w:t>Sistema não efetua registro de saída do produto</w:t>
            </w:r>
          </w:p>
          <w:p w14:paraId="30AF0903" w14:textId="77777777" w:rsidR="004A1ABF" w:rsidRDefault="004A1ABF" w:rsidP="004A1ABF">
            <w:pPr>
              <w:pStyle w:val="PargrafodaLista"/>
              <w:numPr>
                <w:ilvl w:val="0"/>
                <w:numId w:val="41"/>
              </w:numPr>
            </w:pPr>
            <w:r>
              <w:t>Sistema alerta que existem dados incorretos</w:t>
            </w:r>
          </w:p>
          <w:p w14:paraId="379E0DF6" w14:textId="4A88DA68" w:rsidR="004A1ABF" w:rsidRDefault="004A1ABF" w:rsidP="00792DE8">
            <w:pPr>
              <w:pStyle w:val="PargrafodaLista"/>
              <w:numPr>
                <w:ilvl w:val="0"/>
                <w:numId w:val="41"/>
              </w:numPr>
              <w:rPr>
                <w:b/>
              </w:rPr>
            </w:pPr>
            <w:r>
              <w:t>Retorna ao passo 2 do fluxo principal</w:t>
            </w:r>
          </w:p>
        </w:tc>
      </w:tr>
      <w:tr w:rsidR="004A1ABF" w14:paraId="688A6E97" w14:textId="77777777" w:rsidTr="007D2B3E">
        <w:trPr>
          <w:trHeight w:val="1171"/>
        </w:trPr>
        <w:tc>
          <w:tcPr>
            <w:tcW w:w="9606" w:type="dxa"/>
            <w:gridSpan w:val="2"/>
            <w:hideMark/>
          </w:tcPr>
          <w:p w14:paraId="6C63E2E3" w14:textId="77777777" w:rsidR="004A1ABF" w:rsidRDefault="004A1ABF" w:rsidP="007D2B3E">
            <w:r>
              <w:rPr>
                <w:b/>
              </w:rPr>
              <w:t>Pós-condição:</w:t>
            </w:r>
          </w:p>
          <w:p w14:paraId="4F0411EE" w14:textId="77777777" w:rsidR="004A1ABF" w:rsidRDefault="004A1ABF" w:rsidP="004A1ABF">
            <w:pPr>
              <w:pStyle w:val="PargrafodaLista"/>
              <w:numPr>
                <w:ilvl w:val="0"/>
                <w:numId w:val="40"/>
              </w:numPr>
              <w:rPr>
                <w:b/>
              </w:rPr>
            </w:pPr>
            <w:r>
              <w:t>Fluxo principal: Os dados de saída do produto em questão devem estar registrados efetivamente no sistema</w:t>
            </w:r>
            <w:r w:rsidR="00452D50">
              <w:t>.</w:t>
            </w:r>
          </w:p>
          <w:p w14:paraId="6A30ADDA" w14:textId="77777777" w:rsidR="004A1ABF" w:rsidRDefault="004A1ABF" w:rsidP="004A1ABF">
            <w:pPr>
              <w:pStyle w:val="PargrafodaLista"/>
              <w:numPr>
                <w:ilvl w:val="0"/>
                <w:numId w:val="40"/>
              </w:numPr>
              <w:rPr>
                <w:b/>
              </w:rPr>
            </w:pPr>
            <w:r>
              <w:t>Dados incorretos: Nenhum registro de saída do produto é efetuado</w:t>
            </w:r>
            <w:r w:rsidR="00452D50">
              <w:t>.</w:t>
            </w:r>
            <w:r w:rsidR="00452D50">
              <w:br/>
            </w:r>
          </w:p>
        </w:tc>
      </w:tr>
    </w:tbl>
    <w:p w14:paraId="21C1945D" w14:textId="67FE8F0B" w:rsidR="00802D29" w:rsidRDefault="00802D29" w:rsidP="0029176A"/>
    <w:p w14:paraId="2BC28139" w14:textId="77777777" w:rsidR="00A36749" w:rsidRDefault="00A36749" w:rsidP="0029176A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29176A" w:rsidRPr="00543C03" w14:paraId="7B9A9F97" w14:textId="77777777" w:rsidTr="00BB2167">
        <w:trPr>
          <w:trHeight w:val="500"/>
        </w:trPr>
        <w:tc>
          <w:tcPr>
            <w:tcW w:w="2264" w:type="dxa"/>
            <w:vAlign w:val="center"/>
          </w:tcPr>
          <w:p w14:paraId="1A6570C8" w14:textId="77777777" w:rsidR="0029176A" w:rsidRPr="00543C03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CDU13</w:t>
            </w:r>
          </w:p>
        </w:tc>
        <w:tc>
          <w:tcPr>
            <w:tcW w:w="7342" w:type="dxa"/>
            <w:vAlign w:val="center"/>
          </w:tcPr>
          <w:p w14:paraId="40A45696" w14:textId="77777777"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CB07DD">
              <w:t>Obter peso total de movimentações</w:t>
            </w:r>
          </w:p>
        </w:tc>
      </w:tr>
      <w:tr w:rsidR="0029176A" w14:paraId="15546956" w14:textId="77777777" w:rsidTr="00BB2167">
        <w:trPr>
          <w:trHeight w:val="444"/>
        </w:trPr>
        <w:tc>
          <w:tcPr>
            <w:tcW w:w="9606" w:type="dxa"/>
            <w:gridSpan w:val="2"/>
          </w:tcPr>
          <w:p w14:paraId="75E961A8" w14:textId="77777777" w:rsidR="0029176A" w:rsidRDefault="0029176A" w:rsidP="00BB2167">
            <w:r w:rsidRPr="00802D1B">
              <w:rPr>
                <w:b/>
              </w:rPr>
              <w:t>Atores:</w:t>
            </w:r>
            <w:r>
              <w:t xml:space="preserve"> Operador</w:t>
            </w:r>
          </w:p>
        </w:tc>
      </w:tr>
      <w:tr w:rsidR="0029176A" w14:paraId="2B042B2B" w14:textId="77777777" w:rsidTr="00BB2167">
        <w:tc>
          <w:tcPr>
            <w:tcW w:w="9606" w:type="dxa"/>
            <w:gridSpan w:val="2"/>
          </w:tcPr>
          <w:p w14:paraId="6259D318" w14:textId="77777777"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ato de calcular o peso total da mercadoria de uma entrega ou uma saída específica.</w:t>
            </w:r>
            <w:r>
              <w:br/>
            </w:r>
          </w:p>
        </w:tc>
      </w:tr>
      <w:tr w:rsidR="0029176A" w:rsidRPr="00802D1B" w14:paraId="3A3F6575" w14:textId="77777777" w:rsidTr="00BB2167">
        <w:trPr>
          <w:trHeight w:val="431"/>
        </w:trPr>
        <w:tc>
          <w:tcPr>
            <w:tcW w:w="9606" w:type="dxa"/>
            <w:gridSpan w:val="2"/>
          </w:tcPr>
          <w:p w14:paraId="59F8D63A" w14:textId="77777777" w:rsidR="0029176A" w:rsidRPr="00802D1B" w:rsidRDefault="0029176A" w:rsidP="00BB2167">
            <w:r w:rsidRPr="00802D1B">
              <w:rPr>
                <w:b/>
              </w:rPr>
              <w:t>Pré-condição:</w:t>
            </w:r>
            <w:r w:rsidR="00983544">
              <w:t xml:space="preserve"> O</w:t>
            </w:r>
            <w:r>
              <w:t xml:space="preserve"> Operador deve estar logado ao Sistema.</w:t>
            </w:r>
          </w:p>
        </w:tc>
      </w:tr>
      <w:tr w:rsidR="0029176A" w:rsidRPr="00802D1B" w14:paraId="5BFB6928" w14:textId="77777777" w:rsidTr="00BB2167">
        <w:tc>
          <w:tcPr>
            <w:tcW w:w="9606" w:type="dxa"/>
            <w:gridSpan w:val="2"/>
            <w:shd w:val="clear" w:color="auto" w:fill="F2F2F2" w:themeFill="background1" w:themeFillShade="F2"/>
          </w:tcPr>
          <w:p w14:paraId="2D24130B" w14:textId="77777777"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14:paraId="022D71ED" w14:textId="77777777" w:rsidTr="00802D29">
        <w:trPr>
          <w:trHeight w:val="415"/>
        </w:trPr>
        <w:tc>
          <w:tcPr>
            <w:tcW w:w="9606" w:type="dxa"/>
            <w:gridSpan w:val="2"/>
          </w:tcPr>
          <w:p w14:paraId="56FE0D67" w14:textId="77777777" w:rsidR="0029176A" w:rsidRDefault="00802D29" w:rsidP="00381DB4">
            <w:pPr>
              <w:pStyle w:val="PargrafodaLista"/>
              <w:numPr>
                <w:ilvl w:val="0"/>
                <w:numId w:val="37"/>
              </w:numPr>
            </w:pPr>
            <w:r>
              <w:t>Sistema calcula o peso total da movimentação com base nos produtos e quantidades selecionados</w:t>
            </w:r>
          </w:p>
          <w:p w14:paraId="6B551B81" w14:textId="77777777" w:rsidR="00802D29" w:rsidRDefault="00802D29" w:rsidP="00381DB4">
            <w:pPr>
              <w:pStyle w:val="PargrafodaLista"/>
              <w:numPr>
                <w:ilvl w:val="0"/>
                <w:numId w:val="37"/>
              </w:numPr>
            </w:pPr>
            <w:r>
              <w:t>Sistema exibe, automaticamente, o peso total da movimentação no canto inferior do formulário</w:t>
            </w:r>
          </w:p>
          <w:p w14:paraId="3B0D2411" w14:textId="77777777" w:rsidR="0029176A" w:rsidRDefault="0029176A" w:rsidP="00381DB4">
            <w:pPr>
              <w:pStyle w:val="PargrafodaLista"/>
              <w:numPr>
                <w:ilvl w:val="0"/>
                <w:numId w:val="37"/>
              </w:numPr>
            </w:pPr>
            <w:r>
              <w:t>Caso de uso é encerrado.</w:t>
            </w:r>
          </w:p>
        </w:tc>
      </w:tr>
      <w:tr w:rsidR="0029176A" w14:paraId="457DFEC8" w14:textId="77777777" w:rsidTr="00802D29">
        <w:trPr>
          <w:trHeight w:val="704"/>
        </w:trPr>
        <w:tc>
          <w:tcPr>
            <w:tcW w:w="9606" w:type="dxa"/>
            <w:gridSpan w:val="2"/>
          </w:tcPr>
          <w:p w14:paraId="24784B18" w14:textId="77777777" w:rsidR="0029176A" w:rsidRDefault="0029176A" w:rsidP="00BB2167">
            <w:r>
              <w:rPr>
                <w:b/>
              </w:rPr>
              <w:t>Pós-condição:</w:t>
            </w:r>
          </w:p>
          <w:p w14:paraId="35E5A1D3" w14:textId="77777777" w:rsidR="0029176A" w:rsidRDefault="00983544" w:rsidP="007D2B3E">
            <w:pPr>
              <w:pStyle w:val="PargrafodaLista"/>
              <w:numPr>
                <w:ilvl w:val="0"/>
                <w:numId w:val="46"/>
              </w:numPr>
            </w:pPr>
            <w:r>
              <w:t>É exibido o peso total da movimentação em destaque.</w:t>
            </w:r>
          </w:p>
        </w:tc>
      </w:tr>
    </w:tbl>
    <w:p w14:paraId="73D43BEA" w14:textId="6A74F988" w:rsidR="00A36749" w:rsidRDefault="00A36749" w:rsidP="004A1ABF"/>
    <w:p w14:paraId="7D70B5E2" w14:textId="22F64577" w:rsidR="00A36749" w:rsidRDefault="00A36749" w:rsidP="004A1ABF"/>
    <w:p w14:paraId="5CD3B401" w14:textId="77777777"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14:paraId="1E6D2B21" w14:textId="77777777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5034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BE51" w14:textId="77777777" w:rsidR="004A1ABF" w:rsidRDefault="004A1ABF" w:rsidP="007D2B3E">
            <w:r>
              <w:rPr>
                <w:b/>
              </w:rPr>
              <w:t xml:space="preserve">Nome: </w:t>
            </w:r>
            <w:r>
              <w:t>Registrar entrada</w:t>
            </w:r>
          </w:p>
        </w:tc>
      </w:tr>
      <w:tr w:rsidR="004A1ABF" w14:paraId="22E83EF8" w14:textId="77777777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54A6" w14:textId="77777777"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14:paraId="07B035BA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1B1" w14:textId="77777777" w:rsidR="004A1ABF" w:rsidRDefault="004A1ABF" w:rsidP="007D2B3E">
            <w:pPr>
              <w:rPr>
                <w:b/>
              </w:rPr>
            </w:pPr>
            <w:r>
              <w:rPr>
                <w:b/>
              </w:rPr>
              <w:t>Descrição</w:t>
            </w:r>
            <w:r>
              <w:t>: Esse caso de uso descreve o ato de registrar a entrada de um produto pelo Operador</w:t>
            </w:r>
            <w:r w:rsidR="008932BC">
              <w:br/>
            </w:r>
          </w:p>
        </w:tc>
      </w:tr>
      <w:tr w:rsidR="004A1ABF" w14:paraId="28F92EF7" w14:textId="77777777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CC8E" w14:textId="77777777" w:rsidR="004A1ABF" w:rsidRDefault="004A1ABF" w:rsidP="007D2B3E">
            <w:r>
              <w:rPr>
                <w:b/>
              </w:rPr>
              <w:t xml:space="preserve">Pré-condição: </w:t>
            </w:r>
            <w:r>
              <w:t>O</w:t>
            </w:r>
            <w:r>
              <w:rPr>
                <w:b/>
              </w:rPr>
              <w:t xml:space="preserve"> </w:t>
            </w:r>
            <w:r>
              <w:t>Operador deve estar devidamente logado no Sistema</w:t>
            </w:r>
          </w:p>
        </w:tc>
      </w:tr>
      <w:tr w:rsidR="004A1ABF" w14:paraId="561C6B8F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8B893A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14:paraId="324233E3" w14:textId="77777777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4134" w14:textId="5B513FDF" w:rsidR="00792DE8" w:rsidRDefault="00792DE8" w:rsidP="00792DE8">
            <w:pPr>
              <w:pStyle w:val="PargrafodaLista"/>
              <w:numPr>
                <w:ilvl w:val="0"/>
                <w:numId w:val="45"/>
              </w:numPr>
            </w:pPr>
            <w:r>
              <w:t xml:space="preserve">Operador escolhe a opção “Registrar </w:t>
            </w:r>
            <w:r>
              <w:t>entrada</w:t>
            </w:r>
            <w:r>
              <w:t>”</w:t>
            </w:r>
          </w:p>
          <w:p w14:paraId="1B0D32E5" w14:textId="73C0E7DA" w:rsidR="00792DE8" w:rsidRDefault="00792DE8" w:rsidP="00792DE8">
            <w:pPr>
              <w:pStyle w:val="PargrafodaLista"/>
              <w:numPr>
                <w:ilvl w:val="0"/>
                <w:numId w:val="45"/>
              </w:numPr>
            </w:pPr>
            <w:r>
              <w:t xml:space="preserve">Sistema exibe o formulário para preenchimento, com as informações necessárias para registrar uma </w:t>
            </w:r>
            <w:r>
              <w:t>entrada de mercadoria (tais como data do pedido, data de entrega, produtos, quantidades</w:t>
            </w:r>
            <w:r>
              <w:t xml:space="preserve">, transportadora etc.) </w:t>
            </w:r>
          </w:p>
          <w:p w14:paraId="64664E36" w14:textId="77777777" w:rsidR="00792DE8" w:rsidRDefault="00792DE8" w:rsidP="00792DE8">
            <w:pPr>
              <w:pStyle w:val="PargrafodaLista"/>
              <w:numPr>
                <w:ilvl w:val="0"/>
                <w:numId w:val="45"/>
              </w:numPr>
            </w:pPr>
            <w:r>
              <w:t>Operador preenche todos os dados necessários</w:t>
            </w:r>
          </w:p>
          <w:p w14:paraId="43D35159" w14:textId="4A8B7FD8" w:rsidR="00792DE8" w:rsidRDefault="00792DE8" w:rsidP="00792DE8">
            <w:pPr>
              <w:pStyle w:val="PargrafodaLista"/>
              <w:numPr>
                <w:ilvl w:val="0"/>
                <w:numId w:val="45"/>
              </w:numPr>
            </w:pPr>
            <w:r>
              <w:lastRenderedPageBreak/>
              <w:t>Incluir caso de uso CDU13</w:t>
            </w:r>
          </w:p>
          <w:p w14:paraId="64B45FCD" w14:textId="07CD9ED6" w:rsidR="00792DE8" w:rsidRDefault="00792DE8" w:rsidP="00792DE8">
            <w:pPr>
              <w:pStyle w:val="PargrafodaLista"/>
              <w:numPr>
                <w:ilvl w:val="0"/>
                <w:numId w:val="45"/>
              </w:numPr>
            </w:pPr>
            <w:r>
              <w:t>Incluir caso de uso CDU15</w:t>
            </w:r>
          </w:p>
          <w:p w14:paraId="1CE4941B" w14:textId="77777777" w:rsidR="00792DE8" w:rsidRDefault="00792DE8" w:rsidP="00792DE8">
            <w:pPr>
              <w:pStyle w:val="PargrafodaLista"/>
              <w:numPr>
                <w:ilvl w:val="0"/>
                <w:numId w:val="45"/>
              </w:numPr>
            </w:pPr>
            <w:r>
              <w:t>Operador confirma o envio do formulário</w:t>
            </w:r>
          </w:p>
          <w:p w14:paraId="0812A24F" w14:textId="34BC5E59" w:rsidR="00792DE8" w:rsidRDefault="00792DE8" w:rsidP="00792DE8">
            <w:pPr>
              <w:pStyle w:val="PargrafodaLista"/>
              <w:numPr>
                <w:ilvl w:val="0"/>
                <w:numId w:val="45"/>
              </w:numPr>
            </w:pPr>
            <w:r>
              <w:t xml:space="preserve">Sistema inclui a nova </w:t>
            </w:r>
            <w:r>
              <w:t>entrada</w:t>
            </w:r>
            <w:r>
              <w:t xml:space="preserve"> ao sistema</w:t>
            </w:r>
          </w:p>
          <w:p w14:paraId="4DE963A6" w14:textId="34ED71C3" w:rsidR="00792DE8" w:rsidRDefault="00792DE8" w:rsidP="00792DE8">
            <w:pPr>
              <w:pStyle w:val="PargrafodaLista"/>
              <w:numPr>
                <w:ilvl w:val="0"/>
                <w:numId w:val="45"/>
              </w:numPr>
            </w:pPr>
            <w:r>
              <w:t xml:space="preserve">Sistema exibe a mensagem de registro de </w:t>
            </w:r>
            <w:r>
              <w:t>entrada</w:t>
            </w:r>
            <w:r>
              <w:t xml:space="preserve"> feito com sucesso</w:t>
            </w:r>
          </w:p>
          <w:p w14:paraId="52F23E05" w14:textId="453F5DFC" w:rsidR="004A1ABF" w:rsidRDefault="00792DE8" w:rsidP="00792DE8">
            <w:pPr>
              <w:pStyle w:val="PargrafodaLista"/>
              <w:numPr>
                <w:ilvl w:val="0"/>
                <w:numId w:val="45"/>
              </w:numPr>
            </w:pPr>
            <w:r>
              <w:t>Caso de uso é encerrado</w:t>
            </w:r>
          </w:p>
        </w:tc>
      </w:tr>
      <w:tr w:rsidR="004A1ABF" w14:paraId="51BA1E42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CD5EC9" w14:textId="77777777" w:rsidR="004A1ABF" w:rsidRDefault="004A1ABF" w:rsidP="007D2B3E">
            <w:pPr>
              <w:pStyle w:val="PargrafodaLista"/>
              <w:ind w:left="144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Fluxo alternativo: </w:t>
            </w:r>
            <w:r>
              <w:t>Dados incorretos</w:t>
            </w:r>
          </w:p>
        </w:tc>
      </w:tr>
      <w:tr w:rsidR="004A1ABF" w14:paraId="55E0E94E" w14:textId="77777777" w:rsidTr="007D2B3E">
        <w:trPr>
          <w:trHeight w:val="140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0A0" w14:textId="77777777" w:rsidR="004A1ABF" w:rsidRDefault="004A1ABF" w:rsidP="00830EDC">
            <w:pPr>
              <w:pStyle w:val="PargrafodaLista"/>
              <w:numPr>
                <w:ilvl w:val="0"/>
                <w:numId w:val="49"/>
              </w:numPr>
            </w:pPr>
            <w:r>
              <w:t>Sistema verifica que os dados são inválidos</w:t>
            </w:r>
          </w:p>
          <w:p w14:paraId="49AFE47C" w14:textId="77777777" w:rsidR="004A1ABF" w:rsidRDefault="004A1ABF" w:rsidP="00830EDC">
            <w:pPr>
              <w:pStyle w:val="PargrafodaLista"/>
              <w:numPr>
                <w:ilvl w:val="0"/>
                <w:numId w:val="49"/>
              </w:numPr>
            </w:pPr>
            <w:r>
              <w:t>Sistema não efetua registro de entrada do produto</w:t>
            </w:r>
          </w:p>
          <w:p w14:paraId="7BDD3459" w14:textId="77777777" w:rsidR="004A1ABF" w:rsidRDefault="004A1ABF" w:rsidP="00830EDC">
            <w:pPr>
              <w:pStyle w:val="PargrafodaLista"/>
              <w:numPr>
                <w:ilvl w:val="0"/>
                <w:numId w:val="49"/>
              </w:numPr>
            </w:pPr>
            <w:r>
              <w:t>Sistema alerta que existem dados incorretos</w:t>
            </w:r>
          </w:p>
          <w:p w14:paraId="63051AC5" w14:textId="4E2F1F4B" w:rsidR="004A1ABF" w:rsidRDefault="00830EDC" w:rsidP="00830EDC">
            <w:pPr>
              <w:pStyle w:val="PargrafodaLista"/>
              <w:numPr>
                <w:ilvl w:val="0"/>
                <w:numId w:val="49"/>
              </w:numPr>
              <w:rPr>
                <w:b/>
              </w:rPr>
            </w:pPr>
            <w:r>
              <w:t>Retorna ao passo 2</w:t>
            </w:r>
            <w:r w:rsidR="004A1ABF">
              <w:t xml:space="preserve"> do fluxo principal</w:t>
            </w:r>
          </w:p>
        </w:tc>
      </w:tr>
      <w:tr w:rsidR="004A1ABF" w14:paraId="148C7B64" w14:textId="77777777" w:rsidTr="007D2B3E">
        <w:trPr>
          <w:trHeight w:val="11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B33" w14:textId="77777777" w:rsidR="004A1ABF" w:rsidRDefault="004A1ABF" w:rsidP="007D2B3E">
            <w:r>
              <w:rPr>
                <w:b/>
              </w:rPr>
              <w:t>Pós-condição:</w:t>
            </w:r>
          </w:p>
          <w:p w14:paraId="6C48B2A6" w14:textId="77777777" w:rsidR="004A1ABF" w:rsidRDefault="004A1ABF" w:rsidP="004A1ABF">
            <w:pPr>
              <w:pStyle w:val="PargrafodaLista"/>
              <w:numPr>
                <w:ilvl w:val="0"/>
                <w:numId w:val="40"/>
              </w:numPr>
              <w:rPr>
                <w:b/>
              </w:rPr>
            </w:pPr>
            <w:r>
              <w:t>Fluxo principal: Os dados de entrada do produto em questão devem estar registrados efetivamente no sistema</w:t>
            </w:r>
            <w:r w:rsidR="00983544">
              <w:t>.</w:t>
            </w:r>
          </w:p>
          <w:p w14:paraId="3BFA8351" w14:textId="77777777" w:rsidR="004A1ABF" w:rsidRDefault="004A1ABF" w:rsidP="004A1ABF">
            <w:pPr>
              <w:pStyle w:val="PargrafodaLista"/>
              <w:numPr>
                <w:ilvl w:val="0"/>
                <w:numId w:val="40"/>
              </w:numPr>
              <w:rPr>
                <w:b/>
              </w:rPr>
            </w:pPr>
            <w:r>
              <w:t>Dados incorretos: Nenhum registro de entrada do produto é efetuado</w:t>
            </w:r>
            <w:r w:rsidR="00983544">
              <w:t>.</w:t>
            </w:r>
            <w:r w:rsidR="008932BC">
              <w:br/>
            </w:r>
          </w:p>
        </w:tc>
      </w:tr>
    </w:tbl>
    <w:p w14:paraId="2DD53DB0" w14:textId="0339FA76" w:rsidR="00983544" w:rsidRDefault="00983544" w:rsidP="004A1ABF"/>
    <w:p w14:paraId="624A311F" w14:textId="77777777"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14:paraId="01BBDFD0" w14:textId="77777777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4793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CCE9" w14:textId="77777777"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Obter tempo total de entrada</w:t>
            </w:r>
          </w:p>
        </w:tc>
      </w:tr>
      <w:tr w:rsidR="004A1ABF" w14:paraId="6F1DA138" w14:textId="77777777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E7E3" w14:textId="77777777"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14:paraId="57535E0F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C333" w14:textId="55967CC0" w:rsidR="004A1ABF" w:rsidRDefault="004A1ABF" w:rsidP="007D2B3E">
            <w:r>
              <w:rPr>
                <w:b/>
              </w:rPr>
              <w:t>Descrição</w:t>
            </w:r>
            <w:r>
              <w:t>: Esse caso de uso</w:t>
            </w:r>
            <w:r w:rsidR="00A36749">
              <w:t xml:space="preserve"> descreve a exibição do tempo total de uma entrada, calculado pelo sistema </w:t>
            </w:r>
            <w:r w:rsidR="008932BC">
              <w:br/>
            </w:r>
          </w:p>
        </w:tc>
      </w:tr>
      <w:tr w:rsidR="004A1ABF" w14:paraId="6B52F4FE" w14:textId="77777777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39D2" w14:textId="77777777"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Pré-condição: </w:t>
            </w:r>
            <w:r>
              <w:t>O</w:t>
            </w:r>
            <w:r>
              <w:rPr>
                <w:b/>
              </w:rPr>
              <w:t xml:space="preserve"> </w:t>
            </w:r>
            <w:r>
              <w:t>Operador deve estar logado no Sistema</w:t>
            </w:r>
            <w:r w:rsidR="00983544">
              <w:t>.</w:t>
            </w:r>
          </w:p>
        </w:tc>
      </w:tr>
      <w:tr w:rsidR="004A1ABF" w14:paraId="1E57693F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8DADF4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14:paraId="78CFB729" w14:textId="77777777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942E" w14:textId="2E5B6CCB" w:rsidR="00A36749" w:rsidRDefault="00A36749" w:rsidP="00A36749">
            <w:pPr>
              <w:pStyle w:val="PargrafodaLista"/>
              <w:numPr>
                <w:ilvl w:val="0"/>
                <w:numId w:val="42"/>
              </w:numPr>
            </w:pPr>
            <w:r>
              <w:t xml:space="preserve">Sistema calcula </w:t>
            </w:r>
            <w:r>
              <w:t>o tempo total da entrada, com base nas dadas de pedido e de entrega</w:t>
            </w:r>
          </w:p>
          <w:p w14:paraId="49A16F11" w14:textId="38D3DA4E" w:rsidR="00A36749" w:rsidRDefault="00A36749" w:rsidP="00A36749">
            <w:pPr>
              <w:pStyle w:val="PargrafodaLista"/>
              <w:numPr>
                <w:ilvl w:val="0"/>
                <w:numId w:val="42"/>
              </w:numPr>
            </w:pPr>
            <w:r>
              <w:t xml:space="preserve">Sistema exibe, automaticamente, </w:t>
            </w:r>
            <w:r>
              <w:t>o tempo total da entrada</w:t>
            </w:r>
            <w:r>
              <w:t xml:space="preserve"> canto inferior do formulário</w:t>
            </w:r>
          </w:p>
          <w:p w14:paraId="6A8E86A1" w14:textId="51EE5168" w:rsidR="004A1ABF" w:rsidRDefault="00A36749" w:rsidP="00A36749">
            <w:pPr>
              <w:pStyle w:val="PargrafodaLista"/>
              <w:numPr>
                <w:ilvl w:val="0"/>
                <w:numId w:val="42"/>
              </w:numPr>
            </w:pPr>
            <w:r>
              <w:t>Caso de uso é encerrado.</w:t>
            </w:r>
          </w:p>
        </w:tc>
      </w:tr>
      <w:tr w:rsidR="004A1ABF" w14:paraId="597A38B5" w14:textId="77777777" w:rsidTr="00A36749">
        <w:trPr>
          <w:trHeight w:val="72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A726" w14:textId="77777777" w:rsidR="004A1ABF" w:rsidRDefault="004A1ABF" w:rsidP="007D2B3E">
            <w:r>
              <w:rPr>
                <w:b/>
              </w:rPr>
              <w:t>Pós-condição:</w:t>
            </w:r>
          </w:p>
          <w:p w14:paraId="5057F5B6" w14:textId="54910DE5" w:rsidR="004A1ABF" w:rsidRDefault="00A36749" w:rsidP="00A36749">
            <w:pPr>
              <w:pStyle w:val="PargrafodaLista"/>
              <w:numPr>
                <w:ilvl w:val="0"/>
                <w:numId w:val="40"/>
              </w:numPr>
              <w:spacing w:after="160" w:line="256" w:lineRule="auto"/>
            </w:pPr>
            <w:r>
              <w:t>É</w:t>
            </w:r>
            <w:r w:rsidR="00983544">
              <w:t xml:space="preserve"> exibido o tempo total de entrada de um produto.</w:t>
            </w:r>
          </w:p>
        </w:tc>
      </w:tr>
    </w:tbl>
    <w:p w14:paraId="0FEE0CC5" w14:textId="11A5FBD3" w:rsidR="00A36749" w:rsidRDefault="00A36749" w:rsidP="004A1ABF"/>
    <w:p w14:paraId="27BA845A" w14:textId="77777777"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14:paraId="25C73D2A" w14:textId="77777777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98AA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79B1" w14:textId="77777777"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Efetuar login</w:t>
            </w:r>
          </w:p>
        </w:tc>
      </w:tr>
      <w:tr w:rsidR="004A1ABF" w14:paraId="0B099D21" w14:textId="77777777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4122" w14:textId="77777777" w:rsidR="004A1ABF" w:rsidRDefault="004A1ABF" w:rsidP="007D2B3E">
            <w:r>
              <w:rPr>
                <w:b/>
              </w:rPr>
              <w:t>Atores:</w:t>
            </w:r>
            <w:r>
              <w:t xml:space="preserve"> Administrador ou Operador ou Gestor</w:t>
            </w:r>
          </w:p>
        </w:tc>
      </w:tr>
      <w:tr w:rsidR="004A1ABF" w14:paraId="78C51702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C46C" w14:textId="77777777" w:rsidR="004A1ABF" w:rsidRDefault="004A1ABF" w:rsidP="007D2B3E">
            <w:r>
              <w:rPr>
                <w:b/>
              </w:rPr>
              <w:t>Descrição</w:t>
            </w:r>
            <w:r>
              <w:t>: Esse caso de uso descreve o login de um funcionário ao sistema, a fim de permitir o acesso a outras funções.</w:t>
            </w:r>
            <w:r w:rsidR="008932BC">
              <w:br/>
            </w:r>
          </w:p>
        </w:tc>
      </w:tr>
      <w:tr w:rsidR="004A1ABF" w14:paraId="633B677C" w14:textId="77777777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9546" w14:textId="77777777" w:rsidR="004A1ABF" w:rsidRDefault="004A1ABF" w:rsidP="007D2B3E">
            <w:r>
              <w:rPr>
                <w:b/>
              </w:rPr>
              <w:t xml:space="preserve">Pré-condição: </w:t>
            </w:r>
            <w:r>
              <w:t xml:space="preserve"> O funcionário deve ter sido anteriormente cadastrado por um Administrador.</w:t>
            </w:r>
          </w:p>
        </w:tc>
      </w:tr>
      <w:tr w:rsidR="004A1ABF" w14:paraId="3E2F448B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FDDDB4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14:paraId="2B915394" w14:textId="77777777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4F9B" w14:textId="77777777" w:rsidR="004A1ABF" w:rsidRDefault="004A1ABF" w:rsidP="004A1ABF">
            <w:pPr>
              <w:pStyle w:val="PargrafodaLista"/>
              <w:numPr>
                <w:ilvl w:val="0"/>
                <w:numId w:val="44"/>
              </w:numPr>
            </w:pPr>
            <w:r>
              <w:lastRenderedPageBreak/>
              <w:t>Funcionário inicia o sistema</w:t>
            </w:r>
          </w:p>
          <w:p w14:paraId="67ABAF3E" w14:textId="77777777" w:rsidR="004A1ABF" w:rsidRDefault="004A1ABF" w:rsidP="004A1ABF">
            <w:pPr>
              <w:pStyle w:val="PargrafodaLista"/>
              <w:numPr>
                <w:ilvl w:val="0"/>
                <w:numId w:val="44"/>
              </w:numPr>
            </w:pPr>
            <w:r>
              <w:t>Sistema exibe a interface de login</w:t>
            </w:r>
          </w:p>
          <w:p w14:paraId="406ED7BB" w14:textId="77777777" w:rsidR="004A1ABF" w:rsidRDefault="004A1ABF" w:rsidP="004A1ABF">
            <w:pPr>
              <w:pStyle w:val="PargrafodaLista"/>
              <w:numPr>
                <w:ilvl w:val="0"/>
                <w:numId w:val="44"/>
              </w:numPr>
            </w:pPr>
            <w:r>
              <w:t>Funcionário preenche e submete seus dados</w:t>
            </w:r>
          </w:p>
          <w:p w14:paraId="77570496" w14:textId="77777777" w:rsidR="004A1ABF" w:rsidRDefault="004A1ABF" w:rsidP="004A1ABF">
            <w:pPr>
              <w:pStyle w:val="PargrafodaLista"/>
              <w:numPr>
                <w:ilvl w:val="0"/>
                <w:numId w:val="44"/>
              </w:numPr>
            </w:pPr>
            <w:r>
              <w:t>Sistema verifica que os dados são válidos</w:t>
            </w:r>
          </w:p>
          <w:p w14:paraId="6057DEA8" w14:textId="77777777" w:rsidR="004A1ABF" w:rsidRDefault="004A1ABF" w:rsidP="004A1ABF">
            <w:pPr>
              <w:pStyle w:val="PargrafodaLista"/>
              <w:numPr>
                <w:ilvl w:val="0"/>
                <w:numId w:val="44"/>
              </w:numPr>
            </w:pPr>
            <w:r>
              <w:t>Sistema efetua login com sucesso</w:t>
            </w:r>
          </w:p>
          <w:p w14:paraId="2605D017" w14:textId="77777777" w:rsidR="004A1ABF" w:rsidRDefault="004A1ABF" w:rsidP="004A1ABF">
            <w:pPr>
              <w:pStyle w:val="PargrafodaLista"/>
              <w:numPr>
                <w:ilvl w:val="0"/>
                <w:numId w:val="44"/>
              </w:numPr>
            </w:pPr>
            <w:r>
              <w:t>Sistema exibe a mensagem de login efetuado</w:t>
            </w:r>
          </w:p>
          <w:p w14:paraId="480CBBE6" w14:textId="77777777" w:rsidR="004A1ABF" w:rsidRDefault="004A1ABF" w:rsidP="004A1ABF">
            <w:pPr>
              <w:pStyle w:val="PargrafodaLista"/>
              <w:numPr>
                <w:ilvl w:val="0"/>
                <w:numId w:val="44"/>
              </w:numPr>
            </w:pPr>
            <w:r>
              <w:t>Sistema é transferido para a tela principal e o caso de uso é encerrado</w:t>
            </w:r>
            <w:r w:rsidR="008932BC">
              <w:br/>
            </w:r>
          </w:p>
        </w:tc>
      </w:tr>
      <w:tr w:rsidR="004A1ABF" w14:paraId="122F9130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401343" w14:textId="77777777" w:rsidR="004A1ABF" w:rsidRDefault="004A1ABF" w:rsidP="007D2B3E">
            <w:pPr>
              <w:pStyle w:val="PargrafodaLista"/>
              <w:ind w:left="1440"/>
              <w:jc w:val="center"/>
            </w:pPr>
            <w:r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14:paraId="205198D2" w14:textId="77777777" w:rsidTr="007D2B3E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997B" w14:textId="77777777" w:rsidR="004A1ABF" w:rsidRDefault="004A1ABF" w:rsidP="00830EDC">
            <w:pPr>
              <w:pStyle w:val="PargrafodaLista"/>
              <w:numPr>
                <w:ilvl w:val="0"/>
                <w:numId w:val="49"/>
              </w:numPr>
            </w:pPr>
            <w:r>
              <w:t>Sistema verifica que os dados são inválidos</w:t>
            </w:r>
          </w:p>
          <w:p w14:paraId="7AC9EE1E" w14:textId="77777777" w:rsidR="004A1ABF" w:rsidRDefault="004A1ABF" w:rsidP="00830EDC">
            <w:pPr>
              <w:pStyle w:val="PargrafodaLista"/>
              <w:numPr>
                <w:ilvl w:val="0"/>
                <w:numId w:val="49"/>
              </w:numPr>
            </w:pPr>
            <w:r>
              <w:t>Sistema não efetua login</w:t>
            </w:r>
          </w:p>
          <w:p w14:paraId="2FC0E2BF" w14:textId="77777777" w:rsidR="004A1ABF" w:rsidRDefault="004A1ABF" w:rsidP="00830EDC">
            <w:pPr>
              <w:pStyle w:val="PargrafodaLista"/>
              <w:numPr>
                <w:ilvl w:val="0"/>
                <w:numId w:val="49"/>
              </w:numPr>
            </w:pPr>
            <w:r>
              <w:t>Sistema alerta que existem dados incorretos</w:t>
            </w:r>
          </w:p>
          <w:p w14:paraId="15C777F4" w14:textId="77777777" w:rsidR="004A1ABF" w:rsidRDefault="004A1ABF" w:rsidP="00830EDC">
            <w:pPr>
              <w:pStyle w:val="PargrafodaLista"/>
              <w:numPr>
                <w:ilvl w:val="0"/>
                <w:numId w:val="49"/>
              </w:numPr>
            </w:pPr>
            <w:r>
              <w:t>Retorna ao passo 3 do fluxo principal</w:t>
            </w:r>
            <w:r w:rsidR="008932BC">
              <w:br/>
            </w:r>
          </w:p>
        </w:tc>
      </w:tr>
      <w:tr w:rsidR="004A1ABF" w14:paraId="7142B7C1" w14:textId="77777777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6735" w14:textId="77777777" w:rsidR="004A1ABF" w:rsidRDefault="004A1ABF" w:rsidP="007D2B3E">
            <w:r>
              <w:rPr>
                <w:b/>
              </w:rPr>
              <w:t>Pós-condição:</w:t>
            </w:r>
          </w:p>
          <w:p w14:paraId="0E6461EE" w14:textId="77777777" w:rsidR="004A1ABF" w:rsidRDefault="004A1ABF" w:rsidP="004A1ABF">
            <w:pPr>
              <w:pStyle w:val="PargrafodaLista"/>
              <w:numPr>
                <w:ilvl w:val="0"/>
                <w:numId w:val="40"/>
              </w:numPr>
              <w:spacing w:after="160" w:line="256" w:lineRule="auto"/>
              <w:rPr>
                <w:b/>
              </w:rPr>
            </w:pPr>
            <w:r>
              <w:t>Fluxo principal: O funcionário deve estar devidamente logado no Sistema.</w:t>
            </w:r>
          </w:p>
          <w:p w14:paraId="3C0D9CBC" w14:textId="77777777" w:rsidR="004A1ABF" w:rsidRDefault="004A1ABF" w:rsidP="004A1ABF">
            <w:pPr>
              <w:pStyle w:val="PargrafodaLista"/>
              <w:numPr>
                <w:ilvl w:val="0"/>
                <w:numId w:val="40"/>
              </w:numPr>
            </w:pPr>
            <w:r>
              <w:t>Dados incorretos: O login não é efetuado.</w:t>
            </w:r>
          </w:p>
        </w:tc>
      </w:tr>
    </w:tbl>
    <w:p w14:paraId="279050B0" w14:textId="77777777" w:rsidR="00802D29" w:rsidRDefault="00802D29" w:rsidP="0029176A"/>
    <w:p w14:paraId="6674473A" w14:textId="39743B1A" w:rsidR="008932BC" w:rsidRDefault="008932BC" w:rsidP="0029176A"/>
    <w:p w14:paraId="3B0C1615" w14:textId="77777777" w:rsidR="00A36749" w:rsidRDefault="00A36749" w:rsidP="002917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29176A" w14:paraId="62F87D97" w14:textId="77777777" w:rsidTr="00BB2167">
        <w:trPr>
          <w:trHeight w:val="500"/>
        </w:trPr>
        <w:tc>
          <w:tcPr>
            <w:tcW w:w="2407" w:type="dxa"/>
            <w:vAlign w:val="center"/>
          </w:tcPr>
          <w:p w14:paraId="15DD6D5D" w14:textId="77777777" w:rsidR="0029176A" w:rsidRPr="00543C03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CDU17</w:t>
            </w:r>
          </w:p>
        </w:tc>
        <w:tc>
          <w:tcPr>
            <w:tcW w:w="7221" w:type="dxa"/>
            <w:vAlign w:val="center"/>
          </w:tcPr>
          <w:p w14:paraId="6AB954D6" w14:textId="77777777"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uncionário</w:t>
            </w:r>
          </w:p>
        </w:tc>
      </w:tr>
      <w:tr w:rsidR="0029176A" w14:paraId="2BDF836B" w14:textId="77777777" w:rsidTr="00BB2167">
        <w:trPr>
          <w:trHeight w:val="444"/>
        </w:trPr>
        <w:tc>
          <w:tcPr>
            <w:tcW w:w="9628" w:type="dxa"/>
            <w:gridSpan w:val="2"/>
          </w:tcPr>
          <w:p w14:paraId="71F7009D" w14:textId="77777777" w:rsidR="0029176A" w:rsidRDefault="0029176A" w:rsidP="00BB2167">
            <w:r w:rsidRPr="00802D1B">
              <w:rPr>
                <w:b/>
              </w:rPr>
              <w:t>Atores:</w:t>
            </w:r>
            <w:r w:rsidR="008932BC">
              <w:rPr>
                <w:b/>
              </w:rPr>
              <w:t xml:space="preserve"> </w:t>
            </w:r>
            <w:r>
              <w:t>Administrador</w:t>
            </w:r>
          </w:p>
        </w:tc>
      </w:tr>
      <w:tr w:rsidR="0029176A" w14:paraId="6EA9AC58" w14:textId="77777777" w:rsidTr="00BB2167">
        <w:tc>
          <w:tcPr>
            <w:tcW w:w="9628" w:type="dxa"/>
            <w:gridSpan w:val="2"/>
          </w:tcPr>
          <w:p w14:paraId="38C1676E" w14:textId="77777777"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uncionários no sistema.</w:t>
            </w:r>
            <w:r w:rsidR="008932BC">
              <w:br/>
            </w:r>
          </w:p>
        </w:tc>
      </w:tr>
      <w:tr w:rsidR="0029176A" w14:paraId="4D505AC1" w14:textId="77777777" w:rsidTr="00BB2167">
        <w:trPr>
          <w:trHeight w:val="431"/>
        </w:trPr>
        <w:tc>
          <w:tcPr>
            <w:tcW w:w="9628" w:type="dxa"/>
            <w:gridSpan w:val="2"/>
          </w:tcPr>
          <w:p w14:paraId="7E458D72" w14:textId="77777777" w:rsidR="0029176A" w:rsidRPr="00802D1B" w:rsidRDefault="0029176A" w:rsidP="00BB2167">
            <w:r w:rsidRPr="00802D1B">
              <w:rPr>
                <w:b/>
              </w:rPr>
              <w:t>Pré-condição:</w:t>
            </w:r>
            <w:r>
              <w:t xml:space="preserve"> O Administrador deve estar logado ao Sistema.</w:t>
            </w:r>
          </w:p>
        </w:tc>
      </w:tr>
      <w:tr w:rsidR="0029176A" w14:paraId="5A60CF16" w14:textId="77777777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EB68032" w14:textId="77777777"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14:paraId="7CA89DF6" w14:textId="77777777" w:rsidTr="00BB2167">
        <w:trPr>
          <w:trHeight w:val="1181"/>
        </w:trPr>
        <w:tc>
          <w:tcPr>
            <w:tcW w:w="9628" w:type="dxa"/>
            <w:gridSpan w:val="2"/>
          </w:tcPr>
          <w:p w14:paraId="4EF55F6D" w14:textId="77777777"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Administrador escolhe a opção “Funcionários”</w:t>
            </w:r>
          </w:p>
          <w:p w14:paraId="365AA9AC" w14:textId="77777777"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Sistema exibe uma lista de todos os funcionários cadastrados</w:t>
            </w:r>
          </w:p>
          <w:p w14:paraId="4F2BF37D" w14:textId="77777777"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Administrador seleciona um dos itens da lista</w:t>
            </w:r>
          </w:p>
          <w:p w14:paraId="6428F19A" w14:textId="77777777"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Sistema exibe detalhadamente o item selecionado</w:t>
            </w:r>
          </w:p>
          <w:p w14:paraId="11C99011" w14:textId="77777777"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14:paraId="5F5DA32F" w14:textId="77777777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14:paraId="6BC0D2A3" w14:textId="77777777" w:rsidR="0029176A" w:rsidRPr="000C7A61" w:rsidRDefault="0029176A" w:rsidP="00BB2167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9176A" w14:paraId="4D05B63A" w14:textId="77777777" w:rsidTr="00BB2167">
        <w:trPr>
          <w:trHeight w:val="1171"/>
        </w:trPr>
        <w:tc>
          <w:tcPr>
            <w:tcW w:w="9628" w:type="dxa"/>
            <w:gridSpan w:val="2"/>
          </w:tcPr>
          <w:p w14:paraId="264A388A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seleciona a opção “Incluir funcionário”</w:t>
            </w:r>
          </w:p>
          <w:p w14:paraId="0867C048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o formulário de cadastro, com as informações necessárias para um novo produto (tais como nome, CPF, função, etc.)</w:t>
            </w:r>
          </w:p>
          <w:p w14:paraId="0F483BD6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preenche todos os dados necessários</w:t>
            </w:r>
          </w:p>
          <w:p w14:paraId="612C44A0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confirma o envio do formulário</w:t>
            </w:r>
          </w:p>
          <w:p w14:paraId="7A519DB1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inclui o novo funcionário ao sistema</w:t>
            </w:r>
          </w:p>
          <w:p w14:paraId="281B7AE6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a mensagem de inclusão feita com sucesso</w:t>
            </w:r>
          </w:p>
          <w:p w14:paraId="41469D1A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14:paraId="1F6A038B" w14:textId="77777777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F2CA95B" w14:textId="77777777"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9176A" w14:paraId="2420F14D" w14:textId="77777777" w:rsidTr="00BB2167">
        <w:trPr>
          <w:trHeight w:val="1171"/>
        </w:trPr>
        <w:tc>
          <w:tcPr>
            <w:tcW w:w="9628" w:type="dxa"/>
            <w:gridSpan w:val="2"/>
          </w:tcPr>
          <w:p w14:paraId="4116AC29" w14:textId="77777777" w:rsidR="0029176A" w:rsidRDefault="0029176A" w:rsidP="00381DB4">
            <w:pPr>
              <w:pStyle w:val="PargrafodaLista"/>
              <w:numPr>
                <w:ilvl w:val="0"/>
                <w:numId w:val="38"/>
              </w:numPr>
            </w:pPr>
            <w:r>
              <w:lastRenderedPageBreak/>
              <w:t>Administrador seleciona a opção “Alterar este funcionário”</w:t>
            </w:r>
          </w:p>
          <w:p w14:paraId="1DD7715F" w14:textId="77777777" w:rsidR="0029176A" w:rsidRDefault="0029176A" w:rsidP="00381DB4">
            <w:pPr>
              <w:pStyle w:val="PargrafodaLista"/>
              <w:numPr>
                <w:ilvl w:val="0"/>
                <w:numId w:val="38"/>
              </w:numPr>
            </w:pPr>
            <w:r>
              <w:t>Sistema permite a edição dos campos de dados do item</w:t>
            </w:r>
          </w:p>
          <w:p w14:paraId="6D250022" w14:textId="77777777" w:rsidR="0029176A" w:rsidRDefault="0029176A" w:rsidP="00381DB4">
            <w:pPr>
              <w:pStyle w:val="PargrafodaLista"/>
              <w:numPr>
                <w:ilvl w:val="0"/>
                <w:numId w:val="38"/>
              </w:numPr>
            </w:pPr>
            <w:r>
              <w:t>Administrador altera os dados desejados</w:t>
            </w:r>
          </w:p>
          <w:p w14:paraId="3F830227" w14:textId="77777777" w:rsidR="0029176A" w:rsidRDefault="0029176A" w:rsidP="00381DB4">
            <w:pPr>
              <w:pStyle w:val="PargrafodaLista"/>
              <w:numPr>
                <w:ilvl w:val="0"/>
                <w:numId w:val="38"/>
              </w:numPr>
            </w:pPr>
            <w:r>
              <w:t>Administrador confirma o envio do formulário</w:t>
            </w:r>
          </w:p>
          <w:p w14:paraId="1FF657EE" w14:textId="77777777" w:rsidR="0029176A" w:rsidRDefault="0029176A" w:rsidP="00381DB4">
            <w:pPr>
              <w:pStyle w:val="PargrafodaLista"/>
              <w:numPr>
                <w:ilvl w:val="0"/>
                <w:numId w:val="38"/>
              </w:numPr>
            </w:pPr>
            <w:r>
              <w:t>Sistema inclui as alterações no sistema</w:t>
            </w:r>
          </w:p>
          <w:p w14:paraId="4897FD0F" w14:textId="77777777" w:rsidR="0029176A" w:rsidRDefault="0029176A" w:rsidP="00381DB4">
            <w:pPr>
              <w:pStyle w:val="PargrafodaLista"/>
              <w:numPr>
                <w:ilvl w:val="0"/>
                <w:numId w:val="38"/>
              </w:numPr>
            </w:pPr>
            <w:r>
              <w:t xml:space="preserve">Sistema exibe a mensagem de alteração feita com sucesso </w:t>
            </w:r>
          </w:p>
          <w:p w14:paraId="09D3F9C0" w14:textId="77777777" w:rsidR="0029176A" w:rsidRDefault="0029176A" w:rsidP="00381DB4">
            <w:pPr>
              <w:pStyle w:val="PargrafodaLista"/>
              <w:numPr>
                <w:ilvl w:val="0"/>
                <w:numId w:val="38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14:paraId="0C1D5FEF" w14:textId="77777777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1ED5D371" w14:textId="77777777"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9176A" w14:paraId="6FD6D67C" w14:textId="77777777" w:rsidTr="00BB2167">
        <w:trPr>
          <w:trHeight w:val="1171"/>
        </w:trPr>
        <w:tc>
          <w:tcPr>
            <w:tcW w:w="9628" w:type="dxa"/>
            <w:gridSpan w:val="2"/>
          </w:tcPr>
          <w:p w14:paraId="5DF60B0B" w14:textId="77777777" w:rsidR="0029176A" w:rsidRDefault="0029176A" w:rsidP="00381DB4">
            <w:pPr>
              <w:pStyle w:val="PargrafodaLista"/>
              <w:numPr>
                <w:ilvl w:val="0"/>
                <w:numId w:val="39"/>
              </w:numPr>
            </w:pPr>
            <w:r>
              <w:t>Administrador seleciona a opção “Remover este funcionário”</w:t>
            </w:r>
          </w:p>
          <w:p w14:paraId="4312A02E" w14:textId="77777777" w:rsidR="0029176A" w:rsidRDefault="0029176A" w:rsidP="00381DB4">
            <w:pPr>
              <w:pStyle w:val="PargrafodaLista"/>
              <w:numPr>
                <w:ilvl w:val="0"/>
                <w:numId w:val="39"/>
              </w:numPr>
            </w:pPr>
            <w:r>
              <w:t>Sistema exibe tela de confirmação da remoção</w:t>
            </w:r>
          </w:p>
          <w:p w14:paraId="3C97CFDD" w14:textId="77777777" w:rsidR="0029176A" w:rsidRDefault="0029176A" w:rsidP="00381DB4">
            <w:pPr>
              <w:pStyle w:val="PargrafodaLista"/>
              <w:numPr>
                <w:ilvl w:val="0"/>
                <w:numId w:val="39"/>
              </w:numPr>
            </w:pPr>
            <w:r>
              <w:t>Administrador confirma que deseja remover o item</w:t>
            </w:r>
          </w:p>
          <w:p w14:paraId="270E323F" w14:textId="77777777" w:rsidR="0029176A" w:rsidRDefault="0029176A" w:rsidP="00381DB4">
            <w:pPr>
              <w:pStyle w:val="PargrafodaLista"/>
              <w:numPr>
                <w:ilvl w:val="0"/>
                <w:numId w:val="39"/>
              </w:numPr>
            </w:pPr>
            <w:r>
              <w:t>Sistema remove o item do sistema</w:t>
            </w:r>
          </w:p>
          <w:p w14:paraId="66AA5002" w14:textId="77777777" w:rsidR="0029176A" w:rsidRDefault="0029176A" w:rsidP="00381DB4">
            <w:pPr>
              <w:pStyle w:val="PargrafodaLista"/>
              <w:numPr>
                <w:ilvl w:val="0"/>
                <w:numId w:val="39"/>
              </w:numPr>
            </w:pPr>
            <w:r>
              <w:t>Sistema exibe a mensagem de remoção feita com sucesso</w:t>
            </w:r>
          </w:p>
          <w:p w14:paraId="2ECC549D" w14:textId="77777777" w:rsidR="0029176A" w:rsidRDefault="0029176A" w:rsidP="00381DB4">
            <w:pPr>
              <w:pStyle w:val="PargrafodaLista"/>
              <w:numPr>
                <w:ilvl w:val="0"/>
                <w:numId w:val="39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14:paraId="6C3CE85B" w14:textId="77777777" w:rsidTr="00BB2167">
        <w:trPr>
          <w:trHeight w:val="1171"/>
        </w:trPr>
        <w:tc>
          <w:tcPr>
            <w:tcW w:w="9628" w:type="dxa"/>
            <w:gridSpan w:val="2"/>
          </w:tcPr>
          <w:p w14:paraId="1FEF4FE1" w14:textId="77777777" w:rsidR="0029176A" w:rsidRDefault="0029176A" w:rsidP="00BB2167">
            <w:r>
              <w:rPr>
                <w:b/>
              </w:rPr>
              <w:t>Pós-condição:</w:t>
            </w:r>
          </w:p>
          <w:p w14:paraId="3AD835E4" w14:textId="77777777" w:rsidR="0029176A" w:rsidRPr="007D2B3E" w:rsidRDefault="0029176A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Fluxo principal: são exibidos os funcionários cadastrados no sistema.</w:t>
            </w:r>
          </w:p>
          <w:p w14:paraId="13984CCA" w14:textId="77777777" w:rsidR="0029176A" w:rsidRPr="007D2B3E" w:rsidRDefault="0029176A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Inclusão: o novo item é adicionado o sistema.</w:t>
            </w:r>
          </w:p>
          <w:p w14:paraId="54C69682" w14:textId="77777777" w:rsidR="0029176A" w:rsidRPr="007D2B3E" w:rsidRDefault="0029176A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Alteração: o item desejado tem seus dados alterados no sistema.</w:t>
            </w:r>
          </w:p>
          <w:p w14:paraId="6188CABF" w14:textId="77777777" w:rsidR="0029176A" w:rsidRPr="007D2B3E" w:rsidRDefault="0029176A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Remoção: o item desejado é removido do sistema.</w:t>
            </w:r>
          </w:p>
          <w:p w14:paraId="57D6F334" w14:textId="77777777" w:rsidR="0029176A" w:rsidRPr="0043549D" w:rsidRDefault="0029176A" w:rsidP="00BB2167">
            <w:pPr>
              <w:rPr>
                <w:b/>
              </w:rPr>
            </w:pPr>
          </w:p>
        </w:tc>
      </w:tr>
    </w:tbl>
    <w:p w14:paraId="77AADC6C" w14:textId="77777777" w:rsidR="0029176A" w:rsidRDefault="0029176A" w:rsidP="00983544">
      <w:pPr>
        <w:rPr>
          <w:color w:val="FF0000"/>
        </w:rPr>
      </w:pPr>
    </w:p>
    <w:sectPr w:rsidR="0029176A" w:rsidSect="00AB15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59D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748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7EB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5AD6"/>
    <w:multiLevelType w:val="hybridMultilevel"/>
    <w:tmpl w:val="11426102"/>
    <w:lvl w:ilvl="0" w:tplc="3D8468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2B7"/>
    <w:multiLevelType w:val="hybridMultilevel"/>
    <w:tmpl w:val="D134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0183"/>
    <w:multiLevelType w:val="hybridMultilevel"/>
    <w:tmpl w:val="D134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1830"/>
    <w:multiLevelType w:val="hybridMultilevel"/>
    <w:tmpl w:val="5D3E79EE"/>
    <w:lvl w:ilvl="0" w:tplc="5E369F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2FF1"/>
    <w:multiLevelType w:val="hybridMultilevel"/>
    <w:tmpl w:val="CDC221CA"/>
    <w:lvl w:ilvl="0" w:tplc="C330B0B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0CF8"/>
    <w:multiLevelType w:val="hybridMultilevel"/>
    <w:tmpl w:val="4A3E7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7BAA"/>
    <w:multiLevelType w:val="hybridMultilevel"/>
    <w:tmpl w:val="F40CF1D4"/>
    <w:lvl w:ilvl="0" w:tplc="9F6A2E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85C5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B08D9"/>
    <w:multiLevelType w:val="hybridMultilevel"/>
    <w:tmpl w:val="DC5EB8B4"/>
    <w:lvl w:ilvl="0" w:tplc="DC2892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B4293"/>
    <w:multiLevelType w:val="hybridMultilevel"/>
    <w:tmpl w:val="848C81E8"/>
    <w:lvl w:ilvl="0" w:tplc="1054EB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079ED"/>
    <w:multiLevelType w:val="hybridMultilevel"/>
    <w:tmpl w:val="8A66DDDA"/>
    <w:lvl w:ilvl="0" w:tplc="2EF6E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D3D14"/>
    <w:multiLevelType w:val="hybridMultilevel"/>
    <w:tmpl w:val="3D66D602"/>
    <w:lvl w:ilvl="0" w:tplc="B83A23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C2628"/>
    <w:multiLevelType w:val="hybridMultilevel"/>
    <w:tmpl w:val="13F88F9E"/>
    <w:lvl w:ilvl="0" w:tplc="EE8279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E264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B496F"/>
    <w:multiLevelType w:val="hybridMultilevel"/>
    <w:tmpl w:val="8564D7D2"/>
    <w:lvl w:ilvl="0" w:tplc="3594C98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43E4E"/>
    <w:multiLevelType w:val="hybridMultilevel"/>
    <w:tmpl w:val="ED789C5C"/>
    <w:lvl w:ilvl="0" w:tplc="DD721F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6254A"/>
    <w:multiLevelType w:val="hybridMultilevel"/>
    <w:tmpl w:val="06682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36970"/>
    <w:multiLevelType w:val="hybridMultilevel"/>
    <w:tmpl w:val="8C24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B61C4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00DAB"/>
    <w:multiLevelType w:val="hybridMultilevel"/>
    <w:tmpl w:val="0BDC5226"/>
    <w:lvl w:ilvl="0" w:tplc="123615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4740B"/>
    <w:multiLevelType w:val="hybridMultilevel"/>
    <w:tmpl w:val="57FCBC48"/>
    <w:lvl w:ilvl="0" w:tplc="E1D8B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70AD6"/>
    <w:multiLevelType w:val="hybridMultilevel"/>
    <w:tmpl w:val="DC5EB8B4"/>
    <w:lvl w:ilvl="0" w:tplc="DC2892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5F11"/>
    <w:multiLevelType w:val="multilevel"/>
    <w:tmpl w:val="F026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4B9D7B40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B7475"/>
    <w:multiLevelType w:val="hybridMultilevel"/>
    <w:tmpl w:val="E8DE275C"/>
    <w:lvl w:ilvl="0" w:tplc="0DC800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922E7"/>
    <w:multiLevelType w:val="hybridMultilevel"/>
    <w:tmpl w:val="62165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80410"/>
    <w:multiLevelType w:val="hybridMultilevel"/>
    <w:tmpl w:val="63CAC69E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2F54E3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F0714"/>
    <w:multiLevelType w:val="hybridMultilevel"/>
    <w:tmpl w:val="740445BC"/>
    <w:lvl w:ilvl="0" w:tplc="C63A19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04C2D"/>
    <w:multiLevelType w:val="hybridMultilevel"/>
    <w:tmpl w:val="4C8C29AA"/>
    <w:lvl w:ilvl="0" w:tplc="666E0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E01F8"/>
    <w:multiLevelType w:val="hybridMultilevel"/>
    <w:tmpl w:val="61E2BA48"/>
    <w:lvl w:ilvl="0" w:tplc="EF82F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552FC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565B5"/>
    <w:multiLevelType w:val="hybridMultilevel"/>
    <w:tmpl w:val="53AA156A"/>
    <w:lvl w:ilvl="0" w:tplc="815C12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A476E"/>
    <w:multiLevelType w:val="hybridMultilevel"/>
    <w:tmpl w:val="EBA00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8412A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B270A"/>
    <w:multiLevelType w:val="hybridMultilevel"/>
    <w:tmpl w:val="E80EF1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730B63"/>
    <w:multiLevelType w:val="multilevel"/>
    <w:tmpl w:val="63947FE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 w15:restartNumberingAfterBreak="0">
    <w:nsid w:val="72101AB6"/>
    <w:multiLevelType w:val="hybridMultilevel"/>
    <w:tmpl w:val="F296252E"/>
    <w:lvl w:ilvl="0" w:tplc="D95049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E327F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D659D"/>
    <w:multiLevelType w:val="hybridMultilevel"/>
    <w:tmpl w:val="1136B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E30DD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91922"/>
    <w:multiLevelType w:val="hybridMultilevel"/>
    <w:tmpl w:val="DD42F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41E30"/>
    <w:multiLevelType w:val="hybridMultilevel"/>
    <w:tmpl w:val="81BC7B30"/>
    <w:lvl w:ilvl="0" w:tplc="35FC7B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44847"/>
    <w:multiLevelType w:val="hybridMultilevel"/>
    <w:tmpl w:val="0A18B546"/>
    <w:lvl w:ilvl="0" w:tplc="D1763D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30"/>
  </w:num>
  <w:num w:numId="5">
    <w:abstractNumId w:val="23"/>
  </w:num>
  <w:num w:numId="6">
    <w:abstractNumId w:val="34"/>
  </w:num>
  <w:num w:numId="7">
    <w:abstractNumId w:val="2"/>
  </w:num>
  <w:num w:numId="8">
    <w:abstractNumId w:val="8"/>
  </w:num>
  <w:num w:numId="9">
    <w:abstractNumId w:val="25"/>
  </w:num>
  <w:num w:numId="10">
    <w:abstractNumId w:val="19"/>
  </w:num>
  <w:num w:numId="11">
    <w:abstractNumId w:val="41"/>
  </w:num>
  <w:num w:numId="12">
    <w:abstractNumId w:val="37"/>
  </w:num>
  <w:num w:numId="13">
    <w:abstractNumId w:val="16"/>
  </w:num>
  <w:num w:numId="14">
    <w:abstractNumId w:val="13"/>
  </w:num>
  <w:num w:numId="15">
    <w:abstractNumId w:val="21"/>
  </w:num>
  <w:num w:numId="16">
    <w:abstractNumId w:val="5"/>
  </w:num>
  <w:num w:numId="17">
    <w:abstractNumId w:val="0"/>
  </w:num>
  <w:num w:numId="18">
    <w:abstractNumId w:val="43"/>
  </w:num>
  <w:num w:numId="19">
    <w:abstractNumId w:val="4"/>
  </w:num>
  <w:num w:numId="20">
    <w:abstractNumId w:val="44"/>
  </w:num>
  <w:num w:numId="21">
    <w:abstractNumId w:val="42"/>
  </w:num>
  <w:num w:numId="22">
    <w:abstractNumId w:val="28"/>
  </w:num>
  <w:num w:numId="23">
    <w:abstractNumId w:val="9"/>
  </w:num>
  <w:num w:numId="24">
    <w:abstractNumId w:val="27"/>
  </w:num>
  <w:num w:numId="25">
    <w:abstractNumId w:val="39"/>
  </w:num>
  <w:num w:numId="26">
    <w:abstractNumId w:val="15"/>
  </w:num>
  <w:num w:numId="27">
    <w:abstractNumId w:val="3"/>
  </w:num>
  <w:num w:numId="28">
    <w:abstractNumId w:val="35"/>
  </w:num>
  <w:num w:numId="29">
    <w:abstractNumId w:val="22"/>
  </w:num>
  <w:num w:numId="30">
    <w:abstractNumId w:val="18"/>
  </w:num>
  <w:num w:numId="31">
    <w:abstractNumId w:val="6"/>
  </w:num>
  <w:num w:numId="32">
    <w:abstractNumId w:val="31"/>
  </w:num>
  <w:num w:numId="33">
    <w:abstractNumId w:val="32"/>
  </w:num>
  <w:num w:numId="34">
    <w:abstractNumId w:val="45"/>
  </w:num>
  <w:num w:numId="35">
    <w:abstractNumId w:val="24"/>
  </w:num>
  <w:num w:numId="36">
    <w:abstractNumId w:val="11"/>
  </w:num>
  <w:num w:numId="37">
    <w:abstractNumId w:val="33"/>
  </w:num>
  <w:num w:numId="38">
    <w:abstractNumId w:val="46"/>
  </w:num>
  <w:num w:numId="39">
    <w:abstractNumId w:val="12"/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6"/>
  </w:num>
  <w:num w:numId="47">
    <w:abstractNumId w:val="7"/>
  </w:num>
  <w:num w:numId="48">
    <w:abstractNumId w:val="40"/>
  </w:num>
  <w:num w:numId="49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1599"/>
    <w:rsid w:val="000275CA"/>
    <w:rsid w:val="00045755"/>
    <w:rsid w:val="0008089E"/>
    <w:rsid w:val="00081B2E"/>
    <w:rsid w:val="000826C1"/>
    <w:rsid w:val="000832D6"/>
    <w:rsid w:val="000956BC"/>
    <w:rsid w:val="000C7A61"/>
    <w:rsid w:val="001A6E2E"/>
    <w:rsid w:val="001B439B"/>
    <w:rsid w:val="001C5903"/>
    <w:rsid w:val="001D1143"/>
    <w:rsid w:val="001F726E"/>
    <w:rsid w:val="00257AA2"/>
    <w:rsid w:val="0028746F"/>
    <w:rsid w:val="0029176A"/>
    <w:rsid w:val="00294FAD"/>
    <w:rsid w:val="002C212C"/>
    <w:rsid w:val="002D1F79"/>
    <w:rsid w:val="002F0567"/>
    <w:rsid w:val="002F146E"/>
    <w:rsid w:val="00336F6E"/>
    <w:rsid w:val="00381DB4"/>
    <w:rsid w:val="003956F8"/>
    <w:rsid w:val="003963A1"/>
    <w:rsid w:val="003E558C"/>
    <w:rsid w:val="00405167"/>
    <w:rsid w:val="004148B4"/>
    <w:rsid w:val="0043549D"/>
    <w:rsid w:val="00437132"/>
    <w:rsid w:val="00452D50"/>
    <w:rsid w:val="00473B6C"/>
    <w:rsid w:val="0048346F"/>
    <w:rsid w:val="004A1ABF"/>
    <w:rsid w:val="004A6CA3"/>
    <w:rsid w:val="004E6064"/>
    <w:rsid w:val="00531541"/>
    <w:rsid w:val="00543C03"/>
    <w:rsid w:val="00544FC5"/>
    <w:rsid w:val="0056555E"/>
    <w:rsid w:val="005871DE"/>
    <w:rsid w:val="005D7C80"/>
    <w:rsid w:val="005F2D4E"/>
    <w:rsid w:val="00613C27"/>
    <w:rsid w:val="0061622C"/>
    <w:rsid w:val="006166CD"/>
    <w:rsid w:val="00624F2A"/>
    <w:rsid w:val="00645B5F"/>
    <w:rsid w:val="00651721"/>
    <w:rsid w:val="00651B9F"/>
    <w:rsid w:val="006562B6"/>
    <w:rsid w:val="00681434"/>
    <w:rsid w:val="006D78AC"/>
    <w:rsid w:val="00785B6E"/>
    <w:rsid w:val="00792DE8"/>
    <w:rsid w:val="007D0E8D"/>
    <w:rsid w:val="007D2B3E"/>
    <w:rsid w:val="00802D1B"/>
    <w:rsid w:val="00802D29"/>
    <w:rsid w:val="00830EDC"/>
    <w:rsid w:val="00886845"/>
    <w:rsid w:val="008932BC"/>
    <w:rsid w:val="00897144"/>
    <w:rsid w:val="008A7FF7"/>
    <w:rsid w:val="008B7B37"/>
    <w:rsid w:val="008B7F8E"/>
    <w:rsid w:val="00910FD4"/>
    <w:rsid w:val="009224C5"/>
    <w:rsid w:val="00923145"/>
    <w:rsid w:val="00926035"/>
    <w:rsid w:val="0096163D"/>
    <w:rsid w:val="00983544"/>
    <w:rsid w:val="00996CDB"/>
    <w:rsid w:val="009A1356"/>
    <w:rsid w:val="009C31E7"/>
    <w:rsid w:val="009E60C4"/>
    <w:rsid w:val="00A1679B"/>
    <w:rsid w:val="00A36749"/>
    <w:rsid w:val="00A6436E"/>
    <w:rsid w:val="00A74125"/>
    <w:rsid w:val="00AB1599"/>
    <w:rsid w:val="00AB1E3A"/>
    <w:rsid w:val="00AD04D1"/>
    <w:rsid w:val="00B27758"/>
    <w:rsid w:val="00BA329C"/>
    <w:rsid w:val="00BB19DF"/>
    <w:rsid w:val="00BB2167"/>
    <w:rsid w:val="00BD0850"/>
    <w:rsid w:val="00BD6C91"/>
    <w:rsid w:val="00C3763A"/>
    <w:rsid w:val="00C972BA"/>
    <w:rsid w:val="00CB07DD"/>
    <w:rsid w:val="00CC0E06"/>
    <w:rsid w:val="00CD4B20"/>
    <w:rsid w:val="00CD5049"/>
    <w:rsid w:val="00CF2434"/>
    <w:rsid w:val="00D12968"/>
    <w:rsid w:val="00D33260"/>
    <w:rsid w:val="00D77F37"/>
    <w:rsid w:val="00D87A51"/>
    <w:rsid w:val="00DA3ED9"/>
    <w:rsid w:val="00DD19B1"/>
    <w:rsid w:val="00DD2E45"/>
    <w:rsid w:val="00DE2599"/>
    <w:rsid w:val="00E15FE1"/>
    <w:rsid w:val="00E653A7"/>
    <w:rsid w:val="00E95FF0"/>
    <w:rsid w:val="00EB3374"/>
    <w:rsid w:val="00EE4357"/>
    <w:rsid w:val="00EF31CD"/>
    <w:rsid w:val="00EF50A0"/>
    <w:rsid w:val="00F44B82"/>
    <w:rsid w:val="00F66277"/>
    <w:rsid w:val="00FE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EA5A"/>
  <w15:docId w15:val="{0285DFD3-8A7C-4170-9341-1FA94116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599"/>
    <w:rPr>
      <w:rFonts w:ascii="Roboto" w:hAnsi="Roboto"/>
    </w:rPr>
  </w:style>
  <w:style w:type="paragraph" w:styleId="Ttulo1">
    <w:name w:val="heading 1"/>
    <w:basedOn w:val="Normal"/>
    <w:next w:val="Normal"/>
    <w:link w:val="Ttulo1Char"/>
    <w:uiPriority w:val="9"/>
    <w:qFormat/>
    <w:rsid w:val="00AB1599"/>
    <w:pPr>
      <w:spacing w:line="276" w:lineRule="auto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B1599"/>
    <w:pPr>
      <w:spacing w:after="0" w:line="240" w:lineRule="auto"/>
    </w:pPr>
    <w:rPr>
      <w:rFonts w:ascii="Roboto" w:hAnsi="Roboto"/>
    </w:rPr>
  </w:style>
  <w:style w:type="character" w:customStyle="1" w:styleId="Ttulo1Char">
    <w:name w:val="Título 1 Char"/>
    <w:basedOn w:val="Fontepargpadro"/>
    <w:link w:val="Ttulo1"/>
    <w:uiPriority w:val="9"/>
    <w:rsid w:val="00AB1599"/>
    <w:rPr>
      <w:rFonts w:ascii="Roboto" w:hAnsi="Roboto"/>
      <w:b/>
      <w:sz w:val="28"/>
    </w:rPr>
  </w:style>
  <w:style w:type="paragraph" w:styleId="PargrafodaLista">
    <w:name w:val="List Paragraph"/>
    <w:basedOn w:val="Normal"/>
    <w:uiPriority w:val="34"/>
    <w:qFormat/>
    <w:rsid w:val="009224C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7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A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A61"/>
    <w:rPr>
      <w:rFonts w:ascii="Roboto" w:hAnsi="Roboto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A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A61"/>
    <w:rPr>
      <w:rFonts w:ascii="Roboto" w:hAnsi="Roboto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A61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43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6E0F-BCAF-4DD8-9F10-CD133F47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3510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William Viana de Siqueira</dc:creator>
  <cp:keywords/>
  <dc:description/>
  <cp:lastModifiedBy>Nelson William Viana de Siqueira</cp:lastModifiedBy>
  <cp:revision>43</cp:revision>
  <dcterms:created xsi:type="dcterms:W3CDTF">2017-09-01T02:41:00Z</dcterms:created>
  <dcterms:modified xsi:type="dcterms:W3CDTF">2017-09-08T20:19:00Z</dcterms:modified>
</cp:coreProperties>
</file>